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D292CE" w14:textId="77777777" w:rsidR="00AF22A4" w:rsidRDefault="00F82D2E">
      <w:pPr>
        <w:ind w:leftChars="-500" w:left="-1100"/>
        <w:rPr>
          <w:noProof/>
        </w:rPr>
      </w:pPr>
      <w:r>
        <w:rPr>
          <w:noProof/>
        </w:rPr>
        <w:t xml:space="preserve">                                             </w:t>
      </w:r>
      <w:r w:rsidR="00AF22A4">
        <w:rPr>
          <w:noProof/>
        </w:rPr>
        <w:t xml:space="preserve">          </w:t>
      </w:r>
    </w:p>
    <w:p w14:paraId="1156A143" w14:textId="77777777" w:rsidR="00E815D2" w:rsidRDefault="00AF22A4">
      <w:pPr>
        <w:ind w:leftChars="-500" w:left="-1100"/>
        <w:rPr>
          <w:noProof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2C1E5" wp14:editId="70A54E8C">
                <wp:simplePos x="0" y="0"/>
                <wp:positionH relativeFrom="page">
                  <wp:posOffset>1104900</wp:posOffset>
                </wp:positionH>
                <wp:positionV relativeFrom="paragraph">
                  <wp:posOffset>830580</wp:posOffset>
                </wp:positionV>
                <wp:extent cx="5591175" cy="993457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9934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2C636" w14:textId="77777777" w:rsidR="00BE3317" w:rsidRPr="00E815D2" w:rsidRDefault="00BE3317" w:rsidP="00E815D2">
                            <w:pPr>
                              <w:spacing w:after="0" w:line="240" w:lineRule="auto"/>
                              <w:rPr>
                                <w:rFonts w:ascii="Weekly Light" w:hAnsi="Weekly Light" w:cs="Arcan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5AEDC4" w14:textId="77777777" w:rsidR="00062E32" w:rsidRDefault="00062E32" w:rsidP="002E73D5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b/>
                                <w:szCs w:val="16"/>
                              </w:rPr>
                            </w:pPr>
                            <w:r w:rsidRPr="00FE199C">
                              <w:rPr>
                                <w:rFonts w:ascii="Weekly Light" w:hAnsi="Weekly Light" w:cs="Bould Light"/>
                                <w:b/>
                                <w:szCs w:val="16"/>
                              </w:rPr>
                              <w:t>Coctelería</w:t>
                            </w:r>
                          </w:p>
                          <w:p w14:paraId="6160649F" w14:textId="77777777" w:rsidR="00105E4F" w:rsidRPr="00105E4F" w:rsidRDefault="00105E4F" w:rsidP="00105E4F">
                            <w:pPr>
                              <w:spacing w:after="0" w:line="240" w:lineRule="auto"/>
                              <w:jc w:val="center"/>
                              <w:rPr>
                                <w:rFonts w:ascii="Weekly Light" w:eastAsia="Trebuchet MS" w:hAnsi="Weekly Light" w:cs="Trebuchet MS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75154">
                              <w:rPr>
                                <w:rFonts w:ascii="Weekly Light" w:eastAsia="Trebuchet MS" w:hAnsi="Weekly Light" w:cs="Trebuchet MS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Ostra </w:t>
                            </w:r>
                            <w:r>
                              <w:rPr>
                                <w:rFonts w:ascii="Weekly Light" w:eastAsia="Trebuchet MS" w:hAnsi="Weekly Light" w:cs="Trebuchet MS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gallega </w:t>
                            </w:r>
                            <w:r w:rsidRPr="00575154">
                              <w:rPr>
                                <w:rFonts w:ascii="Weekly Light" w:eastAsia="Trebuchet MS" w:hAnsi="Weekly Light" w:cs="Trebuchet MS"/>
                                <w:sz w:val="18"/>
                                <w:szCs w:val="18"/>
                                <w:lang w:val="es-ES_tradnl" w:eastAsia="es-ES_tradnl"/>
                              </w:rPr>
                              <w:t>con esencia de jalapeño y perlas de Bloody Mary</w:t>
                            </w:r>
                          </w:p>
                          <w:p w14:paraId="4A012198" w14:textId="77777777" w:rsidR="0052195B" w:rsidRDefault="00D03708" w:rsidP="002E73D5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Cristal</w:t>
                            </w:r>
                            <w:r w:rsidR="00062E32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de maíz</w:t>
                            </w: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y s</w:t>
                            </w:r>
                            <w:r w:rsidR="00A911CE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samo negro</w:t>
                            </w:r>
                            <w:r w:rsidR="00062E32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con miso</w:t>
                            </w: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de garbanzo</w:t>
                            </w:r>
                            <w:r w:rsidR="007D0308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aguacate</w:t>
                            </w:r>
                            <w:r w:rsidR="00062E32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0308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y lascas de foie</w:t>
                            </w:r>
                          </w:p>
                          <w:p w14:paraId="2872AB66" w14:textId="77777777" w:rsidR="00E815D2" w:rsidRDefault="005E219D" w:rsidP="00AF22A4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b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b/>
                              </w:rPr>
                              <w:t>Ónix</w:t>
                            </w:r>
                          </w:p>
                          <w:p w14:paraId="5226201A" w14:textId="77777777" w:rsidR="00E815D2" w:rsidRDefault="00E815D2" w:rsidP="002E73D5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Tuétano</w:t>
                            </w:r>
                            <w:r w:rsidR="00A911CE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de Jamón</w:t>
                            </w: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11CE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bérico</w:t>
                            </w:r>
                            <w:r w:rsidR="00A911CE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madurado</w:t>
                            </w: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con erizo de mar y Caviar </w:t>
                            </w:r>
                            <w:r w:rsidR="00A911CE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Osetra</w:t>
                            </w:r>
                          </w:p>
                          <w:p w14:paraId="1BAA5A31" w14:textId="77777777" w:rsidR="00E815D2" w:rsidRDefault="00E815D2" w:rsidP="00E815D2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Geleé de caña de Jamón Ibérico</w:t>
                            </w:r>
                            <w:r w:rsidR="00A911CE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de Bellota 5 Jotas</w:t>
                            </w:r>
                          </w:p>
                          <w:p w14:paraId="7152CDFC" w14:textId="77777777" w:rsidR="0052195B" w:rsidRDefault="0052195B" w:rsidP="00AF22A4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b/>
                                <w:szCs w:val="16"/>
                              </w:rPr>
                              <w:t>Bodega</w:t>
                            </w:r>
                          </w:p>
                          <w:p w14:paraId="10B521A1" w14:textId="77777777" w:rsidR="00CA4E9B" w:rsidRDefault="00CA4E9B" w:rsidP="002E73D5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Macaron de polifenol de vino tinto con ajo fermentado</w:t>
                            </w:r>
                            <w:r w:rsidR="00D03708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y Torta del Casar</w:t>
                            </w:r>
                          </w:p>
                          <w:p w14:paraId="0FD7D251" w14:textId="77777777" w:rsidR="00CA4E9B" w:rsidRPr="00CA4E9B" w:rsidRDefault="00CA4E9B" w:rsidP="002E73D5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Uva </w:t>
                            </w:r>
                            <w:r w:rsidR="00183BDB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Pedro Ximénez</w:t>
                            </w:r>
                            <w:r w:rsidR="00D03708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, crujiente, líquida y acidulada</w:t>
                            </w:r>
                          </w:p>
                          <w:p w14:paraId="65AC2313" w14:textId="77777777" w:rsidR="0052195B" w:rsidRDefault="0052195B" w:rsidP="002E73D5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b/>
                                <w:szCs w:val="16"/>
                              </w:rPr>
                            </w:pPr>
                            <w:bookmarkStart w:id="0" w:name="_Hlk164186172"/>
                            <w:r>
                              <w:rPr>
                                <w:rFonts w:ascii="Weekly Light" w:hAnsi="Weekly Light" w:cs="Bould Light"/>
                                <w:b/>
                                <w:szCs w:val="16"/>
                              </w:rPr>
                              <w:t>Sacristía</w:t>
                            </w:r>
                          </w:p>
                          <w:bookmarkEnd w:id="0"/>
                          <w:p w14:paraId="17CA6BD8" w14:textId="77777777" w:rsidR="0052195B" w:rsidRDefault="0052195B" w:rsidP="002E73D5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D03708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de Psyllium </w:t>
                            </w: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con</w:t>
                            </w:r>
                            <w:r w:rsidR="004032EF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5E4F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steak tartar de toro bravo</w:t>
                            </w: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a la mostaza</w:t>
                            </w:r>
                            <w:r w:rsidR="003F2095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antigua</w:t>
                            </w:r>
                          </w:p>
                          <w:p w14:paraId="4B97EC13" w14:textId="77777777" w:rsidR="0052195B" w:rsidRDefault="00E815D2" w:rsidP="002E73D5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Embutido de toro bravo</w:t>
                            </w:r>
                            <w:r w:rsidR="00EF77FE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708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con mantequilla ahumada a la leña de encina</w:t>
                            </w:r>
                          </w:p>
                          <w:p w14:paraId="1E486DFF" w14:textId="77777777" w:rsidR="00492A6F" w:rsidRDefault="00492A6F" w:rsidP="00492A6F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b/>
                                <w:szCs w:val="16"/>
                              </w:rPr>
                              <w:t>Cocina</w:t>
                            </w:r>
                          </w:p>
                          <w:p w14:paraId="5BB081FD" w14:textId="77777777" w:rsidR="00105E4F" w:rsidRPr="00105E4F" w:rsidRDefault="00105E4F" w:rsidP="00105E4F">
                            <w:pPr>
                              <w:spacing w:after="0" w:line="240" w:lineRule="auto"/>
                              <w:jc w:val="center"/>
                              <w:rPr>
                                <w:rFonts w:ascii="Weekly Light" w:eastAsia="Trebuchet MS" w:hAnsi="Weekly Light" w:cs="Trebuchet MS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Weekly Light" w:eastAsia="Trebuchet MS" w:hAnsi="Weekly Light" w:cs="Trebuchet MS"/>
                                <w:sz w:val="18"/>
                                <w:szCs w:val="18"/>
                                <w:lang w:val="es-ES_tradnl" w:eastAsia="es-ES_tradnl"/>
                              </w:rPr>
                              <w:t>Mejillón de roca escabechado con rambután, nuez pecán y piel de tomate liofilizada</w:t>
                            </w:r>
                          </w:p>
                          <w:p w14:paraId="1D77A326" w14:textId="77777777" w:rsidR="00B53FC3" w:rsidRDefault="007B39F8" w:rsidP="00B53FC3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Pluma ibérica</w:t>
                            </w:r>
                            <w:r w:rsidR="00B53FC3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en escabeche rubio de pimentón con vinagre de Jerez</w:t>
                            </w:r>
                          </w:p>
                          <w:p w14:paraId="11BAB349" w14:textId="77777777" w:rsidR="00E815D2" w:rsidRDefault="00E815D2" w:rsidP="00E815D2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b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b/>
                              </w:rPr>
                              <w:t>Lab</w:t>
                            </w:r>
                          </w:p>
                          <w:p w14:paraId="427CC020" w14:textId="77777777" w:rsidR="00E815D2" w:rsidRDefault="00D03708" w:rsidP="002E73D5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Salmón salvaje ahumado en casa con hierbas del Jaral de la Mira</w:t>
                            </w:r>
                          </w:p>
                          <w:p w14:paraId="46E365D7" w14:textId="77777777" w:rsidR="00B53FC3" w:rsidRDefault="00B12C2D" w:rsidP="00B53FC3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>Lubina salvaje</w:t>
                            </w:r>
                            <w:r w:rsidR="008E65B5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en salazón con hierbas aromáticas</w:t>
                            </w:r>
                            <w:r w:rsidR="00F66C53"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  <w:t xml:space="preserve"> de nuestro Agrolab</w:t>
                            </w:r>
                          </w:p>
                          <w:p w14:paraId="1CC6B742" w14:textId="77777777" w:rsidR="003F2095" w:rsidRDefault="0006115E" w:rsidP="00AF22A4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b/>
                                <w:szCs w:val="16"/>
                              </w:rPr>
                            </w:pPr>
                            <w:bookmarkStart w:id="1" w:name="_Hlk116665344"/>
                            <w:r>
                              <w:rPr>
                                <w:rFonts w:ascii="Weekly Light" w:hAnsi="Weekly Light" w:cs="Bould Light"/>
                                <w:b/>
                                <w:szCs w:val="16"/>
                              </w:rPr>
                              <w:t>S</w:t>
                            </w:r>
                            <w:r w:rsidR="0052195B">
                              <w:rPr>
                                <w:rFonts w:ascii="Weekly Light" w:hAnsi="Weekly Light" w:cs="Bould Light"/>
                                <w:b/>
                                <w:szCs w:val="16"/>
                              </w:rPr>
                              <w:t>ala</w:t>
                            </w:r>
                            <w:bookmarkStart w:id="2" w:name="_Hlk143704418"/>
                          </w:p>
                          <w:p w14:paraId="0E7123C4" w14:textId="77777777" w:rsidR="00E36E19" w:rsidRPr="003F2095" w:rsidRDefault="00EC3AB3" w:rsidP="003F2095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Sopa de cocido</w:t>
                            </w:r>
                            <w:r w:rsidR="00A911CE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madrileño</w:t>
                            </w: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con espuma de</w:t>
                            </w:r>
                            <w:r w:rsidR="00A911CE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su</w:t>
                            </w: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consomé</w:t>
                            </w:r>
                            <w:r w:rsidR="00A911CE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a la hierbabuena y tomillo</w:t>
                            </w:r>
                          </w:p>
                          <w:bookmarkEnd w:id="2"/>
                          <w:p w14:paraId="2575BFF1" w14:textId="77777777" w:rsidR="00E36E19" w:rsidRDefault="00B53FC3" w:rsidP="00E36E1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Buñuelo con la pringá del cocido, panceta de Casalba y </w:t>
                            </w:r>
                            <w:r w:rsidR="00F53910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trufa negra Melanosporum</w:t>
                            </w:r>
                          </w:p>
                          <w:p w14:paraId="31513AB2" w14:textId="77777777" w:rsidR="00E36E19" w:rsidRPr="00E815D2" w:rsidRDefault="00E815D2" w:rsidP="00AF22A4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Weekly Light" w:hAnsi="Weekly Light"/>
                                <w:b/>
                              </w:rPr>
                            </w:pPr>
                            <w:r>
                              <w:rPr>
                                <w:rFonts w:ascii="Weekly Light" w:hAnsi="Weekly Light"/>
                                <w:b/>
                              </w:rPr>
                              <w:t>Menú</w:t>
                            </w:r>
                          </w:p>
                          <w:p w14:paraId="144596B5" w14:textId="77777777" w:rsidR="00DA3321" w:rsidRDefault="004C5C5A" w:rsidP="00DA3321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3321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Flor helada de pistacho, gazpachuelo de aceituna</w:t>
                            </w:r>
                            <w:r w:rsidR="00F966B6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de Campo Real</w:t>
                            </w:r>
                          </w:p>
                          <w:p w14:paraId="4CB361A3" w14:textId="77777777" w:rsidR="00DA3321" w:rsidRDefault="0062354E" w:rsidP="000247A1">
                            <w:pPr>
                              <w:pStyle w:val="Sinespaciado"/>
                              <w:spacing w:line="276" w:lineRule="auto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5C5A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C5C5A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5E4F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Caviar Osetra</w:t>
                            </w: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3321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con espuma de pistacho y cerveza artesanal</w:t>
                            </w:r>
                            <w:r w:rsidR="00F66C53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Alhambra Pétalos de rosas</w:t>
                            </w:r>
                          </w:p>
                          <w:p w14:paraId="18B599C9" w14:textId="77777777" w:rsidR="00172138" w:rsidRDefault="00172138" w:rsidP="00172138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</w:p>
                          <w:p w14:paraId="09D97942" w14:textId="77777777" w:rsidR="00172138" w:rsidRDefault="00172138" w:rsidP="00172138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Vaina de</w:t>
                            </w:r>
                            <w:r w:rsidR="00101492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fibra del </w:t>
                            </w: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guisante lagrima de nuestro Agrolab con mole verde poblano</w:t>
                            </w:r>
                          </w:p>
                          <w:p w14:paraId="770D8628" w14:textId="77777777" w:rsidR="00172138" w:rsidRDefault="00101492" w:rsidP="00172138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Velouté de</w:t>
                            </w:r>
                            <w:r w:rsidR="00172138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guisante encebollado y flor de </w:t>
                            </w: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aliso</w:t>
                            </w:r>
                          </w:p>
                          <w:p w14:paraId="5CE09AAD" w14:textId="77777777" w:rsidR="00740C7B" w:rsidRDefault="00740C7B" w:rsidP="00740C7B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</w:p>
                          <w:p w14:paraId="2F9AB94A" w14:textId="77777777" w:rsidR="00CF6F44" w:rsidRDefault="00081482" w:rsidP="00740C7B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Quisquilla de motril con helado de maíz picante, ajo blanco de coco</w:t>
                            </w:r>
                          </w:p>
                          <w:p w14:paraId="5DC30893" w14:textId="77777777" w:rsidR="00740C7B" w:rsidRDefault="00081482" w:rsidP="00CF6F44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y granizado de curry verde</w:t>
                            </w:r>
                          </w:p>
                          <w:p w14:paraId="1E2CCE30" w14:textId="77777777" w:rsidR="00081482" w:rsidRDefault="00081482" w:rsidP="00740C7B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</w:p>
                          <w:p w14:paraId="37EED8A9" w14:textId="77777777" w:rsidR="00081482" w:rsidRDefault="00081482" w:rsidP="00081482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Cangrejo azul con txaka de cangrejo real y aire de coral de erizo de mar</w:t>
                            </w:r>
                          </w:p>
                          <w:p w14:paraId="60FAA156" w14:textId="77777777" w:rsidR="00081482" w:rsidRDefault="00081482" w:rsidP="00081482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Americana picante de chile habanero, chalota con apio crujiente y jalapeño</w:t>
                            </w:r>
                          </w:p>
                          <w:p w14:paraId="0A0C4733" w14:textId="77777777" w:rsidR="00C654C2" w:rsidRDefault="00C654C2" w:rsidP="004C5C5A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</w:p>
                          <w:p w14:paraId="141412AC" w14:textId="77777777" w:rsidR="00C654C2" w:rsidRDefault="004C5C5A" w:rsidP="004C5C5A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bookmarkStart w:id="3" w:name="_Hlk165029986"/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Tartita de nuez asada con miel, c</w:t>
                            </w:r>
                            <w:r w:rsidR="00C654C2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ous cous de coliflor, yema de huevo curada </w:t>
                            </w: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con</w:t>
                            </w:r>
                            <w:r w:rsidR="00C654C2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ponzu</w:t>
                            </w:r>
                          </w:p>
                          <w:p w14:paraId="611D0B3A" w14:textId="77777777" w:rsidR="00C654C2" w:rsidRDefault="00C654C2" w:rsidP="004C5C5A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Chucrut de berenjena con papada de ibérico, piñones tostados y perlas de Jerez</w:t>
                            </w:r>
                          </w:p>
                          <w:p w14:paraId="3244997F" w14:textId="77777777" w:rsidR="00C03BBF" w:rsidRDefault="00C03BBF" w:rsidP="00833CCD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bookmarkStart w:id="4" w:name="_Hlk165030023"/>
                            <w:bookmarkEnd w:id="3"/>
                          </w:p>
                          <w:p w14:paraId="0CC1666C" w14:textId="77777777" w:rsidR="00833CCD" w:rsidRDefault="00101492" w:rsidP="00833CCD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E</w:t>
                            </w:r>
                            <w:r w:rsidR="00D317B1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sparrago blanco de Tudela</w:t>
                            </w:r>
                            <w:r w:rsidR="00C03BBF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, con capuccino de colmenillas,</w:t>
                            </w:r>
                          </w:p>
                          <w:p w14:paraId="7282E312" w14:textId="77777777" w:rsidR="00C03BBF" w:rsidRDefault="00E75DC5" w:rsidP="00833CCD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Carpaccio de perretxicos, </w:t>
                            </w:r>
                            <w:r w:rsidR="00101492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corteza</w:t>
                            </w:r>
                            <w:r w:rsidR="00C03BBF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ibérica, tomate pasificado</w:t>
                            </w: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,</w:t>
                            </w:r>
                            <w:r w:rsidR="00C03BBF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y sabayón de Champagne</w:t>
                            </w:r>
                          </w:p>
                          <w:bookmarkEnd w:id="4"/>
                          <w:p w14:paraId="224E1F54" w14:textId="77777777" w:rsidR="00E21A2E" w:rsidRPr="005D0707" w:rsidRDefault="00E21A2E" w:rsidP="00E21A2E">
                            <w:pPr>
                              <w:pStyle w:val="Sinespaciado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</w:p>
                          <w:p w14:paraId="2A14A1AC" w14:textId="77777777" w:rsidR="00D03708" w:rsidRDefault="00E21A2E" w:rsidP="00E21A2E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All i pebre de anguila de nuestra Albufera valenciana, puerto de Catarroja, </w:t>
                            </w:r>
                          </w:p>
                          <w:p w14:paraId="748B1A40" w14:textId="77777777" w:rsidR="00690355" w:rsidRDefault="00E21A2E" w:rsidP="00852B9F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con </w:t>
                            </w:r>
                            <w:r w:rsidR="00C03BBF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torrezno ibérico, papel de algas y sorbete de anguila ahumada</w:t>
                            </w:r>
                            <w:bookmarkStart w:id="5" w:name="_Hlk158807756"/>
                          </w:p>
                          <w:bookmarkEnd w:id="5"/>
                          <w:p w14:paraId="177AF021" w14:textId="77777777" w:rsidR="0006115E" w:rsidRDefault="0006115E" w:rsidP="002E73D5">
                            <w:pPr>
                              <w:pStyle w:val="Sinespaciado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</w:p>
                          <w:p w14:paraId="625AE499" w14:textId="77777777" w:rsidR="0006115E" w:rsidRPr="009F7158" w:rsidRDefault="0006115E" w:rsidP="002E73D5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 w:rsidRPr="009F7158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Cochinillo lechón </w:t>
                            </w: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jugoso</w:t>
                            </w:r>
                            <w:r w:rsidRPr="009F7158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y su piel crujiente</w:t>
                            </w:r>
                            <w:r w:rsidR="00D03708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, chicharrón con pimienta de Sichuan</w:t>
                            </w:r>
                          </w:p>
                          <w:p w14:paraId="5400ADC7" w14:textId="77777777" w:rsidR="0006115E" w:rsidRPr="009F7158" w:rsidRDefault="00D03708" w:rsidP="00D03708">
                            <w:pPr>
                              <w:pStyle w:val="Sinespaciado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0247A1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21E6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 xml:space="preserve">y salsa </w:t>
                            </w:r>
                            <w:r w:rsidR="0006115E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de melaza</w:t>
                            </w: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. Saam de manita con lemon grass y fruta ácida</w:t>
                            </w:r>
                          </w:p>
                          <w:p w14:paraId="39179039" w14:textId="77777777" w:rsidR="00B53FC3" w:rsidRDefault="00B53FC3" w:rsidP="002E73D5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</w:p>
                          <w:p w14:paraId="5804A7E2" w14:textId="77777777" w:rsidR="008E65B5" w:rsidRDefault="008E65B5" w:rsidP="002E73D5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Cristal de remolacha con sorbete de naranja sanguina y espuma de yogur</w:t>
                            </w:r>
                          </w:p>
                          <w:p w14:paraId="45A96663" w14:textId="77777777" w:rsidR="00B53FC3" w:rsidRDefault="00B53FC3" w:rsidP="00B53FC3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bookmarkStart w:id="6" w:name="_Hlk164186147"/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Helado de Tuber Melanosporum, caramelo de romero y nuez pecan</w:t>
                            </w:r>
                            <w:bookmarkEnd w:id="6"/>
                          </w:p>
                          <w:p w14:paraId="0EC9C347" w14:textId="77777777" w:rsidR="00740C7B" w:rsidRDefault="00740C7B" w:rsidP="00B53FC3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</w:p>
                          <w:p w14:paraId="6D553011" w14:textId="77777777" w:rsidR="002E73D5" w:rsidRDefault="007B4458" w:rsidP="00BE3317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Leche de oveja ahumada con arándanos flambeados</w:t>
                            </w:r>
                          </w:p>
                          <w:p w14:paraId="7821DBA2" w14:textId="77777777" w:rsidR="00740C7B" w:rsidRPr="00BE3317" w:rsidRDefault="00740C7B" w:rsidP="00BE3317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Carrusel dulce de petit fours</w:t>
                            </w:r>
                          </w:p>
                          <w:p w14:paraId="45F3BF93" w14:textId="77777777" w:rsidR="000F29E1" w:rsidRDefault="000F29E1" w:rsidP="00B50F08">
                            <w:pPr>
                              <w:spacing w:after="0" w:line="240" w:lineRule="atLeast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40BC8B" w14:textId="77777777" w:rsidR="000F29E1" w:rsidRDefault="000F29E1" w:rsidP="00B50F08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</w:p>
                          <w:p w14:paraId="598DC6EF" w14:textId="77777777" w:rsidR="000F29E1" w:rsidRDefault="000F29E1" w:rsidP="00B50F08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 w:cs="Estrangelo Edess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Experiencia 3</w:t>
                            </w:r>
                            <w:bookmarkStart w:id="7" w:name="_Hlk146640476"/>
                            <w:r w:rsidR="00AB0AEB"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  <w:t>65</w:t>
                            </w:r>
                            <w:r w:rsidRPr="00CB24D3">
                              <w:rPr>
                                <w:rFonts w:ascii="Weekly Light" w:hAnsi="Weekly Light" w:cs="Estrangelo Edessa"/>
                                <w:sz w:val="16"/>
                                <w:szCs w:val="16"/>
                              </w:rPr>
                              <w:t>€</w:t>
                            </w:r>
                            <w:bookmarkEnd w:id="7"/>
                          </w:p>
                          <w:p w14:paraId="2F159FA2" w14:textId="77777777" w:rsidR="0025215E" w:rsidRDefault="0025215E" w:rsidP="00B50F08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 w:cs="Estrangelo Edessa"/>
                                <w:sz w:val="16"/>
                                <w:szCs w:val="16"/>
                              </w:rPr>
                            </w:pPr>
                          </w:p>
                          <w:p w14:paraId="6B99D766" w14:textId="77777777" w:rsidR="001169F5" w:rsidRDefault="001169F5" w:rsidP="00B50F08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 w:cs="Estrangelo Edessa"/>
                                <w:sz w:val="16"/>
                                <w:szCs w:val="16"/>
                              </w:rPr>
                            </w:pPr>
                          </w:p>
                          <w:p w14:paraId="07E96430" w14:textId="77777777" w:rsidR="00C25348" w:rsidRDefault="00C25348" w:rsidP="00B50F08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 w:cs="Estrangelo Edessa"/>
                                <w:sz w:val="16"/>
                                <w:szCs w:val="16"/>
                              </w:rPr>
                            </w:pPr>
                          </w:p>
                          <w:p w14:paraId="1FB529EE" w14:textId="77777777" w:rsidR="000F29E1" w:rsidRPr="00ED65BA" w:rsidRDefault="000F29E1" w:rsidP="00B50F08">
                            <w:pPr>
                              <w:pStyle w:val="Sinespaciado"/>
                              <w:jc w:val="center"/>
                              <w:rPr>
                                <w:rFonts w:ascii="Weekly Light" w:hAnsi="Weekly Light"/>
                                <w:sz w:val="18"/>
                                <w:szCs w:val="18"/>
                              </w:rPr>
                            </w:pPr>
                          </w:p>
                          <w:p w14:paraId="0416548C" w14:textId="77777777" w:rsidR="00387097" w:rsidRPr="00AF6D62" w:rsidRDefault="00387097" w:rsidP="00387097">
                            <w:pPr>
                              <w:spacing w:after="0" w:line="240" w:lineRule="atLeast"/>
                              <w:rPr>
                                <w:rFonts w:ascii="Weekly Light" w:hAnsi="Weekly Light" w:cs="Estrangelo Edess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7B64477" w14:textId="77777777" w:rsidR="009E289F" w:rsidRPr="00556E2D" w:rsidRDefault="009E289F" w:rsidP="009E289F">
                            <w:pPr>
                              <w:spacing w:after="0" w:line="240" w:lineRule="atLeast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bookmarkEnd w:id="1"/>
                          <w:p w14:paraId="566D7F9E" w14:textId="77777777" w:rsidR="003B5C0A" w:rsidRPr="00941BD1" w:rsidRDefault="003B5C0A" w:rsidP="009E289F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2C1E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87pt;margin-top:65.4pt;width:440.25pt;height:7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" fillcolor="white [3212]" stroked="f" strokeweight=".5pt">
                <v:textbox>
                  <w:txbxContent>
                    <w:p w14:paraId="6E62C636" w14:textId="77777777" w:rsidR="00BE3317" w:rsidRPr="00E815D2" w:rsidRDefault="00BE3317" w:rsidP="00E815D2">
                      <w:pPr>
                        <w:spacing w:after="0" w:line="240" w:lineRule="auto"/>
                        <w:rPr>
                          <w:rFonts w:ascii="Weekly Light" w:hAnsi="Weekly Light" w:cs="Arcane"/>
                          <w:b/>
                          <w:sz w:val="18"/>
                          <w:szCs w:val="18"/>
                        </w:rPr>
                      </w:pPr>
                    </w:p>
                    <w:p w14:paraId="5E5AEDC4" w14:textId="77777777" w:rsidR="00062E32" w:rsidRDefault="00062E32" w:rsidP="002E73D5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b/>
                          <w:szCs w:val="16"/>
                        </w:rPr>
                      </w:pPr>
                      <w:r w:rsidRPr="00FE199C">
                        <w:rPr>
                          <w:rFonts w:ascii="Weekly Light" w:hAnsi="Weekly Light" w:cs="Bould Light"/>
                          <w:b/>
                          <w:szCs w:val="16"/>
                        </w:rPr>
                        <w:t>Coctelería</w:t>
                      </w:r>
                    </w:p>
                    <w:p w14:paraId="6160649F" w14:textId="77777777" w:rsidR="00105E4F" w:rsidRPr="00105E4F" w:rsidRDefault="00105E4F" w:rsidP="00105E4F">
                      <w:pPr>
                        <w:spacing w:after="0" w:line="240" w:lineRule="auto"/>
                        <w:jc w:val="center"/>
                        <w:rPr>
                          <w:rFonts w:ascii="Weekly Light" w:eastAsia="Trebuchet MS" w:hAnsi="Weekly Light" w:cs="Trebuchet MS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75154">
                        <w:rPr>
                          <w:rFonts w:ascii="Weekly Light" w:eastAsia="Trebuchet MS" w:hAnsi="Weekly Light" w:cs="Trebuchet MS"/>
                          <w:sz w:val="18"/>
                          <w:szCs w:val="18"/>
                          <w:lang w:val="es-ES_tradnl" w:eastAsia="es-ES_tradnl"/>
                        </w:rPr>
                        <w:t xml:space="preserve">Ostra </w:t>
                      </w:r>
                      <w:r>
                        <w:rPr>
                          <w:rFonts w:ascii="Weekly Light" w:eastAsia="Trebuchet MS" w:hAnsi="Weekly Light" w:cs="Trebuchet MS"/>
                          <w:sz w:val="18"/>
                          <w:szCs w:val="18"/>
                          <w:lang w:val="es-ES_tradnl" w:eastAsia="es-ES_tradnl"/>
                        </w:rPr>
                        <w:t xml:space="preserve">gallega </w:t>
                      </w:r>
                      <w:r w:rsidRPr="00575154">
                        <w:rPr>
                          <w:rFonts w:ascii="Weekly Light" w:eastAsia="Trebuchet MS" w:hAnsi="Weekly Light" w:cs="Trebuchet MS"/>
                          <w:sz w:val="18"/>
                          <w:szCs w:val="18"/>
                          <w:lang w:val="es-ES_tradnl" w:eastAsia="es-ES_tradnl"/>
                        </w:rPr>
                        <w:t>con esencia de jalapeño y perlas de Bloody Mary</w:t>
                      </w:r>
                    </w:p>
                    <w:p w14:paraId="4A012198" w14:textId="77777777" w:rsidR="0052195B" w:rsidRDefault="00D03708" w:rsidP="002E73D5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Cristal</w:t>
                      </w:r>
                      <w:r w:rsidR="00062E32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de maíz</w:t>
                      </w: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y s</w:t>
                      </w:r>
                      <w:r w:rsidR="00A911CE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samo negro</w:t>
                      </w:r>
                      <w:r w:rsidR="00062E32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con miso</w:t>
                      </w: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de garbanzo</w:t>
                      </w:r>
                      <w:r w:rsidR="007D0308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aguacate</w:t>
                      </w:r>
                      <w:r w:rsidR="00062E32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</w:t>
                      </w:r>
                      <w:r w:rsidR="007D0308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y lascas de foie</w:t>
                      </w:r>
                    </w:p>
                    <w:p w14:paraId="2872AB66" w14:textId="77777777" w:rsidR="00E815D2" w:rsidRDefault="005E219D" w:rsidP="00AF22A4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b/>
                        </w:rPr>
                      </w:pPr>
                      <w:r>
                        <w:rPr>
                          <w:rFonts w:ascii="Weekly Light" w:hAnsi="Weekly Light" w:cs="Bould Light"/>
                          <w:b/>
                        </w:rPr>
                        <w:t>Ónix</w:t>
                      </w:r>
                    </w:p>
                    <w:p w14:paraId="5226201A" w14:textId="77777777" w:rsidR="00E815D2" w:rsidRDefault="00E815D2" w:rsidP="002E73D5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Tuétano</w:t>
                      </w:r>
                      <w:r w:rsidR="00A911CE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de Jamón</w:t>
                      </w: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</w:t>
                      </w:r>
                      <w:r w:rsidR="00A911CE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bérico</w:t>
                      </w:r>
                      <w:r w:rsidR="00A911CE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madurado</w:t>
                      </w: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con erizo de mar y Caviar </w:t>
                      </w:r>
                      <w:r w:rsidR="00A911CE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Osetra</w:t>
                      </w:r>
                    </w:p>
                    <w:p w14:paraId="1BAA5A31" w14:textId="77777777" w:rsidR="00E815D2" w:rsidRDefault="00E815D2" w:rsidP="00E815D2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Geleé de caña de Jamón Ibérico</w:t>
                      </w:r>
                      <w:r w:rsidR="00A911CE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de Bellota 5 Jotas</w:t>
                      </w:r>
                    </w:p>
                    <w:p w14:paraId="7152CDFC" w14:textId="77777777" w:rsidR="0052195B" w:rsidRDefault="0052195B" w:rsidP="00AF22A4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b/>
                          <w:szCs w:val="16"/>
                        </w:rPr>
                      </w:pPr>
                      <w:r>
                        <w:rPr>
                          <w:rFonts w:ascii="Weekly Light" w:hAnsi="Weekly Light" w:cs="Bould Light"/>
                          <w:b/>
                          <w:szCs w:val="16"/>
                        </w:rPr>
                        <w:t>Bodega</w:t>
                      </w:r>
                    </w:p>
                    <w:p w14:paraId="10B521A1" w14:textId="77777777" w:rsidR="00CA4E9B" w:rsidRDefault="00CA4E9B" w:rsidP="002E73D5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Macaron de polifenol de vino tinto con ajo fermentado</w:t>
                      </w:r>
                      <w:r w:rsidR="00D03708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y Torta del Casar</w:t>
                      </w:r>
                    </w:p>
                    <w:p w14:paraId="0FD7D251" w14:textId="77777777" w:rsidR="00CA4E9B" w:rsidRPr="00CA4E9B" w:rsidRDefault="00CA4E9B" w:rsidP="002E73D5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Uva </w:t>
                      </w:r>
                      <w:r w:rsidR="00183BDB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Pedro Ximénez</w:t>
                      </w:r>
                      <w:r w:rsidR="00D03708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, crujiente, líquida y acidulada</w:t>
                      </w:r>
                    </w:p>
                    <w:p w14:paraId="65AC2313" w14:textId="77777777" w:rsidR="0052195B" w:rsidRDefault="0052195B" w:rsidP="002E73D5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b/>
                          <w:szCs w:val="16"/>
                        </w:rPr>
                      </w:pPr>
                      <w:bookmarkStart w:id="8" w:name="_Hlk164186172"/>
                      <w:r>
                        <w:rPr>
                          <w:rFonts w:ascii="Weekly Light" w:hAnsi="Weekly Light" w:cs="Bould Light"/>
                          <w:b/>
                          <w:szCs w:val="16"/>
                        </w:rPr>
                        <w:t>Sacristía</w:t>
                      </w:r>
                    </w:p>
                    <w:bookmarkEnd w:id="8"/>
                    <w:p w14:paraId="17CA6BD8" w14:textId="77777777" w:rsidR="0052195B" w:rsidRDefault="0052195B" w:rsidP="002E73D5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Hoja </w:t>
                      </w:r>
                      <w:r w:rsidR="00D03708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de Psyllium </w:t>
                      </w: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con</w:t>
                      </w:r>
                      <w:r w:rsidR="004032EF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</w:t>
                      </w:r>
                      <w:r w:rsidR="00105E4F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steak tartar de toro bravo</w:t>
                      </w: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a la mostaza</w:t>
                      </w:r>
                      <w:r w:rsidR="003F2095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antigua</w:t>
                      </w:r>
                    </w:p>
                    <w:p w14:paraId="4B97EC13" w14:textId="77777777" w:rsidR="0052195B" w:rsidRDefault="00E815D2" w:rsidP="002E73D5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Embutido de toro bravo</w:t>
                      </w:r>
                      <w:r w:rsidR="00EF77FE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</w:t>
                      </w:r>
                      <w:r w:rsidR="00D03708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con mantequilla ahumada a la leña de encina</w:t>
                      </w:r>
                    </w:p>
                    <w:p w14:paraId="1E486DFF" w14:textId="77777777" w:rsidR="00492A6F" w:rsidRDefault="00492A6F" w:rsidP="00492A6F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b/>
                          <w:szCs w:val="16"/>
                        </w:rPr>
                      </w:pPr>
                      <w:r>
                        <w:rPr>
                          <w:rFonts w:ascii="Weekly Light" w:hAnsi="Weekly Light" w:cs="Bould Light"/>
                          <w:b/>
                          <w:szCs w:val="16"/>
                        </w:rPr>
                        <w:t>Cocina</w:t>
                      </w:r>
                    </w:p>
                    <w:p w14:paraId="5BB081FD" w14:textId="77777777" w:rsidR="00105E4F" w:rsidRPr="00105E4F" w:rsidRDefault="00105E4F" w:rsidP="00105E4F">
                      <w:pPr>
                        <w:spacing w:after="0" w:line="240" w:lineRule="auto"/>
                        <w:jc w:val="center"/>
                        <w:rPr>
                          <w:rFonts w:ascii="Weekly Light" w:eastAsia="Trebuchet MS" w:hAnsi="Weekly Light" w:cs="Trebuchet MS"/>
                          <w:sz w:val="18"/>
                          <w:szCs w:val="18"/>
                          <w:lang w:val="es-ES_tradnl" w:eastAsia="es-ES_tradnl"/>
                        </w:rPr>
                      </w:pPr>
                      <w:r>
                        <w:rPr>
                          <w:rFonts w:ascii="Weekly Light" w:eastAsia="Trebuchet MS" w:hAnsi="Weekly Light" w:cs="Trebuchet MS"/>
                          <w:sz w:val="18"/>
                          <w:szCs w:val="18"/>
                          <w:lang w:val="es-ES_tradnl" w:eastAsia="es-ES_tradnl"/>
                        </w:rPr>
                        <w:t>Mejillón de roca escabechado con rambután, nuez pecán y piel de tomate liofilizada</w:t>
                      </w:r>
                    </w:p>
                    <w:p w14:paraId="1D77A326" w14:textId="77777777" w:rsidR="00B53FC3" w:rsidRDefault="007B39F8" w:rsidP="00B53FC3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Pluma ibérica</w:t>
                      </w:r>
                      <w:r w:rsidR="00B53FC3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en escabeche rubio de pimentón con vinagre de Jerez</w:t>
                      </w:r>
                    </w:p>
                    <w:p w14:paraId="11BAB349" w14:textId="77777777" w:rsidR="00E815D2" w:rsidRDefault="00E815D2" w:rsidP="00E815D2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b/>
                        </w:rPr>
                      </w:pPr>
                      <w:r>
                        <w:rPr>
                          <w:rFonts w:ascii="Weekly Light" w:hAnsi="Weekly Light" w:cs="Bould Light"/>
                          <w:b/>
                        </w:rPr>
                        <w:t>Lab</w:t>
                      </w:r>
                    </w:p>
                    <w:p w14:paraId="427CC020" w14:textId="77777777" w:rsidR="00E815D2" w:rsidRDefault="00D03708" w:rsidP="002E73D5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Salmón salvaje ahumado en casa con hierbas del Jaral de la Mira</w:t>
                      </w:r>
                    </w:p>
                    <w:p w14:paraId="46E365D7" w14:textId="77777777" w:rsidR="00B53FC3" w:rsidRDefault="00B12C2D" w:rsidP="00B53FC3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>Lubina salvaje</w:t>
                      </w:r>
                      <w:r w:rsidR="008E65B5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en salazón con hierbas aromáticas</w:t>
                      </w:r>
                      <w:r w:rsidR="00F66C53"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  <w:t xml:space="preserve"> de nuestro Agrolab</w:t>
                      </w:r>
                    </w:p>
                    <w:p w14:paraId="1CC6B742" w14:textId="77777777" w:rsidR="003F2095" w:rsidRDefault="0006115E" w:rsidP="00AF22A4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b/>
                          <w:szCs w:val="16"/>
                        </w:rPr>
                      </w:pPr>
                      <w:bookmarkStart w:id="9" w:name="_Hlk116665344"/>
                      <w:r>
                        <w:rPr>
                          <w:rFonts w:ascii="Weekly Light" w:hAnsi="Weekly Light" w:cs="Bould Light"/>
                          <w:b/>
                          <w:szCs w:val="16"/>
                        </w:rPr>
                        <w:t>S</w:t>
                      </w:r>
                      <w:r w:rsidR="0052195B">
                        <w:rPr>
                          <w:rFonts w:ascii="Weekly Light" w:hAnsi="Weekly Light" w:cs="Bould Light"/>
                          <w:b/>
                          <w:szCs w:val="16"/>
                        </w:rPr>
                        <w:t>ala</w:t>
                      </w:r>
                      <w:bookmarkStart w:id="10" w:name="_Hlk143704418"/>
                    </w:p>
                    <w:p w14:paraId="0E7123C4" w14:textId="77777777" w:rsidR="00E36E19" w:rsidRPr="003F2095" w:rsidRDefault="00EC3AB3" w:rsidP="003F2095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b/>
                          <w:szCs w:val="16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Sopa de cocido</w:t>
                      </w:r>
                      <w:r w:rsidR="00A911CE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madrileño</w:t>
                      </w: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con espuma de</w:t>
                      </w:r>
                      <w:r w:rsidR="00A911CE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su</w:t>
                      </w: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consomé</w:t>
                      </w:r>
                      <w:r w:rsidR="00A911CE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a la hierbabuena y tomillo</w:t>
                      </w:r>
                    </w:p>
                    <w:bookmarkEnd w:id="10"/>
                    <w:p w14:paraId="2575BFF1" w14:textId="77777777" w:rsidR="00E36E19" w:rsidRDefault="00B53FC3" w:rsidP="00E36E1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Buñuelo con la pringá del cocido, panceta de Casalba y </w:t>
                      </w:r>
                      <w:r w:rsidR="00F53910">
                        <w:rPr>
                          <w:rFonts w:ascii="Weekly Light" w:hAnsi="Weekly Light"/>
                          <w:sz w:val="18"/>
                          <w:szCs w:val="18"/>
                        </w:rPr>
                        <w:t>trufa negra Melanosporum</w:t>
                      </w:r>
                    </w:p>
                    <w:p w14:paraId="31513AB2" w14:textId="77777777" w:rsidR="00E36E19" w:rsidRPr="00E815D2" w:rsidRDefault="00E815D2" w:rsidP="00AF22A4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Weekly Light" w:hAnsi="Weekly Light"/>
                          <w:b/>
                        </w:rPr>
                      </w:pPr>
                      <w:r>
                        <w:rPr>
                          <w:rFonts w:ascii="Weekly Light" w:hAnsi="Weekly Light"/>
                          <w:b/>
                        </w:rPr>
                        <w:t>Menú</w:t>
                      </w:r>
                    </w:p>
                    <w:p w14:paraId="144596B5" w14:textId="77777777" w:rsidR="00DA3321" w:rsidRDefault="004C5C5A" w:rsidP="00DA3321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</w:t>
                      </w:r>
                      <w:r w:rsidR="00DA3321">
                        <w:rPr>
                          <w:rFonts w:ascii="Weekly Light" w:hAnsi="Weekly Light"/>
                          <w:sz w:val="18"/>
                          <w:szCs w:val="18"/>
                        </w:rPr>
                        <w:t>Flor helada de pistacho, gazpachuelo de aceituna</w:t>
                      </w:r>
                      <w:r w:rsidR="00F966B6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de Campo Real</w:t>
                      </w:r>
                    </w:p>
                    <w:p w14:paraId="4CB361A3" w14:textId="77777777" w:rsidR="00DA3321" w:rsidRDefault="0062354E" w:rsidP="000247A1">
                      <w:pPr>
                        <w:pStyle w:val="Sinespaciado"/>
                        <w:spacing w:line="276" w:lineRule="auto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</w:t>
                      </w:r>
                      <w:r w:rsidR="004C5C5A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   </w:t>
                      </w:r>
                      <w:r w:rsidR="004C5C5A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</w:t>
                      </w:r>
                      <w:r w:rsidR="00105E4F">
                        <w:rPr>
                          <w:rFonts w:ascii="Weekly Light" w:hAnsi="Weekly Light"/>
                          <w:sz w:val="18"/>
                          <w:szCs w:val="18"/>
                        </w:rPr>
                        <w:t>Caviar Osetra</w:t>
                      </w: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</w:t>
                      </w:r>
                      <w:r w:rsidR="00DA3321">
                        <w:rPr>
                          <w:rFonts w:ascii="Weekly Light" w:hAnsi="Weekly Light"/>
                          <w:sz w:val="18"/>
                          <w:szCs w:val="18"/>
                        </w:rPr>
                        <w:t>con espuma de pistacho y cerveza artesanal</w:t>
                      </w:r>
                      <w:r w:rsidR="00F66C53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Alhambra Pétalos de rosas</w:t>
                      </w:r>
                    </w:p>
                    <w:p w14:paraId="18B599C9" w14:textId="77777777" w:rsidR="00172138" w:rsidRDefault="00172138" w:rsidP="00172138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</w:p>
                    <w:p w14:paraId="09D97942" w14:textId="77777777" w:rsidR="00172138" w:rsidRDefault="00172138" w:rsidP="00172138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Vaina de</w:t>
                      </w:r>
                      <w:r w:rsidR="00101492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fibra del </w:t>
                      </w: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guisante lagrima de nuestro Agrolab con mole verde poblano</w:t>
                      </w:r>
                    </w:p>
                    <w:p w14:paraId="770D8628" w14:textId="77777777" w:rsidR="00172138" w:rsidRDefault="00101492" w:rsidP="00172138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Velouté de</w:t>
                      </w:r>
                      <w:r w:rsidR="00172138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guisante encebollado y flor de </w:t>
                      </w: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aliso</w:t>
                      </w:r>
                    </w:p>
                    <w:p w14:paraId="5CE09AAD" w14:textId="77777777" w:rsidR="00740C7B" w:rsidRDefault="00740C7B" w:rsidP="00740C7B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</w:p>
                    <w:p w14:paraId="2F9AB94A" w14:textId="77777777" w:rsidR="00CF6F44" w:rsidRDefault="00081482" w:rsidP="00740C7B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Quisquilla de motril con helado de maíz picante, ajo blanco de coco</w:t>
                      </w:r>
                    </w:p>
                    <w:p w14:paraId="5DC30893" w14:textId="77777777" w:rsidR="00740C7B" w:rsidRDefault="00081482" w:rsidP="00CF6F44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y granizado de curry verde</w:t>
                      </w:r>
                    </w:p>
                    <w:p w14:paraId="1E2CCE30" w14:textId="77777777" w:rsidR="00081482" w:rsidRDefault="00081482" w:rsidP="00740C7B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</w:p>
                    <w:p w14:paraId="37EED8A9" w14:textId="77777777" w:rsidR="00081482" w:rsidRDefault="00081482" w:rsidP="00081482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Cangrejo azul con txaka de cangrejo real y aire de coral de erizo de mar</w:t>
                      </w:r>
                    </w:p>
                    <w:p w14:paraId="60FAA156" w14:textId="77777777" w:rsidR="00081482" w:rsidRDefault="00081482" w:rsidP="00081482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Americana picante de chile habanero, chalota con apio crujiente y jalapeño</w:t>
                      </w:r>
                    </w:p>
                    <w:p w14:paraId="0A0C4733" w14:textId="77777777" w:rsidR="00C654C2" w:rsidRDefault="00C654C2" w:rsidP="004C5C5A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</w:p>
                    <w:p w14:paraId="141412AC" w14:textId="77777777" w:rsidR="00C654C2" w:rsidRDefault="004C5C5A" w:rsidP="004C5C5A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bookmarkStart w:id="11" w:name="_Hlk165029986"/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Tartita de nuez asada con miel, c</w:t>
                      </w:r>
                      <w:r w:rsidR="00C654C2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ous cous de coliflor, yema de huevo curada </w:t>
                      </w: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con</w:t>
                      </w:r>
                      <w:r w:rsidR="00C654C2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ponzu</w:t>
                      </w:r>
                    </w:p>
                    <w:p w14:paraId="611D0B3A" w14:textId="77777777" w:rsidR="00C654C2" w:rsidRDefault="00C654C2" w:rsidP="004C5C5A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Chucrut de berenjena con papada de ibérico, piñones tostados y perlas de Jerez</w:t>
                      </w:r>
                    </w:p>
                    <w:p w14:paraId="3244997F" w14:textId="77777777" w:rsidR="00C03BBF" w:rsidRDefault="00C03BBF" w:rsidP="00833CCD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bookmarkStart w:id="12" w:name="_Hlk165030023"/>
                      <w:bookmarkEnd w:id="11"/>
                    </w:p>
                    <w:p w14:paraId="0CC1666C" w14:textId="77777777" w:rsidR="00833CCD" w:rsidRDefault="00101492" w:rsidP="00833CCD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E</w:t>
                      </w:r>
                      <w:r w:rsidR="00D317B1">
                        <w:rPr>
                          <w:rFonts w:ascii="Weekly Light" w:hAnsi="Weekly Light"/>
                          <w:sz w:val="18"/>
                          <w:szCs w:val="18"/>
                        </w:rPr>
                        <w:t>sparrago blanco de Tudela</w:t>
                      </w:r>
                      <w:r w:rsidR="00C03BBF">
                        <w:rPr>
                          <w:rFonts w:ascii="Weekly Light" w:hAnsi="Weekly Light"/>
                          <w:sz w:val="18"/>
                          <w:szCs w:val="18"/>
                        </w:rPr>
                        <w:t>, con capuccino de colmenillas,</w:t>
                      </w:r>
                    </w:p>
                    <w:p w14:paraId="7282E312" w14:textId="77777777" w:rsidR="00C03BBF" w:rsidRDefault="00E75DC5" w:rsidP="00833CCD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Carpaccio de perretxicos, </w:t>
                      </w:r>
                      <w:r w:rsidR="00101492">
                        <w:rPr>
                          <w:rFonts w:ascii="Weekly Light" w:hAnsi="Weekly Light"/>
                          <w:sz w:val="18"/>
                          <w:szCs w:val="18"/>
                        </w:rPr>
                        <w:t>corteza</w:t>
                      </w:r>
                      <w:r w:rsidR="00C03BBF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ibérica, tomate pasificado</w:t>
                      </w: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,</w:t>
                      </w:r>
                      <w:r w:rsidR="00C03BBF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y sabayón de Champagne</w:t>
                      </w:r>
                    </w:p>
                    <w:bookmarkEnd w:id="12"/>
                    <w:p w14:paraId="224E1F54" w14:textId="77777777" w:rsidR="00E21A2E" w:rsidRPr="005D0707" w:rsidRDefault="00E21A2E" w:rsidP="00E21A2E">
                      <w:pPr>
                        <w:pStyle w:val="Sinespaciado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</w:p>
                    <w:p w14:paraId="2A14A1AC" w14:textId="77777777" w:rsidR="00D03708" w:rsidRDefault="00E21A2E" w:rsidP="00E21A2E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All i pebre de anguila de nuestra Albufera valenciana, puerto de Catarroja, </w:t>
                      </w:r>
                    </w:p>
                    <w:p w14:paraId="748B1A40" w14:textId="77777777" w:rsidR="00690355" w:rsidRDefault="00E21A2E" w:rsidP="00852B9F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con </w:t>
                      </w:r>
                      <w:r w:rsidR="00C03BBF">
                        <w:rPr>
                          <w:rFonts w:ascii="Weekly Light" w:hAnsi="Weekly Light"/>
                          <w:sz w:val="18"/>
                          <w:szCs w:val="18"/>
                        </w:rPr>
                        <w:t>torrezno ibérico, papel de algas y sorbete de anguila ahumada</w:t>
                      </w:r>
                      <w:bookmarkStart w:id="13" w:name="_Hlk158807756"/>
                    </w:p>
                    <w:bookmarkEnd w:id="13"/>
                    <w:p w14:paraId="177AF021" w14:textId="77777777" w:rsidR="0006115E" w:rsidRDefault="0006115E" w:rsidP="002E73D5">
                      <w:pPr>
                        <w:pStyle w:val="Sinespaciado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</w:p>
                    <w:p w14:paraId="625AE499" w14:textId="77777777" w:rsidR="0006115E" w:rsidRPr="009F7158" w:rsidRDefault="0006115E" w:rsidP="002E73D5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 w:rsidRPr="009F7158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Cochinillo lechón </w:t>
                      </w: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jugoso</w:t>
                      </w:r>
                      <w:r w:rsidRPr="009F7158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y su piel crujiente</w:t>
                      </w:r>
                      <w:r w:rsidR="00D03708">
                        <w:rPr>
                          <w:rFonts w:ascii="Weekly Light" w:hAnsi="Weekly Light"/>
                          <w:sz w:val="18"/>
                          <w:szCs w:val="18"/>
                        </w:rPr>
                        <w:t>, chicharrón con pimienta de Sichuan</w:t>
                      </w:r>
                    </w:p>
                    <w:p w14:paraId="5400ADC7" w14:textId="77777777" w:rsidR="0006115E" w:rsidRPr="009F7158" w:rsidRDefault="00D03708" w:rsidP="00D03708">
                      <w:pPr>
                        <w:pStyle w:val="Sinespaciado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              </w:t>
                      </w:r>
                      <w:r w:rsidR="000247A1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 </w:t>
                      </w:r>
                      <w:r w:rsidR="006921E6">
                        <w:rPr>
                          <w:rFonts w:ascii="Weekly Light" w:hAnsi="Weekly Light"/>
                          <w:sz w:val="18"/>
                          <w:szCs w:val="18"/>
                        </w:rPr>
                        <w:t xml:space="preserve">y salsa </w:t>
                      </w:r>
                      <w:r w:rsidR="0006115E">
                        <w:rPr>
                          <w:rFonts w:ascii="Weekly Light" w:hAnsi="Weekly Light"/>
                          <w:sz w:val="18"/>
                          <w:szCs w:val="18"/>
                        </w:rPr>
                        <w:t>de melaza</w:t>
                      </w: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. Saam de manita con lemon grass y fruta ácida</w:t>
                      </w:r>
                    </w:p>
                    <w:p w14:paraId="39179039" w14:textId="77777777" w:rsidR="00B53FC3" w:rsidRDefault="00B53FC3" w:rsidP="002E73D5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</w:p>
                    <w:p w14:paraId="5804A7E2" w14:textId="77777777" w:rsidR="008E65B5" w:rsidRDefault="008E65B5" w:rsidP="002E73D5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Cristal de remolacha con sorbete de naranja sanguina y espuma de yogur</w:t>
                      </w:r>
                    </w:p>
                    <w:p w14:paraId="45A96663" w14:textId="77777777" w:rsidR="00B53FC3" w:rsidRDefault="00B53FC3" w:rsidP="00B53FC3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bookmarkStart w:id="14" w:name="_Hlk164186147"/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Helado de Tuber Melanosporum, caramelo de romero y nuez pecan</w:t>
                      </w:r>
                      <w:bookmarkEnd w:id="14"/>
                    </w:p>
                    <w:p w14:paraId="0EC9C347" w14:textId="77777777" w:rsidR="00740C7B" w:rsidRDefault="00740C7B" w:rsidP="00B53FC3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</w:p>
                    <w:p w14:paraId="6D553011" w14:textId="77777777" w:rsidR="002E73D5" w:rsidRDefault="007B4458" w:rsidP="00BE3317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Leche de oveja ahumada con arándanos flambeados</w:t>
                      </w:r>
                    </w:p>
                    <w:p w14:paraId="7821DBA2" w14:textId="77777777" w:rsidR="00740C7B" w:rsidRPr="00BE3317" w:rsidRDefault="00740C7B" w:rsidP="00BE3317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Carrusel dulce de petit fours</w:t>
                      </w:r>
                    </w:p>
                    <w:p w14:paraId="45F3BF93" w14:textId="77777777" w:rsidR="000F29E1" w:rsidRDefault="000F29E1" w:rsidP="00B50F08">
                      <w:pPr>
                        <w:spacing w:after="0" w:line="240" w:lineRule="atLeast"/>
                        <w:jc w:val="center"/>
                        <w:rPr>
                          <w:rFonts w:ascii="Weekly Light" w:hAnsi="Weekly Light" w:cs="Estrangelo Edessa"/>
                          <w:iCs/>
                          <w:sz w:val="18"/>
                          <w:szCs w:val="18"/>
                        </w:rPr>
                      </w:pPr>
                    </w:p>
                    <w:p w14:paraId="0740BC8B" w14:textId="77777777" w:rsidR="000F29E1" w:rsidRDefault="000F29E1" w:rsidP="00B50F08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</w:p>
                    <w:p w14:paraId="598DC6EF" w14:textId="77777777" w:rsidR="000F29E1" w:rsidRDefault="000F29E1" w:rsidP="00B50F08">
                      <w:pPr>
                        <w:pStyle w:val="Sinespaciado"/>
                        <w:jc w:val="center"/>
                        <w:rPr>
                          <w:rFonts w:ascii="Weekly Light" w:hAnsi="Weekly Light" w:cs="Estrangelo Edessa"/>
                          <w:sz w:val="16"/>
                          <w:szCs w:val="16"/>
                        </w:rPr>
                      </w:pPr>
                      <w:r>
                        <w:rPr>
                          <w:rFonts w:ascii="Weekly Light" w:hAnsi="Weekly Light"/>
                          <w:sz w:val="18"/>
                          <w:szCs w:val="18"/>
                        </w:rPr>
                        <w:t>Experiencia 3</w:t>
                      </w:r>
                      <w:bookmarkStart w:id="15" w:name="_Hlk146640476"/>
                      <w:r w:rsidR="00AB0AEB">
                        <w:rPr>
                          <w:rFonts w:ascii="Weekly Light" w:hAnsi="Weekly Light"/>
                          <w:sz w:val="18"/>
                          <w:szCs w:val="18"/>
                        </w:rPr>
                        <w:t>65</w:t>
                      </w:r>
                      <w:r w:rsidRPr="00CB24D3">
                        <w:rPr>
                          <w:rFonts w:ascii="Weekly Light" w:hAnsi="Weekly Light" w:cs="Estrangelo Edessa"/>
                          <w:sz w:val="16"/>
                          <w:szCs w:val="16"/>
                        </w:rPr>
                        <w:t>€</w:t>
                      </w:r>
                      <w:bookmarkEnd w:id="15"/>
                    </w:p>
                    <w:p w14:paraId="2F159FA2" w14:textId="77777777" w:rsidR="0025215E" w:rsidRDefault="0025215E" w:rsidP="00B50F08">
                      <w:pPr>
                        <w:pStyle w:val="Sinespaciado"/>
                        <w:jc w:val="center"/>
                        <w:rPr>
                          <w:rFonts w:ascii="Weekly Light" w:hAnsi="Weekly Light" w:cs="Estrangelo Edessa"/>
                          <w:sz w:val="16"/>
                          <w:szCs w:val="16"/>
                        </w:rPr>
                      </w:pPr>
                    </w:p>
                    <w:p w14:paraId="6B99D766" w14:textId="77777777" w:rsidR="001169F5" w:rsidRDefault="001169F5" w:rsidP="00B50F08">
                      <w:pPr>
                        <w:pStyle w:val="Sinespaciado"/>
                        <w:jc w:val="center"/>
                        <w:rPr>
                          <w:rFonts w:ascii="Weekly Light" w:hAnsi="Weekly Light" w:cs="Estrangelo Edessa"/>
                          <w:sz w:val="16"/>
                          <w:szCs w:val="16"/>
                        </w:rPr>
                      </w:pPr>
                    </w:p>
                    <w:p w14:paraId="07E96430" w14:textId="77777777" w:rsidR="00C25348" w:rsidRDefault="00C25348" w:rsidP="00B50F08">
                      <w:pPr>
                        <w:pStyle w:val="Sinespaciado"/>
                        <w:jc w:val="center"/>
                        <w:rPr>
                          <w:rFonts w:ascii="Weekly Light" w:hAnsi="Weekly Light" w:cs="Estrangelo Edessa"/>
                          <w:sz w:val="16"/>
                          <w:szCs w:val="16"/>
                        </w:rPr>
                      </w:pPr>
                    </w:p>
                    <w:p w14:paraId="1FB529EE" w14:textId="77777777" w:rsidR="000F29E1" w:rsidRPr="00ED65BA" w:rsidRDefault="000F29E1" w:rsidP="00B50F08">
                      <w:pPr>
                        <w:pStyle w:val="Sinespaciado"/>
                        <w:jc w:val="center"/>
                        <w:rPr>
                          <w:rFonts w:ascii="Weekly Light" w:hAnsi="Weekly Light"/>
                          <w:sz w:val="18"/>
                          <w:szCs w:val="18"/>
                        </w:rPr>
                      </w:pPr>
                    </w:p>
                    <w:p w14:paraId="0416548C" w14:textId="77777777" w:rsidR="00387097" w:rsidRPr="00AF6D62" w:rsidRDefault="00387097" w:rsidP="00387097">
                      <w:pPr>
                        <w:spacing w:after="0" w:line="240" w:lineRule="atLeast"/>
                        <w:rPr>
                          <w:rFonts w:ascii="Weekly Light" w:hAnsi="Weekly Light" w:cs="Estrangelo Edessa"/>
                          <w:iCs/>
                          <w:sz w:val="18"/>
                          <w:szCs w:val="18"/>
                        </w:rPr>
                      </w:pPr>
                    </w:p>
                    <w:p w14:paraId="67B64477" w14:textId="77777777" w:rsidR="009E289F" w:rsidRPr="00556E2D" w:rsidRDefault="009E289F" w:rsidP="009E289F">
                      <w:pPr>
                        <w:spacing w:after="0" w:line="240" w:lineRule="atLeast"/>
                        <w:jc w:val="center"/>
                        <w:rPr>
                          <w:rFonts w:ascii="Weekly Light" w:hAnsi="Weekly Light" w:cs="Estrangelo Edessa"/>
                          <w:iCs/>
                          <w:sz w:val="16"/>
                          <w:szCs w:val="16"/>
                        </w:rPr>
                      </w:pPr>
                    </w:p>
                    <w:bookmarkEnd w:id="9"/>
                    <w:p w14:paraId="566D7F9E" w14:textId="77777777" w:rsidR="003B5C0A" w:rsidRPr="00941BD1" w:rsidRDefault="003B5C0A" w:rsidP="009E289F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</w:t>
      </w:r>
      <w:r w:rsidR="00CC5FAC">
        <w:rPr>
          <w:noProof/>
        </w:rPr>
        <w:t xml:space="preserve">   </w:t>
      </w:r>
      <w:r>
        <w:rPr>
          <w:noProof/>
        </w:rPr>
        <w:t xml:space="preserve">      </w:t>
      </w:r>
      <w:r w:rsidR="000247A1">
        <w:rPr>
          <w:noProof/>
        </w:rPr>
        <w:t xml:space="preserve">  </w:t>
      </w:r>
      <w:r>
        <w:rPr>
          <w:noProof/>
        </w:rPr>
        <w:t xml:space="preserve">  </w:t>
      </w:r>
      <w:r w:rsidR="00F82D2E">
        <w:rPr>
          <w:noProof/>
        </w:rPr>
        <w:t xml:space="preserve">  </w:t>
      </w:r>
      <w:r w:rsidR="00D75FDD">
        <w:rPr>
          <w:noProof/>
        </w:rPr>
        <w:drawing>
          <wp:inline distT="0" distB="0" distL="0" distR="0" wp14:anchorId="10C34154" wp14:editId="2DADFFB8">
            <wp:extent cx="2142857" cy="78095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3233" w14:textId="77777777" w:rsidR="002E73D5" w:rsidRDefault="00E815D2">
      <w:pPr>
        <w:ind w:leftChars="-500" w:left="-1100"/>
        <w:rPr>
          <w:rFonts w:ascii="Bould Light" w:hAnsi="Bould Light" w:cs="Bould Light"/>
          <w:sz w:val="21"/>
          <w:szCs w:val="21"/>
        </w:rPr>
      </w:pPr>
      <w:r>
        <w:rPr>
          <w:noProof/>
        </w:rPr>
        <w:t xml:space="preserve">                                                                      </w:t>
      </w:r>
      <w:r w:rsidR="00F82D2E">
        <w:rPr>
          <w:noProof/>
        </w:rPr>
        <w:t xml:space="preserve">     </w:t>
      </w:r>
    </w:p>
    <w:p w14:paraId="0213A479" w14:textId="77777777" w:rsidR="00F9447D" w:rsidRDefault="00F82D2E">
      <w:pPr>
        <w:ind w:leftChars="-500" w:left="-1100"/>
        <w:rPr>
          <w:rFonts w:ascii="Bould Light" w:hAnsi="Bould Light" w:cs="Bould Light"/>
          <w:sz w:val="21"/>
          <w:szCs w:val="21"/>
        </w:rPr>
      </w:pPr>
      <w:r>
        <w:rPr>
          <w:noProof/>
        </w:rPr>
        <w:t xml:space="preserve">                                                                            </w:t>
      </w:r>
    </w:p>
    <w:p w14:paraId="4699768C" w14:textId="77777777" w:rsidR="003B5C0A" w:rsidRDefault="00683737">
      <w:pPr>
        <w:ind w:leftChars="-500" w:left="-1100"/>
        <w:rPr>
          <w:rFonts w:ascii="Bould Light" w:hAnsi="Bould Light" w:cs="Bould Light"/>
          <w:sz w:val="21"/>
          <w:szCs w:val="21"/>
        </w:rPr>
      </w:pPr>
      <w:r>
        <w:rPr>
          <w:rFonts w:ascii="Bould Light" w:hAnsi="Bould Light" w:cs="Bould Light"/>
          <w:sz w:val="21"/>
          <w:szCs w:val="21"/>
        </w:rPr>
        <w:t xml:space="preserve"> </w:t>
      </w:r>
    </w:p>
    <w:p w14:paraId="0865A25F" w14:textId="43C29578" w:rsidR="00FB5EDC" w:rsidRDefault="00FB5EDC">
      <w:pPr>
        <w:ind w:leftChars="-500" w:left="-1100"/>
        <w:rPr>
          <w:rFonts w:ascii="Bould Light" w:hAnsi="Bould Light" w:cs="Bould Light"/>
          <w:sz w:val="21"/>
          <w:szCs w:val="21"/>
        </w:rPr>
      </w:pPr>
    </w:p>
    <w:p w14:paraId="1AECE474" w14:textId="77777777" w:rsidR="00FB5EDC" w:rsidRDefault="00FB5EDC">
      <w:pPr>
        <w:spacing w:after="0" w:line="240" w:lineRule="auto"/>
        <w:rPr>
          <w:rFonts w:ascii="Bould Light" w:hAnsi="Bould Light" w:cs="Bould Light"/>
          <w:sz w:val="21"/>
          <w:szCs w:val="21"/>
        </w:rPr>
      </w:pPr>
      <w:r>
        <w:rPr>
          <w:rFonts w:ascii="Bould Light" w:hAnsi="Bould Light" w:cs="Bould Light"/>
          <w:sz w:val="21"/>
          <w:szCs w:val="21"/>
        </w:rPr>
        <w:br w:type="page"/>
      </w:r>
    </w:p>
    <w:p w14:paraId="0E2B6476" w14:textId="77777777" w:rsidR="00FB5EDC" w:rsidRDefault="00FB5EDC" w:rsidP="00FB5EDC">
      <w:pPr>
        <w:ind w:leftChars="-500" w:left="-1100"/>
        <w:jc w:val="center"/>
        <w:rPr>
          <w:rFonts w:ascii="Bould Light" w:hAnsi="Bould Light" w:cs="Bould Light"/>
          <w:sz w:val="21"/>
          <w:szCs w:val="21"/>
        </w:rPr>
      </w:pPr>
      <w:r>
        <w:rPr>
          <w:rFonts w:ascii="Bould Light" w:hAnsi="Bould Light" w:cs="Bould Light"/>
          <w:sz w:val="21"/>
          <w:szCs w:val="21"/>
        </w:rPr>
        <w:lastRenderedPageBreak/>
        <w:t xml:space="preserve">        </w:t>
      </w:r>
    </w:p>
    <w:p w14:paraId="31B9B539" w14:textId="394B91D2" w:rsidR="00FB5EDC" w:rsidRDefault="00FB5EDC" w:rsidP="00FB5EDC">
      <w:pPr>
        <w:ind w:leftChars="-500" w:left="-1100"/>
        <w:jc w:val="center"/>
        <w:rPr>
          <w:rFonts w:ascii="Bould Light" w:hAnsi="Bould Light" w:cs="Bould Light"/>
          <w:sz w:val="21"/>
          <w:szCs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6A1896" wp14:editId="4D3DF3E7">
                <wp:simplePos x="0" y="0"/>
                <wp:positionH relativeFrom="margin">
                  <wp:posOffset>3063875</wp:posOffset>
                </wp:positionH>
                <wp:positionV relativeFrom="paragraph">
                  <wp:posOffset>3885565</wp:posOffset>
                </wp:positionV>
                <wp:extent cx="2943225" cy="514985"/>
                <wp:effectExtent l="0" t="0" r="0" b="0"/>
                <wp:wrapNone/>
                <wp:docPr id="1757428593" name="Cuadro de texto 1757428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C87A7" w14:textId="77777777" w:rsidR="00FB5EDC" w:rsidRPr="000226FE" w:rsidRDefault="00FB5EDC" w:rsidP="00FB5EDC">
                            <w:pPr>
                              <w:spacing w:after="0" w:line="240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26FE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  <w:lang w:val="en-US"/>
                              </w:rPr>
                              <w:t>Château La Mission Haut Brion 2007</w:t>
                            </w:r>
                          </w:p>
                          <w:p w14:paraId="1E8CEA16" w14:textId="77777777" w:rsidR="00FB5EDC" w:rsidRDefault="00FB5EDC" w:rsidP="00FB5EDC">
                            <w:pPr>
                              <w:spacing w:after="0" w:line="240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(A.O.P. Pessac Leognan - Francia)</w:t>
                            </w:r>
                          </w:p>
                          <w:p w14:paraId="1EFD0E5C" w14:textId="77777777" w:rsidR="00FB5EDC" w:rsidRPr="00976440" w:rsidRDefault="00FB5EDC" w:rsidP="00FB5E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1896" id="Cuadro de texto 1757428593" o:spid="_x0000_s1027" type="#_x0000_t202" style="position:absolute;left:0;text-align:left;margin-left:241.25pt;margin-top:305.95pt;width:231.75pt;height:40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" filled="f" stroked="f" strokeweight=".5pt">
                <v:textbox>
                  <w:txbxContent>
                    <w:p w14:paraId="611C87A7" w14:textId="77777777" w:rsidR="00FB5EDC" w:rsidRPr="000226FE" w:rsidRDefault="00FB5EDC" w:rsidP="00FB5EDC">
                      <w:pPr>
                        <w:spacing w:after="0" w:line="240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0226FE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  <w:lang w:val="en-US"/>
                        </w:rPr>
                        <w:t>Château La Mission Haut Brion 2007</w:t>
                      </w:r>
                    </w:p>
                    <w:p w14:paraId="1E8CEA16" w14:textId="77777777" w:rsidR="00FB5EDC" w:rsidRDefault="00FB5EDC" w:rsidP="00FB5EDC">
                      <w:pPr>
                        <w:spacing w:after="0" w:line="240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(A.O.P. Pessac Leognan - Francia)</w:t>
                      </w:r>
                    </w:p>
                    <w:p w14:paraId="1EFD0E5C" w14:textId="77777777" w:rsidR="00FB5EDC" w:rsidRPr="00976440" w:rsidRDefault="00FB5EDC" w:rsidP="00FB5E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C2D4B6" wp14:editId="39672442">
                <wp:simplePos x="0" y="0"/>
                <wp:positionH relativeFrom="margin">
                  <wp:posOffset>3063875</wp:posOffset>
                </wp:positionH>
                <wp:positionV relativeFrom="paragraph">
                  <wp:posOffset>4525645</wp:posOffset>
                </wp:positionV>
                <wp:extent cx="2943225" cy="487045"/>
                <wp:effectExtent l="0" t="0" r="0" b="0"/>
                <wp:wrapNone/>
                <wp:docPr id="1757428592" name="Cuadro de texto 1757428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77149" w14:textId="77777777" w:rsidR="00FB5EDC" w:rsidRPr="00111D7B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 w:rsidRPr="00111D7B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Cayuse Armada Syrah 2015</w:t>
                            </w:r>
                          </w:p>
                          <w:p w14:paraId="2771E5E5" w14:textId="77777777" w:rsidR="00FB5EDC" w:rsidRPr="00111D7B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 w:rsidRPr="00111D7B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A.V.A. Walla Walla </w:t>
                            </w:r>
                            <w:r w:rsidRPr="00111D7B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USA</w:t>
                            </w:r>
                            <w:r w:rsidRPr="00111D7B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8D5D14" w14:textId="77777777" w:rsidR="00FB5EDC" w:rsidRPr="00976440" w:rsidRDefault="00FB5EDC" w:rsidP="00FB5E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D4B6" id="Cuadro de texto 1757428592" o:spid="_x0000_s1028" type="#_x0000_t202" style="position:absolute;left:0;text-align:left;margin-left:241.25pt;margin-top:356.35pt;width:231.75pt;height:38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" filled="f" stroked="f" strokeweight=".5pt">
                <v:textbox>
                  <w:txbxContent>
                    <w:p w14:paraId="7C677149" w14:textId="77777777" w:rsidR="00FB5EDC" w:rsidRPr="00111D7B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 w:rsidRPr="00111D7B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Cayuse Armada Syrah 2015</w:t>
                      </w:r>
                    </w:p>
                    <w:p w14:paraId="2771E5E5" w14:textId="77777777" w:rsidR="00FB5EDC" w:rsidRPr="00111D7B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 w:rsidRPr="00111D7B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A.V.A. Walla Walla </w:t>
                      </w:r>
                      <w:r w:rsidRPr="00111D7B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USA</w:t>
                      </w:r>
                      <w:r w:rsidRPr="00111D7B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578D5D14" w14:textId="77777777" w:rsidR="00FB5EDC" w:rsidRPr="00976440" w:rsidRDefault="00FB5EDC" w:rsidP="00FB5E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E6BF29" wp14:editId="634050CC">
                <wp:simplePos x="0" y="0"/>
                <wp:positionH relativeFrom="margin">
                  <wp:align>right</wp:align>
                </wp:positionH>
                <wp:positionV relativeFrom="paragraph">
                  <wp:posOffset>5146675</wp:posOffset>
                </wp:positionV>
                <wp:extent cx="2943225" cy="486410"/>
                <wp:effectExtent l="0" t="0" r="0" b="0"/>
                <wp:wrapNone/>
                <wp:docPr id="1757428594" name="Cuadro de texto 1757428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581A0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 xml:space="preserve"> Flaccianello della Pieve 2016</w:t>
                            </w:r>
                          </w:p>
                          <w:p w14:paraId="649AAA98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Pr="0012184C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I.G.T.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84C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 xml:space="preserve">Colli Toscana Centrale 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Italia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8F7066" w14:textId="77777777" w:rsidR="00FB5EDC" w:rsidRPr="00976440" w:rsidRDefault="00FB5EDC" w:rsidP="00FB5E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BF29" id="Cuadro de texto 1757428594" o:spid="_x0000_s1029" type="#_x0000_t202" style="position:absolute;left:0;text-align:left;margin-left:180.55pt;margin-top:405.25pt;width:231.75pt;height:38.3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" filled="f" stroked="f" strokeweight=".5pt">
                <v:textbox>
                  <w:txbxContent>
                    <w:p w14:paraId="4A9581A0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 xml:space="preserve"> Flaccianello della Pieve 2016</w:t>
                      </w:r>
                    </w:p>
                    <w:p w14:paraId="649AAA98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(</w:t>
                      </w:r>
                      <w:r w:rsidRPr="0012184C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I.G.T.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2184C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 xml:space="preserve">Colli Toscana Centrale 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Italia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1C8F7066" w14:textId="77777777" w:rsidR="00FB5EDC" w:rsidRPr="00976440" w:rsidRDefault="00FB5EDC" w:rsidP="00FB5E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89833" wp14:editId="08A39A32">
                <wp:simplePos x="0" y="0"/>
                <wp:positionH relativeFrom="margin">
                  <wp:posOffset>3063875</wp:posOffset>
                </wp:positionH>
                <wp:positionV relativeFrom="paragraph">
                  <wp:posOffset>3241675</wp:posOffset>
                </wp:positionV>
                <wp:extent cx="2943225" cy="486410"/>
                <wp:effectExtent l="0" t="0" r="0" b="0"/>
                <wp:wrapNone/>
                <wp:docPr id="1757428590" name="Cuadro de texto 1757428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0730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Washington Irving Solera Medium</w:t>
                            </w:r>
                          </w:p>
                          <w:p w14:paraId="0ECAA6FD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.O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.P. Jerez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España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74F6C7" w14:textId="77777777" w:rsidR="00FB5EDC" w:rsidRPr="00976440" w:rsidRDefault="00FB5EDC" w:rsidP="00FB5E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9833" id="Cuadro de texto 1757428590" o:spid="_x0000_s1030" type="#_x0000_t202" style="position:absolute;left:0;text-align:left;margin-left:241.25pt;margin-top:255.25pt;width:231.75pt;height:38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" filled="f" stroked="f" strokeweight=".5pt">
                <v:textbox>
                  <w:txbxContent>
                    <w:p w14:paraId="7EB20730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Washington Irving Solera Medium</w:t>
                      </w:r>
                    </w:p>
                    <w:p w14:paraId="0ECAA6FD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D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.O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.P. Jerez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España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0F74F6C7" w14:textId="77777777" w:rsidR="00FB5EDC" w:rsidRPr="00976440" w:rsidRDefault="00FB5EDC" w:rsidP="00FB5E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5F3673" wp14:editId="6AB89BC9">
                <wp:simplePos x="0" y="0"/>
                <wp:positionH relativeFrom="margin">
                  <wp:align>right</wp:align>
                </wp:positionH>
                <wp:positionV relativeFrom="paragraph">
                  <wp:posOffset>2623185</wp:posOffset>
                </wp:positionV>
                <wp:extent cx="2943225" cy="476885"/>
                <wp:effectExtent l="0" t="0" r="0" b="0"/>
                <wp:wrapNone/>
                <wp:docPr id="1757428588" name="Cuadro de texto 175742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553FC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Belondrade Les Parcelles 2018</w:t>
                            </w:r>
                          </w:p>
                          <w:p w14:paraId="1743CB5B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D.O.P. Rueda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España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DD2F9D" w14:textId="77777777" w:rsidR="00FB5EDC" w:rsidRPr="00976440" w:rsidRDefault="00FB5EDC" w:rsidP="00FB5E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3673" id="Cuadro de texto 1757428588" o:spid="_x0000_s1031" type="#_x0000_t202" style="position:absolute;left:0;text-align:left;margin-left:180.55pt;margin-top:206.55pt;width:231.75pt;height:37.5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" filled="f" stroked="f" strokeweight=".5pt">
                <v:textbox>
                  <w:txbxContent>
                    <w:p w14:paraId="521553FC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Belondrade Les Parcelles 2018</w:t>
                      </w:r>
                    </w:p>
                    <w:p w14:paraId="1743CB5B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D.O.P. Rueda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España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1EDD2F9D" w14:textId="77777777" w:rsidR="00FB5EDC" w:rsidRPr="00976440" w:rsidRDefault="00FB5EDC" w:rsidP="00FB5E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3D6F32" wp14:editId="1ADFB0B3">
                <wp:simplePos x="0" y="0"/>
                <wp:positionH relativeFrom="margin">
                  <wp:align>right</wp:align>
                </wp:positionH>
                <wp:positionV relativeFrom="paragraph">
                  <wp:posOffset>2021840</wp:posOffset>
                </wp:positionV>
                <wp:extent cx="2943225" cy="467360"/>
                <wp:effectExtent l="0" t="0" r="0" b="0"/>
                <wp:wrapNone/>
                <wp:docPr id="1757428589" name="Cuadro de texto 175742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F8C63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Laurent Ponsot Cuvée de la Centaure 2018</w:t>
                            </w:r>
                          </w:p>
                          <w:p w14:paraId="50F9B5D7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A.O.P.</w:t>
                            </w:r>
                            <w:r w:rsidRPr="00A11B2E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Meursault Charmes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Francia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C1C6F5" w14:textId="77777777" w:rsidR="00FB5EDC" w:rsidRPr="00976440" w:rsidRDefault="00FB5EDC" w:rsidP="00FB5E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6F32" id="Cuadro de texto 1757428589" o:spid="_x0000_s1032" type="#_x0000_t202" style="position:absolute;left:0;text-align:left;margin-left:180.55pt;margin-top:159.2pt;width:231.75pt;height:36.8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" filled="f" stroked="f" strokeweight=".5pt">
                <v:textbox>
                  <w:txbxContent>
                    <w:p w14:paraId="703F8C63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Laurent Ponsot Cuvée de la Centaure 2018</w:t>
                      </w:r>
                    </w:p>
                    <w:p w14:paraId="50F9B5D7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A.O.P.</w:t>
                      </w:r>
                      <w:r w:rsidRPr="00A11B2E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Meursault Charmes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Francia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16C1C6F5" w14:textId="77777777" w:rsidR="00FB5EDC" w:rsidRPr="00976440" w:rsidRDefault="00FB5EDC" w:rsidP="00FB5E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8A8D36" wp14:editId="6857FD59">
                <wp:simplePos x="0" y="0"/>
                <wp:positionH relativeFrom="page">
                  <wp:posOffset>200025</wp:posOffset>
                </wp:positionH>
                <wp:positionV relativeFrom="paragraph">
                  <wp:posOffset>4561840</wp:posOffset>
                </wp:positionV>
                <wp:extent cx="3448050" cy="523875"/>
                <wp:effectExtent l="0" t="0" r="0" b="0"/>
                <wp:wrapNone/>
                <wp:docPr id="1757428580" name="Cuadro de texto 1757428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BA85F" w14:textId="77777777" w:rsidR="00FB5EDC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Meseta Sur Bin 4 2021</w:t>
                            </w:r>
                          </w:p>
                          <w:p w14:paraId="5A8749E2" w14:textId="77777777" w:rsidR="00FB5EDC" w:rsidRPr="00B00084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(V.T. de Castilla – Españ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8D36" id="Cuadro de texto 1757428580" o:spid="_x0000_s1033" type="#_x0000_t202" style="position:absolute;left:0;text-align:left;margin-left:15.75pt;margin-top:359.2pt;width:271.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" filled="f" stroked="f" strokeweight=".5pt">
                <v:textbox>
                  <w:txbxContent>
                    <w:p w14:paraId="7D4BA85F" w14:textId="77777777" w:rsidR="00FB5EDC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Meseta Sur Bin 4 2021</w:t>
                      </w:r>
                    </w:p>
                    <w:p w14:paraId="5A8749E2" w14:textId="77777777" w:rsidR="00FB5EDC" w:rsidRPr="00B00084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(V.T. de Castilla – Españ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9F2A08" wp14:editId="7F1C418E">
                <wp:simplePos x="0" y="0"/>
                <wp:positionH relativeFrom="page">
                  <wp:posOffset>266700</wp:posOffset>
                </wp:positionH>
                <wp:positionV relativeFrom="paragraph">
                  <wp:posOffset>3775710</wp:posOffset>
                </wp:positionV>
                <wp:extent cx="3448050" cy="676275"/>
                <wp:effectExtent l="0" t="0" r="0" b="0"/>
                <wp:wrapNone/>
                <wp:docPr id="1757428579" name="Cuadro de texto 1757428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82603" w14:textId="77777777" w:rsidR="00FB5EDC" w:rsidRPr="00111D7B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2E7292A" w14:textId="77777777" w:rsidR="00FB5EDC" w:rsidRPr="000226FE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6" w:name="_Hlk144310731"/>
                            <w:r w:rsidRPr="000226FE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  <w:t>Domaine Charlopin 2020</w:t>
                            </w:r>
                          </w:p>
                          <w:p w14:paraId="5923158F" w14:textId="77777777" w:rsidR="00FB5EDC" w:rsidRPr="000226FE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26FE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  <w:t>(A.O.P. Gevrey-Chambertin – Francia)</w:t>
                            </w:r>
                          </w:p>
                          <w:bookmarkEnd w:id="16"/>
                          <w:p w14:paraId="31FEFEF8" w14:textId="77777777" w:rsidR="00FB5EDC" w:rsidRPr="000226FE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26FE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1E8838C7" w14:textId="77777777" w:rsidR="00FB5EDC" w:rsidRPr="000226FE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2A08" id="Cuadro de texto 1757428579" o:spid="_x0000_s1034" type="#_x0000_t202" style="position:absolute;left:0;text-align:left;margin-left:21pt;margin-top:297.3pt;width:271.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" filled="f" stroked="f" strokeweight=".5pt">
                <v:textbox>
                  <w:txbxContent>
                    <w:p w14:paraId="58482603" w14:textId="77777777" w:rsidR="00FB5EDC" w:rsidRPr="00111D7B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</w:p>
                    <w:p w14:paraId="62E7292A" w14:textId="77777777" w:rsidR="00FB5EDC" w:rsidRPr="000226FE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</w:pPr>
                      <w:bookmarkStart w:id="17" w:name="_Hlk144310731"/>
                      <w:r w:rsidRPr="000226FE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  <w:t>Domaine Charlopin 2020</w:t>
                      </w:r>
                    </w:p>
                    <w:p w14:paraId="5923158F" w14:textId="77777777" w:rsidR="00FB5EDC" w:rsidRPr="000226FE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0226FE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  <w:t>(A.O.P. Gevrey-Chambertin – Francia)</w:t>
                      </w:r>
                    </w:p>
                    <w:bookmarkEnd w:id="17"/>
                    <w:p w14:paraId="31FEFEF8" w14:textId="77777777" w:rsidR="00FB5EDC" w:rsidRPr="000226FE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0226FE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1E8838C7" w14:textId="77777777" w:rsidR="00FB5EDC" w:rsidRPr="000226FE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0BDDD1" wp14:editId="3449973C">
                <wp:simplePos x="0" y="0"/>
                <wp:positionH relativeFrom="page">
                  <wp:posOffset>257175</wp:posOffset>
                </wp:positionH>
                <wp:positionV relativeFrom="paragraph">
                  <wp:posOffset>7710170</wp:posOffset>
                </wp:positionV>
                <wp:extent cx="3448050" cy="49657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05391" w14:textId="77777777" w:rsidR="00FB5EDC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Giovanni Allegrini 2016 </w:t>
                            </w:r>
                          </w:p>
                          <w:p w14:paraId="1952A6D6" w14:textId="77777777" w:rsidR="00FB5EDC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(D.O.C.G. Recioto Valpolicella. – Ital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DDD1" id="Cuadro de texto 8" o:spid="_x0000_s1035" type="#_x0000_t202" style="position:absolute;left:0;text-align:left;margin-left:20.25pt;margin-top:607.1pt;width:271.5pt;height:39.1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" filled="f" stroked="f" strokeweight=".5pt">
                <v:textbox>
                  <w:txbxContent>
                    <w:p w14:paraId="1CC05391" w14:textId="77777777" w:rsidR="00FB5EDC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Giovanni Allegrini 2016 </w:t>
                      </w:r>
                    </w:p>
                    <w:p w14:paraId="1952A6D6" w14:textId="77777777" w:rsidR="00FB5EDC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(D.O.C.G. Recioto Valpolicella. – Itali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3B9977" wp14:editId="377B1457">
                <wp:simplePos x="0" y="0"/>
                <wp:positionH relativeFrom="column">
                  <wp:posOffset>-880110</wp:posOffset>
                </wp:positionH>
                <wp:positionV relativeFrom="paragraph">
                  <wp:posOffset>8243570</wp:posOffset>
                </wp:positionV>
                <wp:extent cx="3543300" cy="581025"/>
                <wp:effectExtent l="0" t="0" r="0" b="95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81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CC11B1" w14:textId="77777777" w:rsidR="00FB5EDC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Duque de Veragua</w:t>
                            </w:r>
                          </w:p>
                          <w:p w14:paraId="26CF8D37" w14:textId="77777777" w:rsidR="00FB5EDC" w:rsidRPr="00111D7B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 D.O.P. Brandy de Jerez G.R. - España </w:t>
                            </w:r>
                          </w:p>
                          <w:p w14:paraId="03694FA0" w14:textId="77777777" w:rsidR="00FB5EDC" w:rsidRPr="00B00084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A205C07" w14:textId="77777777" w:rsidR="00FB5EDC" w:rsidRDefault="00FB5EDC" w:rsidP="00FB5EDC">
                            <w:pPr>
                              <w:spacing w:after="0" w:line="276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B9977" id="Rectángulo 6" o:spid="_x0000_s1036" style="position:absolute;left:0;text-align:left;margin-left:-69.3pt;margin-top:649.1pt;width:279pt;height:4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" fillcolor="#fff2cc" stroked="f" strokeweight="1pt">
                <v:textbox>
                  <w:txbxContent>
                    <w:p w14:paraId="63CC11B1" w14:textId="77777777" w:rsidR="00FB5EDC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Duque de Veragua</w:t>
                      </w:r>
                    </w:p>
                    <w:p w14:paraId="26CF8D37" w14:textId="77777777" w:rsidR="00FB5EDC" w:rsidRPr="00111D7B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 D.O.P. Brandy de Jerez G.R. - España </w:t>
                      </w:r>
                    </w:p>
                    <w:p w14:paraId="03694FA0" w14:textId="77777777" w:rsidR="00FB5EDC" w:rsidRPr="00B00084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</w:p>
                    <w:p w14:paraId="7A205C07" w14:textId="77777777" w:rsidR="00FB5EDC" w:rsidRDefault="00FB5EDC" w:rsidP="00FB5EDC">
                      <w:pPr>
                        <w:spacing w:after="0" w:line="276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C82A98" wp14:editId="2516CCA8">
                <wp:simplePos x="0" y="0"/>
                <wp:positionH relativeFrom="column">
                  <wp:posOffset>2767965</wp:posOffset>
                </wp:positionH>
                <wp:positionV relativeFrom="paragraph">
                  <wp:posOffset>8253095</wp:posOffset>
                </wp:positionV>
                <wp:extent cx="3551555" cy="582295"/>
                <wp:effectExtent l="0" t="0" r="0" b="825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55" cy="58229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B0DC88" w14:textId="77777777" w:rsidR="00FB5EDC" w:rsidRPr="000226FE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26FE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  <w:t>Louis XIII – Remy Martin</w:t>
                            </w:r>
                          </w:p>
                          <w:p w14:paraId="1209321D" w14:textId="77777777" w:rsidR="00FB5EDC" w:rsidRPr="000226FE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26FE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  <w:t>A.O.P. Cognac - Francia</w:t>
                            </w:r>
                          </w:p>
                          <w:p w14:paraId="05D43ACF" w14:textId="77777777" w:rsidR="00FB5EDC" w:rsidRPr="000226FE" w:rsidRDefault="00FB5EDC" w:rsidP="00FB5ED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9E0DA7C" w14:textId="77777777" w:rsidR="00FB5EDC" w:rsidRPr="000226FE" w:rsidRDefault="00FB5EDC" w:rsidP="00FB5E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82A98" id="Rectángulo 9" o:spid="_x0000_s1037" style="position:absolute;left:0;text-align:left;margin-left:217.95pt;margin-top:649.85pt;width:279.65pt;height:45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" fillcolor="#ffe699" stroked="f" strokeweight="1pt">
                <v:textbox>
                  <w:txbxContent>
                    <w:p w14:paraId="6EB0DC88" w14:textId="77777777" w:rsidR="00FB5EDC" w:rsidRPr="000226FE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0226FE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  <w:t>Louis XIII – Remy Martin</w:t>
                      </w:r>
                    </w:p>
                    <w:p w14:paraId="1209321D" w14:textId="77777777" w:rsidR="00FB5EDC" w:rsidRPr="000226FE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0226FE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  <w:t>A.O.P. Cognac - Francia</w:t>
                      </w:r>
                    </w:p>
                    <w:p w14:paraId="05D43ACF" w14:textId="77777777" w:rsidR="00FB5EDC" w:rsidRPr="000226FE" w:rsidRDefault="00FB5EDC" w:rsidP="00FB5ED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9E0DA7C" w14:textId="77777777" w:rsidR="00FB5EDC" w:rsidRPr="000226FE" w:rsidRDefault="00FB5EDC" w:rsidP="00FB5E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60EC9" wp14:editId="41623958">
                <wp:simplePos x="0" y="0"/>
                <wp:positionH relativeFrom="column">
                  <wp:posOffset>-422910</wp:posOffset>
                </wp:positionH>
                <wp:positionV relativeFrom="paragraph">
                  <wp:posOffset>414655</wp:posOffset>
                </wp:positionV>
                <wp:extent cx="2676525" cy="90297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1AEA3" w14:textId="77777777" w:rsidR="00FB5EDC" w:rsidRDefault="00FB5EDC" w:rsidP="00FB5EDC">
                            <w:pPr>
                              <w:spacing w:after="0" w:line="240" w:lineRule="auto"/>
                              <w:jc w:val="center"/>
                              <w:rPr>
                                <w:rFonts w:ascii="Corbel Light" w:hAnsi="Corbel Light" w:cs="Arcane"/>
                                <w:sz w:val="52"/>
                                <w:szCs w:val="52"/>
                              </w:rPr>
                            </w:pPr>
                          </w:p>
                          <w:p w14:paraId="766573C3" w14:textId="77777777" w:rsidR="00FB5EDC" w:rsidRDefault="00FB5EDC" w:rsidP="00FB5EDC">
                            <w:pPr>
                              <w:spacing w:after="0" w:line="240" w:lineRule="auto"/>
                              <w:rPr>
                                <w:rFonts w:ascii="Corbel Light" w:hAnsi="Corbel Light" w:cs="Arcan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rbel Light" w:hAnsi="Corbel Light" w:cs="Arcane"/>
                                <w:sz w:val="52"/>
                                <w:szCs w:val="52"/>
                              </w:rPr>
                              <w:tab/>
                              <w:t>ARMONÍA</w:t>
                            </w:r>
                          </w:p>
                          <w:p w14:paraId="2D16FACC" w14:textId="77777777" w:rsidR="00FB5EDC" w:rsidRDefault="00FB5EDC" w:rsidP="00FB5EDC">
                            <w:pPr>
                              <w:spacing w:after="0" w:line="240" w:lineRule="auto"/>
                              <w:jc w:val="center"/>
                              <w:rPr>
                                <w:rFonts w:ascii="Corbel Light" w:hAnsi="Corbel Light" w:cs="Arcane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0EC9" id="Cuadro de texto 71" o:spid="_x0000_s1038" type="#_x0000_t202" style="position:absolute;left:0;text-align:left;margin-left:-33.3pt;margin-top:32.65pt;width:210.75pt;height:7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" filled="f" stroked="f" strokeweight=".5pt">
                <v:textbox>
                  <w:txbxContent>
                    <w:p w14:paraId="3911AEA3" w14:textId="77777777" w:rsidR="00FB5EDC" w:rsidRDefault="00FB5EDC" w:rsidP="00FB5EDC">
                      <w:pPr>
                        <w:spacing w:after="0" w:line="240" w:lineRule="auto"/>
                        <w:jc w:val="center"/>
                        <w:rPr>
                          <w:rFonts w:ascii="Corbel Light" w:hAnsi="Corbel Light" w:cs="Arcane"/>
                          <w:sz w:val="52"/>
                          <w:szCs w:val="52"/>
                        </w:rPr>
                      </w:pPr>
                    </w:p>
                    <w:p w14:paraId="766573C3" w14:textId="77777777" w:rsidR="00FB5EDC" w:rsidRDefault="00FB5EDC" w:rsidP="00FB5EDC">
                      <w:pPr>
                        <w:spacing w:after="0" w:line="240" w:lineRule="auto"/>
                        <w:rPr>
                          <w:rFonts w:ascii="Corbel Light" w:hAnsi="Corbel Light" w:cs="Arcane"/>
                          <w:sz w:val="52"/>
                          <w:szCs w:val="52"/>
                        </w:rPr>
                      </w:pPr>
                      <w:r>
                        <w:rPr>
                          <w:rFonts w:ascii="Corbel Light" w:hAnsi="Corbel Light" w:cs="Arcane"/>
                          <w:sz w:val="52"/>
                          <w:szCs w:val="52"/>
                        </w:rPr>
                        <w:tab/>
                        <w:t>ARMONÍA</w:t>
                      </w:r>
                    </w:p>
                    <w:p w14:paraId="2D16FACC" w14:textId="77777777" w:rsidR="00FB5EDC" w:rsidRDefault="00FB5EDC" w:rsidP="00FB5EDC">
                      <w:pPr>
                        <w:spacing w:after="0" w:line="240" w:lineRule="auto"/>
                        <w:jc w:val="center"/>
                        <w:rPr>
                          <w:rFonts w:ascii="Corbel Light" w:hAnsi="Corbel Light" w:cs="Arcane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uld Light" w:hAnsi="Bould Light" w:cs="Bould Light"/>
          <w:noProof/>
          <w:sz w:val="21"/>
          <w:szCs w:val="21"/>
        </w:rPr>
        <w:drawing>
          <wp:inline distT="0" distB="0" distL="0" distR="0" wp14:anchorId="703EB66A" wp14:editId="30E8EB5B">
            <wp:extent cx="2444750" cy="646430"/>
            <wp:effectExtent l="0" t="0" r="0" b="1270"/>
            <wp:docPr id="10" name="Imagen 10" descr="Un conjunto de letras blancas en un fondo oscu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conjunto de letras blancas en un fondo oscu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9DCCB" wp14:editId="13B856AD">
                <wp:simplePos x="0" y="0"/>
                <wp:positionH relativeFrom="column">
                  <wp:posOffset>-594360</wp:posOffset>
                </wp:positionH>
                <wp:positionV relativeFrom="paragraph">
                  <wp:posOffset>1413510</wp:posOffset>
                </wp:positionV>
                <wp:extent cx="2943225" cy="514985"/>
                <wp:effectExtent l="0" t="0" r="0" b="0"/>
                <wp:wrapNone/>
                <wp:docPr id="1042050120" name="Cuadro de texto 1042050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2A009" w14:textId="77777777" w:rsidR="00FB5EDC" w:rsidRPr="000226FE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26FE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  <w:t>Pol Roger Brut</w:t>
                            </w:r>
                          </w:p>
                          <w:p w14:paraId="44224F83" w14:textId="77777777" w:rsidR="00FB5EDC" w:rsidRPr="000226FE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26FE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  <w:t>(A.O.P. Champagne - Francia)</w:t>
                            </w:r>
                          </w:p>
                          <w:p w14:paraId="7351310C" w14:textId="77777777" w:rsidR="00FB5EDC" w:rsidRPr="000226FE" w:rsidRDefault="00FB5EDC" w:rsidP="00FB5E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DCCB" id="Cuadro de texto 1042050120" o:spid="_x0000_s1039" type="#_x0000_t202" style="position:absolute;left:0;text-align:left;margin-left:-46.8pt;margin-top:111.3pt;width:231.75pt;height:4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" filled="f" stroked="f" strokeweight=".5pt">
                <v:textbox>
                  <w:txbxContent>
                    <w:p w14:paraId="4FE2A009" w14:textId="77777777" w:rsidR="00FB5EDC" w:rsidRPr="000226FE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0226FE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  <w:t>Pol Roger Brut</w:t>
                      </w:r>
                    </w:p>
                    <w:p w14:paraId="44224F83" w14:textId="77777777" w:rsidR="00FB5EDC" w:rsidRPr="000226FE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0226FE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  <w:t>(A.O.P. Champagne - Francia)</w:t>
                      </w:r>
                    </w:p>
                    <w:p w14:paraId="7351310C" w14:textId="77777777" w:rsidR="00FB5EDC" w:rsidRPr="000226FE" w:rsidRDefault="00FB5EDC" w:rsidP="00FB5ED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E1F94D" wp14:editId="7525B944">
                <wp:simplePos x="0" y="0"/>
                <wp:positionH relativeFrom="column">
                  <wp:posOffset>-851535</wp:posOffset>
                </wp:positionH>
                <wp:positionV relativeFrom="paragraph">
                  <wp:posOffset>5816600</wp:posOffset>
                </wp:positionV>
                <wp:extent cx="3476625" cy="495300"/>
                <wp:effectExtent l="0" t="0" r="0" b="0"/>
                <wp:wrapNone/>
                <wp:docPr id="182128485" name="Cuadro de texto 182128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BB17E" w14:textId="77777777" w:rsidR="00FB5EDC" w:rsidRPr="00B00084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bookmarkStart w:id="18" w:name="_Hlk144310790"/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Pintia</w:t>
                            </w:r>
                            <w:r w:rsidRPr="00B00084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6324EAB7" w14:textId="77777777" w:rsidR="00FB5EDC" w:rsidRPr="00B00084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 w:rsidRPr="00B00084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(D.O.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 xml:space="preserve"> Toro</w:t>
                            </w:r>
                            <w:r w:rsidRPr="00B00084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 xml:space="preserve"> – España)</w:t>
                            </w:r>
                          </w:p>
                          <w:bookmarkEnd w:id="18"/>
                          <w:p w14:paraId="1A4D5450" w14:textId="77777777" w:rsidR="00FB5EDC" w:rsidRPr="000226FE" w:rsidRDefault="00FB5EDC" w:rsidP="00FB5EDC">
                            <w:pPr>
                              <w:spacing w:after="0" w:line="27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00084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F94D" id="Cuadro de texto 182128485" o:spid="_x0000_s1040" type="#_x0000_t202" style="position:absolute;left:0;text-align:left;margin-left:-67.05pt;margin-top:458pt;width:273.7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" filled="f" stroked="f" strokeweight=".5pt">
                <v:textbox>
                  <w:txbxContent>
                    <w:p w14:paraId="2D8BB17E" w14:textId="77777777" w:rsidR="00FB5EDC" w:rsidRPr="00B00084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bookmarkStart w:id="19" w:name="_Hlk144310790"/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Pintia</w:t>
                      </w:r>
                      <w:r w:rsidRPr="00B00084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8</w:t>
                      </w:r>
                    </w:p>
                    <w:p w14:paraId="6324EAB7" w14:textId="77777777" w:rsidR="00FB5EDC" w:rsidRPr="00B00084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 w:rsidRPr="00B00084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(D.O.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 xml:space="preserve"> Toro</w:t>
                      </w:r>
                      <w:r w:rsidRPr="00B00084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 xml:space="preserve"> – España)</w:t>
                      </w:r>
                    </w:p>
                    <w:bookmarkEnd w:id="19"/>
                    <w:p w14:paraId="1A4D5450" w14:textId="77777777" w:rsidR="00FB5EDC" w:rsidRPr="000226FE" w:rsidRDefault="00FB5EDC" w:rsidP="00FB5EDC">
                      <w:pPr>
                        <w:spacing w:after="0" w:line="27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00084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414BAE" wp14:editId="3B01344B">
                <wp:simplePos x="0" y="0"/>
                <wp:positionH relativeFrom="page">
                  <wp:posOffset>228600</wp:posOffset>
                </wp:positionH>
                <wp:positionV relativeFrom="paragraph">
                  <wp:posOffset>5186045</wp:posOffset>
                </wp:positionV>
                <wp:extent cx="3448050" cy="523875"/>
                <wp:effectExtent l="0" t="0" r="0" b="0"/>
                <wp:wrapNone/>
                <wp:docPr id="1917307408" name="Cuadro de texto 1917307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70DC4" w14:textId="77777777" w:rsidR="00FB5EDC" w:rsidRPr="00111D7B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bookmarkStart w:id="20" w:name="_Hlk146043572"/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Château Sociando-Mallet 2018 </w:t>
                            </w:r>
                          </w:p>
                          <w:p w14:paraId="3D77D5A5" w14:textId="77777777" w:rsidR="00FB5EDC" w:rsidRPr="00111D7B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 w:rsidRPr="00111D7B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A.O.P. Haut-Médoc - Francia</w:t>
                            </w:r>
                            <w:r w:rsidRPr="00111D7B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94BF2AF" w14:textId="77777777" w:rsidR="00FB5EDC" w:rsidRPr="00111D7B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1A9F1F3" w14:textId="77777777" w:rsidR="00FB5EDC" w:rsidRPr="00137B55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bookmarkEnd w:id="20"/>
                          <w:p w14:paraId="5FB3D0F7" w14:textId="77777777" w:rsidR="00FB5EDC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0647DD5" w14:textId="77777777" w:rsidR="00FB5EDC" w:rsidRPr="00B00084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4BAE" id="Cuadro de texto 1917307408" o:spid="_x0000_s1041" type="#_x0000_t202" style="position:absolute;left:0;text-align:left;margin-left:18pt;margin-top:408.35pt;width:271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" filled="f" stroked="f" strokeweight=".5pt">
                <v:textbox>
                  <w:txbxContent>
                    <w:p w14:paraId="06170DC4" w14:textId="77777777" w:rsidR="00FB5EDC" w:rsidRPr="00111D7B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bookmarkStart w:id="21" w:name="_Hlk146043572"/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Château Sociando-Mallet 2018 </w:t>
                      </w:r>
                    </w:p>
                    <w:p w14:paraId="3D77D5A5" w14:textId="77777777" w:rsidR="00FB5EDC" w:rsidRPr="00111D7B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 w:rsidRPr="00111D7B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A.O.P. Haut-Médoc - Francia</w:t>
                      </w:r>
                      <w:r w:rsidRPr="00111D7B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394BF2AF" w14:textId="77777777" w:rsidR="00FB5EDC" w:rsidRPr="00111D7B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</w:p>
                    <w:p w14:paraId="31A9F1F3" w14:textId="77777777" w:rsidR="00FB5EDC" w:rsidRPr="00137B55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16"/>
                          <w:szCs w:val="16"/>
                        </w:rPr>
                      </w:pPr>
                    </w:p>
                    <w:bookmarkEnd w:id="21"/>
                    <w:p w14:paraId="5FB3D0F7" w14:textId="77777777" w:rsidR="00FB5EDC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18"/>
                          <w:szCs w:val="18"/>
                        </w:rPr>
                      </w:pPr>
                    </w:p>
                    <w:p w14:paraId="10647DD5" w14:textId="77777777" w:rsidR="00FB5EDC" w:rsidRPr="00B00084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3FF22B" wp14:editId="083A3C0F">
                <wp:simplePos x="0" y="0"/>
                <wp:positionH relativeFrom="page">
                  <wp:posOffset>260985</wp:posOffset>
                </wp:positionH>
                <wp:positionV relativeFrom="paragraph">
                  <wp:posOffset>3275965</wp:posOffset>
                </wp:positionV>
                <wp:extent cx="3448050" cy="523875"/>
                <wp:effectExtent l="0" t="0" r="0" b="0"/>
                <wp:wrapNone/>
                <wp:docPr id="1757428581" name="Cuadro de texto 1757428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120C7" w14:textId="77777777" w:rsidR="00FB5EDC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 w:rsidRPr="00B00084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Apóstoles Palo Cortado Medium VORS</w:t>
                            </w:r>
                          </w:p>
                          <w:p w14:paraId="10C36B9B" w14:textId="77777777" w:rsidR="00FB5EDC" w:rsidRPr="00B00084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 w:rsidRPr="00B00084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D.O.P. Jerez-Xérès-Sherry </w:t>
                            </w:r>
                            <w:r w:rsidRPr="00B00084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España</w:t>
                            </w:r>
                            <w:r w:rsidRPr="00B00084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403CFC8" w14:textId="77777777" w:rsidR="00FB5EDC" w:rsidRPr="00B00084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F22B" id="Cuadro de texto 1757428581" o:spid="_x0000_s1042" type="#_x0000_t202" style="position:absolute;left:0;text-align:left;margin-left:20.55pt;margin-top:257.95pt;width:271.5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" filled="f" stroked="f" strokeweight=".5pt">
                <v:textbox>
                  <w:txbxContent>
                    <w:p w14:paraId="6D3120C7" w14:textId="77777777" w:rsidR="00FB5EDC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 w:rsidRPr="00B00084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Apóstoles Palo Cortado Medium VORS</w:t>
                      </w:r>
                    </w:p>
                    <w:p w14:paraId="10C36B9B" w14:textId="77777777" w:rsidR="00FB5EDC" w:rsidRPr="00B00084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 w:rsidRPr="00B00084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D.O.P. Jerez-Xérès-Sherry </w:t>
                      </w:r>
                      <w:r w:rsidRPr="00B00084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España</w:t>
                      </w:r>
                      <w:r w:rsidRPr="00B00084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3403CFC8" w14:textId="77777777" w:rsidR="00FB5EDC" w:rsidRPr="00B00084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1EB629" wp14:editId="5E3F0AE6">
                <wp:simplePos x="0" y="0"/>
                <wp:positionH relativeFrom="margin">
                  <wp:posOffset>-895350</wp:posOffset>
                </wp:positionH>
                <wp:positionV relativeFrom="paragraph">
                  <wp:posOffset>2625090</wp:posOffset>
                </wp:positionV>
                <wp:extent cx="3524250" cy="514350"/>
                <wp:effectExtent l="0" t="0" r="0" b="0"/>
                <wp:wrapNone/>
                <wp:docPr id="1757428584" name="Cuadro de texto 1757428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F84750" w14:textId="77777777" w:rsidR="00FB5EDC" w:rsidRPr="00B00084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 w:rsidRPr="00B00084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Edetaria La Terrenal 2018</w:t>
                            </w:r>
                          </w:p>
                          <w:p w14:paraId="0BD4CBA4" w14:textId="77777777" w:rsidR="00FB5EDC" w:rsidRPr="00B00084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 w:rsidRPr="00B00084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D.O. Terra Alta</w:t>
                            </w:r>
                            <w:r w:rsidRPr="00B00084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España)</w:t>
                            </w:r>
                          </w:p>
                          <w:p w14:paraId="7D95048D" w14:textId="77777777" w:rsidR="00FB5EDC" w:rsidRPr="00976440" w:rsidRDefault="00FB5EDC" w:rsidP="00FB5EDC">
                            <w:pPr>
                              <w:spacing w:after="0" w:line="240" w:lineRule="auto"/>
                              <w:jc w:val="center"/>
                              <w:rPr>
                                <w:rFonts w:ascii="Weekly Light" w:hAnsi="Weekly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B629" id="Cuadro de texto 1757428584" o:spid="_x0000_s1043" type="#_x0000_t202" style="position:absolute;left:0;text-align:left;margin-left:-70.5pt;margin-top:206.7pt;width:277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" filled="f" stroked="f" strokeweight=".5pt">
                <v:textbox>
                  <w:txbxContent>
                    <w:p w14:paraId="6CF84750" w14:textId="77777777" w:rsidR="00FB5EDC" w:rsidRPr="00B00084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 w:rsidRPr="00B00084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Edetaria La Terrenal 2018</w:t>
                      </w:r>
                    </w:p>
                    <w:p w14:paraId="0BD4CBA4" w14:textId="77777777" w:rsidR="00FB5EDC" w:rsidRPr="00B00084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 w:rsidRPr="00B00084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D.O. Terra Alta</w:t>
                      </w:r>
                      <w:r w:rsidRPr="00B00084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España)</w:t>
                      </w:r>
                    </w:p>
                    <w:p w14:paraId="7D95048D" w14:textId="77777777" w:rsidR="00FB5EDC" w:rsidRPr="00976440" w:rsidRDefault="00FB5EDC" w:rsidP="00FB5EDC">
                      <w:pPr>
                        <w:spacing w:after="0" w:line="240" w:lineRule="auto"/>
                        <w:jc w:val="center"/>
                        <w:rPr>
                          <w:rFonts w:ascii="Weekly Light" w:hAnsi="Weekly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9208C0" wp14:editId="04667682">
                <wp:simplePos x="0" y="0"/>
                <wp:positionH relativeFrom="margin">
                  <wp:posOffset>2758440</wp:posOffset>
                </wp:positionH>
                <wp:positionV relativeFrom="paragraph">
                  <wp:posOffset>7689849</wp:posOffset>
                </wp:positionV>
                <wp:extent cx="3551555" cy="5429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5E34" w14:textId="77777777" w:rsidR="00FB5EDC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 xml:space="preserve">Noval Silval Vintage 1997 </w:t>
                            </w:r>
                          </w:p>
                          <w:p w14:paraId="1A6AC590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(D.O.P. Porto – Portug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08C0" id="Cuadro de texto 7" o:spid="_x0000_s1044" type="#_x0000_t202" style="position:absolute;left:0;text-align:left;margin-left:217.2pt;margin-top:605.5pt;width:279.65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" filled="f" stroked="f" strokeweight=".5pt">
                <v:textbox>
                  <w:txbxContent>
                    <w:p w14:paraId="22405E34" w14:textId="77777777" w:rsidR="00FB5EDC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 xml:space="preserve">Noval Silval Vintage 1997 </w:t>
                      </w:r>
                    </w:p>
                    <w:p w14:paraId="1A6AC590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(D.O.P. Porto – Portug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DD1B03" wp14:editId="62622E5C">
                <wp:simplePos x="0" y="0"/>
                <wp:positionH relativeFrom="page">
                  <wp:posOffset>247650</wp:posOffset>
                </wp:positionH>
                <wp:positionV relativeFrom="paragraph">
                  <wp:posOffset>7070725</wp:posOffset>
                </wp:positionV>
                <wp:extent cx="3448050" cy="628650"/>
                <wp:effectExtent l="0" t="0" r="0" b="0"/>
                <wp:wrapNone/>
                <wp:docPr id="1757428583" name="Cuadro de texto 1757428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43E3F" w14:textId="77777777" w:rsidR="00FB5EDC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La Cilla Pedro Ximénez</w:t>
                            </w:r>
                          </w:p>
                          <w:p w14:paraId="4134AB43" w14:textId="77777777" w:rsidR="00FB5EDC" w:rsidRPr="00111D7B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(D.O.P. Jerez-Xérès-Sherry - España)</w:t>
                            </w:r>
                          </w:p>
                          <w:p w14:paraId="1C9B01E8" w14:textId="77777777" w:rsidR="00FB5EDC" w:rsidRPr="00B00084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1B03" id="Cuadro de texto 1757428583" o:spid="_x0000_s1045" type="#_x0000_t202" style="position:absolute;left:0;text-align:left;margin-left:19.5pt;margin-top:556.75pt;width:271.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" filled="f" stroked="f" strokeweight=".5pt">
                <v:textbox>
                  <w:txbxContent>
                    <w:p w14:paraId="1AE43E3F" w14:textId="77777777" w:rsidR="00FB5EDC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La Cilla Pedro Ximénez</w:t>
                      </w:r>
                    </w:p>
                    <w:p w14:paraId="4134AB43" w14:textId="77777777" w:rsidR="00FB5EDC" w:rsidRPr="00111D7B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(D.O.P. Jerez-Xérès-Sherry - España)</w:t>
                      </w:r>
                    </w:p>
                    <w:p w14:paraId="1C9B01E8" w14:textId="77777777" w:rsidR="00FB5EDC" w:rsidRPr="00B00084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996B51" wp14:editId="77B6F1D7">
                <wp:simplePos x="0" y="0"/>
                <wp:positionH relativeFrom="column">
                  <wp:posOffset>2771775</wp:posOffset>
                </wp:positionH>
                <wp:positionV relativeFrom="paragraph">
                  <wp:posOffset>7627620</wp:posOffset>
                </wp:positionV>
                <wp:extent cx="3551555" cy="582295"/>
                <wp:effectExtent l="0" t="0" r="0" b="82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55" cy="582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7F9DA" w14:textId="77777777" w:rsidR="00FB5EDC" w:rsidRDefault="00FB5EDC" w:rsidP="00FB5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996B51" id="Rectángulo 4" o:spid="_x0000_s1046" style="position:absolute;left:0;text-align:left;margin-left:218.25pt;margin-top:600.6pt;width:279.65pt;height:45.8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" fillcolor="#ffe599 [1303]" stroked="f" strokeweight="1pt">
                <v:textbox>
                  <w:txbxContent>
                    <w:p w14:paraId="2F87F9DA" w14:textId="77777777" w:rsidR="00FB5EDC" w:rsidRDefault="00FB5EDC" w:rsidP="00FB5ED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68C934" wp14:editId="0EFBB2B9">
                <wp:simplePos x="0" y="0"/>
                <wp:positionH relativeFrom="column">
                  <wp:posOffset>-885825</wp:posOffset>
                </wp:positionH>
                <wp:positionV relativeFrom="paragraph">
                  <wp:posOffset>7628890</wp:posOffset>
                </wp:positionV>
                <wp:extent cx="3543300" cy="58102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B277B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39667955" w14:textId="77777777" w:rsidR="00FB5EDC" w:rsidRDefault="00FB5EDC" w:rsidP="00FB5EDC">
                            <w:pPr>
                              <w:spacing w:after="0" w:line="276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8C934" id="Rectángulo 2" o:spid="_x0000_s1047" style="position:absolute;left:0;text-align:left;margin-left:-69.75pt;margin-top:600.7pt;width:279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" fillcolor="#fff2cc [663]" stroked="f" strokeweight="1pt">
                <v:textbox>
                  <w:txbxContent>
                    <w:p w14:paraId="353B277B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39667955" w14:textId="77777777" w:rsidR="00FB5EDC" w:rsidRDefault="00FB5EDC" w:rsidP="00FB5EDC">
                      <w:pPr>
                        <w:spacing w:after="0" w:line="276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42D16" wp14:editId="60428293">
                <wp:simplePos x="0" y="0"/>
                <wp:positionH relativeFrom="margin">
                  <wp:posOffset>-870585</wp:posOffset>
                </wp:positionH>
                <wp:positionV relativeFrom="paragraph">
                  <wp:posOffset>2003424</wp:posOffset>
                </wp:positionV>
                <wp:extent cx="3524250" cy="48577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DA3D93" w14:textId="77777777" w:rsidR="00FB5EDC" w:rsidRPr="000226FE" w:rsidRDefault="00FB5EDC" w:rsidP="00FB5EDC">
                            <w:pPr>
                              <w:spacing w:after="0" w:line="240" w:lineRule="auto"/>
                              <w:jc w:val="center"/>
                              <w:rPr>
                                <w:rFonts w:ascii="Weekly Light" w:hAnsi="Weekly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26FE">
                              <w:rPr>
                                <w:rFonts w:ascii="Weekly Light" w:hAnsi="Weekly Light"/>
                                <w:sz w:val="20"/>
                                <w:szCs w:val="20"/>
                                <w:lang w:val="en-US"/>
                              </w:rPr>
                              <w:t>Dr. Burkling Wolf Gaisbohl 2017</w:t>
                            </w:r>
                          </w:p>
                          <w:p w14:paraId="3E7904FF" w14:textId="77777777" w:rsidR="00FB5EDC" w:rsidRPr="000226FE" w:rsidRDefault="00FB5EDC" w:rsidP="00FB5EDC">
                            <w:pPr>
                              <w:spacing w:after="0" w:line="240" w:lineRule="auto"/>
                              <w:jc w:val="center"/>
                              <w:rPr>
                                <w:rFonts w:ascii="Weekly Light" w:hAnsi="Weekly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26FE">
                              <w:rPr>
                                <w:rFonts w:ascii="Weekly Light" w:hAnsi="Weekly Light"/>
                                <w:sz w:val="20"/>
                                <w:szCs w:val="20"/>
                                <w:lang w:val="en-US"/>
                              </w:rPr>
                              <w:t>(Pfalz – Alemania)</w:t>
                            </w:r>
                          </w:p>
                          <w:p w14:paraId="43C18740" w14:textId="77777777" w:rsidR="00FB5EDC" w:rsidRPr="000226FE" w:rsidRDefault="00FB5EDC" w:rsidP="00FB5EDC">
                            <w:pPr>
                              <w:spacing w:after="0" w:line="240" w:lineRule="auto"/>
                              <w:jc w:val="center"/>
                              <w:rPr>
                                <w:rFonts w:ascii="Weekly Light" w:hAnsi="Weekly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2D16" id="Cuadro de texto 31" o:spid="_x0000_s1048" type="#_x0000_t202" style="position:absolute;left:0;text-align:left;margin-left:-68.55pt;margin-top:157.75pt;width:277.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" filled="f" stroked="f" strokeweight=".5pt">
                <v:textbox>
                  <w:txbxContent>
                    <w:p w14:paraId="3BDA3D93" w14:textId="77777777" w:rsidR="00FB5EDC" w:rsidRPr="000226FE" w:rsidRDefault="00FB5EDC" w:rsidP="00FB5EDC">
                      <w:pPr>
                        <w:spacing w:after="0" w:line="240" w:lineRule="auto"/>
                        <w:jc w:val="center"/>
                        <w:rPr>
                          <w:rFonts w:ascii="Weekly Light" w:hAnsi="Weekly Light"/>
                          <w:sz w:val="20"/>
                          <w:szCs w:val="20"/>
                          <w:lang w:val="en-US"/>
                        </w:rPr>
                      </w:pPr>
                      <w:r w:rsidRPr="000226FE">
                        <w:rPr>
                          <w:rFonts w:ascii="Weekly Light" w:hAnsi="Weekly Light"/>
                          <w:sz w:val="20"/>
                          <w:szCs w:val="20"/>
                          <w:lang w:val="en-US"/>
                        </w:rPr>
                        <w:t>Dr. Burkling Wolf Gaisbohl 2017</w:t>
                      </w:r>
                    </w:p>
                    <w:p w14:paraId="3E7904FF" w14:textId="77777777" w:rsidR="00FB5EDC" w:rsidRPr="000226FE" w:rsidRDefault="00FB5EDC" w:rsidP="00FB5EDC">
                      <w:pPr>
                        <w:spacing w:after="0" w:line="240" w:lineRule="auto"/>
                        <w:jc w:val="center"/>
                        <w:rPr>
                          <w:rFonts w:ascii="Weekly Light" w:hAnsi="Weekly Light"/>
                          <w:sz w:val="20"/>
                          <w:szCs w:val="20"/>
                          <w:lang w:val="en-US"/>
                        </w:rPr>
                      </w:pPr>
                      <w:r w:rsidRPr="000226FE">
                        <w:rPr>
                          <w:rFonts w:ascii="Weekly Light" w:hAnsi="Weekly Light"/>
                          <w:sz w:val="20"/>
                          <w:szCs w:val="20"/>
                          <w:lang w:val="en-US"/>
                        </w:rPr>
                        <w:t>(Pfalz – Alemania)</w:t>
                      </w:r>
                    </w:p>
                    <w:p w14:paraId="43C18740" w14:textId="77777777" w:rsidR="00FB5EDC" w:rsidRPr="000226FE" w:rsidRDefault="00FB5EDC" w:rsidP="00FB5EDC">
                      <w:pPr>
                        <w:spacing w:after="0" w:line="240" w:lineRule="auto"/>
                        <w:jc w:val="center"/>
                        <w:rPr>
                          <w:rFonts w:ascii="Weekly Light" w:hAnsi="Weekly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983C95" wp14:editId="555911A5">
                <wp:simplePos x="0" y="0"/>
                <wp:positionH relativeFrom="margin">
                  <wp:align>right</wp:align>
                </wp:positionH>
                <wp:positionV relativeFrom="paragraph">
                  <wp:posOffset>5822950</wp:posOffset>
                </wp:positionV>
                <wp:extent cx="2943225" cy="467360"/>
                <wp:effectExtent l="0" t="0" r="0" b="0"/>
                <wp:wrapNone/>
                <wp:docPr id="1757428595" name="Cuadro de texto 1757428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6F09F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Vega Sicilia Único 2011</w:t>
                            </w:r>
                          </w:p>
                          <w:p w14:paraId="3B09B9A3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.O.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P. Ribera de Duero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España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236CB1" w14:textId="77777777" w:rsidR="00FB5EDC" w:rsidRPr="00976440" w:rsidRDefault="00FB5EDC" w:rsidP="00FB5E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3C95" id="Cuadro de texto 1757428595" o:spid="_x0000_s1049" type="#_x0000_t202" style="position:absolute;left:0;text-align:left;margin-left:180.55pt;margin-top:458.5pt;width:231.75pt;height:36.8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" filled="f" stroked="f" strokeweight=".5pt">
                <v:textbox>
                  <w:txbxContent>
                    <w:p w14:paraId="10C6F09F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Vega Sicilia Único 2011</w:t>
                      </w:r>
                    </w:p>
                    <w:p w14:paraId="3B09B9A3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D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.O.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P. Ribera de Duero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España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7F236CB1" w14:textId="77777777" w:rsidR="00FB5EDC" w:rsidRPr="00976440" w:rsidRDefault="00FB5EDC" w:rsidP="00FB5E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06C7F9" wp14:editId="00327DEB">
                <wp:simplePos x="0" y="0"/>
                <wp:positionH relativeFrom="margin">
                  <wp:align>right</wp:align>
                </wp:positionH>
                <wp:positionV relativeFrom="paragraph">
                  <wp:posOffset>1412875</wp:posOffset>
                </wp:positionV>
                <wp:extent cx="2943225" cy="457835"/>
                <wp:effectExtent l="0" t="0" r="0" b="0"/>
                <wp:wrapNone/>
                <wp:docPr id="1757428587" name="Cuadro de texto 1757428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7E5A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Krug Grande Cuvée Brut</w:t>
                            </w:r>
                          </w:p>
                          <w:p w14:paraId="4E3A3E2D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(A.O.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. Champagne - Francia)</w:t>
                            </w:r>
                          </w:p>
                          <w:p w14:paraId="2B702B60" w14:textId="77777777" w:rsidR="00FB5EDC" w:rsidRPr="00976440" w:rsidRDefault="00FB5EDC" w:rsidP="00FB5E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C7F9" id="Cuadro de texto 1757428587" o:spid="_x0000_s1050" type="#_x0000_t202" style="position:absolute;left:0;text-align:left;margin-left:180.55pt;margin-top:111.25pt;width:231.75pt;height:36.0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" filled="f" stroked="f" strokeweight=".5pt">
                <v:textbox>
                  <w:txbxContent>
                    <w:p w14:paraId="61567E5A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Krug Grande Cuvée Brut</w:t>
                      </w:r>
                    </w:p>
                    <w:p w14:paraId="4E3A3E2D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(A.O.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P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. Champagne - Francia)</w:t>
                      </w:r>
                    </w:p>
                    <w:p w14:paraId="2B702B60" w14:textId="77777777" w:rsidR="00FB5EDC" w:rsidRPr="00976440" w:rsidRDefault="00FB5EDC" w:rsidP="00FB5E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154769" wp14:editId="476152F9">
                <wp:simplePos x="0" y="0"/>
                <wp:positionH relativeFrom="page">
                  <wp:posOffset>247650</wp:posOffset>
                </wp:positionH>
                <wp:positionV relativeFrom="paragraph">
                  <wp:posOffset>6270625</wp:posOffset>
                </wp:positionV>
                <wp:extent cx="3448050" cy="657225"/>
                <wp:effectExtent l="0" t="0" r="0" b="0"/>
                <wp:wrapNone/>
                <wp:docPr id="1757428582" name="Cuadro de texto 1757428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E7D51" w14:textId="77777777" w:rsidR="00FB5EDC" w:rsidRPr="00111D7B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bookmarkStart w:id="22" w:name="_Hlk138944268"/>
                          </w:p>
                          <w:p w14:paraId="2CFA763A" w14:textId="77777777" w:rsidR="00FB5EDC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Oremus Tokaji </w:t>
                            </w:r>
                            <w:r w:rsidRPr="00111D7B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Aszú 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Pr="00111D7B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 Put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tonyos</w:t>
                            </w:r>
                            <w:r w:rsidRPr="00111D7B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F9654D5" w14:textId="77777777" w:rsidR="00FB5EDC" w:rsidRPr="00111D7B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  <w:r w:rsidRPr="00111D7B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(P.D.O. </w:t>
                            </w:r>
                            <w:r w:rsidRPr="00111D7B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Tokaj 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–</w:t>
                            </w:r>
                            <w:r w:rsidRPr="00111D7B"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 xml:space="preserve"> Hungría</w:t>
                            </w:r>
                            <w:r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bookmarkEnd w:id="22"/>
                          <w:p w14:paraId="654126F9" w14:textId="77777777" w:rsidR="00FB5EDC" w:rsidRPr="00B00084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4769" id="Cuadro de texto 1757428582" o:spid="_x0000_s1051" type="#_x0000_t202" style="position:absolute;left:0;text-align:left;margin-left:19.5pt;margin-top:493.75pt;width:271.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" filled="f" stroked="f" strokeweight=".5pt">
                <v:textbox>
                  <w:txbxContent>
                    <w:p w14:paraId="7D5E7D51" w14:textId="77777777" w:rsidR="00FB5EDC" w:rsidRPr="00111D7B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bookmarkStart w:id="23" w:name="_Hlk138944268"/>
                    </w:p>
                    <w:p w14:paraId="2CFA763A" w14:textId="77777777" w:rsidR="00FB5EDC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Oremus Tokaji </w:t>
                      </w:r>
                      <w:r w:rsidRPr="00111D7B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Aszú 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5</w:t>
                      </w:r>
                      <w:r w:rsidRPr="00111D7B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 Put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tonyos</w:t>
                      </w:r>
                      <w:r w:rsidRPr="00111D7B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6</w:t>
                      </w:r>
                    </w:p>
                    <w:p w14:paraId="1F9654D5" w14:textId="77777777" w:rsidR="00FB5EDC" w:rsidRPr="00111D7B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  <w:r w:rsidRPr="00111D7B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(P.D.O. </w:t>
                      </w:r>
                      <w:r w:rsidRPr="00111D7B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Tokaj 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–</w:t>
                      </w:r>
                      <w:r w:rsidRPr="00111D7B"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 xml:space="preserve"> Hungría</w:t>
                      </w:r>
                      <w:r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  <w:t>)</w:t>
                      </w:r>
                    </w:p>
                    <w:bookmarkEnd w:id="23"/>
                    <w:p w14:paraId="654126F9" w14:textId="77777777" w:rsidR="00FB5EDC" w:rsidRPr="00B00084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B8FBC9" wp14:editId="02A04C5A">
                <wp:simplePos x="0" y="0"/>
                <wp:positionH relativeFrom="margin">
                  <wp:align>right</wp:align>
                </wp:positionH>
                <wp:positionV relativeFrom="paragraph">
                  <wp:posOffset>6400165</wp:posOffset>
                </wp:positionV>
                <wp:extent cx="2943225" cy="514985"/>
                <wp:effectExtent l="0" t="0" r="0" b="0"/>
                <wp:wrapNone/>
                <wp:docPr id="1757428591" name="Cuadro de texto 1757428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A59CF" w14:textId="77777777" w:rsidR="00FB5EDC" w:rsidRPr="000226FE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26FE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  <w:t>Château d´Yquem 1998 Mathusalem</w:t>
                            </w:r>
                          </w:p>
                          <w:p w14:paraId="67943D07" w14:textId="77777777" w:rsidR="00FB5EDC" w:rsidRPr="000226FE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26FE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  <w:lang w:val="en-US"/>
                              </w:rPr>
                              <w:t>(A.O.P. Sauternes - Francia)</w:t>
                            </w:r>
                          </w:p>
                          <w:p w14:paraId="3CF625C9" w14:textId="77777777" w:rsidR="00FB5EDC" w:rsidRPr="000226FE" w:rsidRDefault="00FB5EDC" w:rsidP="00FB5E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FBC9" id="Cuadro de texto 1757428591" o:spid="_x0000_s1052" type="#_x0000_t202" style="position:absolute;left:0;text-align:left;margin-left:180.55pt;margin-top:503.95pt;width:231.75pt;height:40.5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" filled="f" stroked="f" strokeweight=".5pt">
                <v:textbox>
                  <w:txbxContent>
                    <w:p w14:paraId="663A59CF" w14:textId="77777777" w:rsidR="00FB5EDC" w:rsidRPr="000226FE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0226FE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  <w:t>Château d´Yquem 1998 Mathusalem</w:t>
                      </w:r>
                    </w:p>
                    <w:p w14:paraId="67943D07" w14:textId="77777777" w:rsidR="00FB5EDC" w:rsidRPr="000226FE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0226FE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  <w:lang w:val="en-US"/>
                        </w:rPr>
                        <w:t>(A.O.P. Sauternes - Francia)</w:t>
                      </w:r>
                    </w:p>
                    <w:p w14:paraId="3CF625C9" w14:textId="77777777" w:rsidR="00FB5EDC" w:rsidRPr="000226FE" w:rsidRDefault="00FB5EDC" w:rsidP="00FB5ED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9DD5C3" wp14:editId="741E751A">
                <wp:simplePos x="0" y="0"/>
                <wp:positionH relativeFrom="margin">
                  <wp:align>right</wp:align>
                </wp:positionH>
                <wp:positionV relativeFrom="paragraph">
                  <wp:posOffset>7038340</wp:posOffset>
                </wp:positionV>
                <wp:extent cx="2943225" cy="514985"/>
                <wp:effectExtent l="0" t="0" r="0" b="0"/>
                <wp:wrapNone/>
                <wp:docPr id="1757428596" name="Cuadro de texto 1757428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DA822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Pedro Domecq Viña 25</w:t>
                            </w:r>
                          </w:p>
                          <w:p w14:paraId="62E7C524" w14:textId="77777777" w:rsidR="00FB5EDC" w:rsidRPr="00976440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(D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.O.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P. Jerez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España</w:t>
                            </w:r>
                            <w:r w:rsidRPr="00976440">
                              <w:rPr>
                                <w:rFonts w:ascii="Weekly Light" w:hAnsi="Weekly Light" w:cs="Bould Light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082D708" w14:textId="77777777" w:rsidR="00FB5EDC" w:rsidRPr="00976440" w:rsidRDefault="00FB5EDC" w:rsidP="00FB5E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D5C3" id="Cuadro de texto 1757428596" o:spid="_x0000_s1053" type="#_x0000_t202" style="position:absolute;left:0;text-align:left;margin-left:180.55pt;margin-top:554.2pt;width:231.75pt;height:40.5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" filled="f" stroked="f" strokeweight=".5pt">
                <v:textbox>
                  <w:txbxContent>
                    <w:p w14:paraId="0CBDA822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Pedro Domecq Viña 25</w:t>
                      </w:r>
                    </w:p>
                    <w:p w14:paraId="62E7C524" w14:textId="77777777" w:rsidR="00FB5EDC" w:rsidRPr="00976440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(D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.O.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P. Jerez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España</w:t>
                      </w:r>
                      <w:r w:rsidRPr="00976440">
                        <w:rPr>
                          <w:rFonts w:ascii="Weekly Light" w:hAnsi="Weekly Light" w:cs="Bould Light"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7082D708" w14:textId="77777777" w:rsidR="00FB5EDC" w:rsidRPr="00976440" w:rsidRDefault="00FB5EDC" w:rsidP="00FB5E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F606E" wp14:editId="64A32AB5">
                <wp:simplePos x="0" y="0"/>
                <wp:positionH relativeFrom="page">
                  <wp:posOffset>4618990</wp:posOffset>
                </wp:positionH>
                <wp:positionV relativeFrom="paragraph">
                  <wp:posOffset>397510</wp:posOffset>
                </wp:positionV>
                <wp:extent cx="2013585" cy="923925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9712" w14:textId="77777777" w:rsidR="00FB5EDC" w:rsidRDefault="00FB5EDC" w:rsidP="00FB5EDC">
                            <w:pPr>
                              <w:spacing w:after="0" w:line="240" w:lineRule="auto"/>
                              <w:jc w:val="center"/>
                              <w:rPr>
                                <w:rFonts w:ascii="Corbel Light" w:hAnsi="Corbel Light" w:cs="Arcane"/>
                                <w:sz w:val="52"/>
                                <w:szCs w:val="52"/>
                              </w:rPr>
                            </w:pPr>
                          </w:p>
                          <w:p w14:paraId="57308653" w14:textId="77777777" w:rsidR="00FB5EDC" w:rsidRDefault="00FB5EDC" w:rsidP="00FB5EDC">
                            <w:pPr>
                              <w:spacing w:after="0" w:line="240" w:lineRule="auto"/>
                              <w:jc w:val="center"/>
                              <w:rPr>
                                <w:rFonts w:ascii="Corbel Light" w:hAnsi="Corbel Light" w:cs="Arcan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rbel Light" w:hAnsi="Corbel Light" w:cs="Arcane"/>
                                <w:sz w:val="52"/>
                                <w:szCs w:val="52"/>
                              </w:rPr>
                              <w:t>PREMIUM</w:t>
                            </w:r>
                          </w:p>
                          <w:p w14:paraId="7B9DF07F" w14:textId="77777777" w:rsidR="00FB5EDC" w:rsidRDefault="00FB5EDC" w:rsidP="00FB5EDC">
                            <w:pPr>
                              <w:spacing w:after="0" w:line="240" w:lineRule="auto"/>
                              <w:jc w:val="center"/>
                              <w:rPr>
                                <w:rFonts w:ascii="Corbel Light" w:hAnsi="Corbel Light" w:cs="Arcan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rbel Light" w:hAnsi="Corbel Light" w:cs="Arcane"/>
                                <w:sz w:val="52"/>
                                <w:szCs w:val="52"/>
                              </w:rPr>
                              <w:t>PRE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606E" id="Cuadro de texto 72" o:spid="_x0000_s1054" type="#_x0000_t202" style="position:absolute;left:0;text-align:left;margin-left:363.7pt;margin-top:31.3pt;width:158.55pt;height:72.75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" filled="f" stroked="f" strokeweight=".5pt">
                <v:textbox>
                  <w:txbxContent>
                    <w:p w14:paraId="63809712" w14:textId="77777777" w:rsidR="00FB5EDC" w:rsidRDefault="00FB5EDC" w:rsidP="00FB5EDC">
                      <w:pPr>
                        <w:spacing w:after="0" w:line="240" w:lineRule="auto"/>
                        <w:jc w:val="center"/>
                        <w:rPr>
                          <w:rFonts w:ascii="Corbel Light" w:hAnsi="Corbel Light" w:cs="Arcane"/>
                          <w:sz w:val="52"/>
                          <w:szCs w:val="52"/>
                        </w:rPr>
                      </w:pPr>
                    </w:p>
                    <w:p w14:paraId="57308653" w14:textId="77777777" w:rsidR="00FB5EDC" w:rsidRDefault="00FB5EDC" w:rsidP="00FB5EDC">
                      <w:pPr>
                        <w:spacing w:after="0" w:line="240" w:lineRule="auto"/>
                        <w:jc w:val="center"/>
                        <w:rPr>
                          <w:rFonts w:ascii="Corbel Light" w:hAnsi="Corbel Light" w:cs="Arcane"/>
                          <w:sz w:val="52"/>
                          <w:szCs w:val="52"/>
                        </w:rPr>
                      </w:pPr>
                      <w:r>
                        <w:rPr>
                          <w:rFonts w:ascii="Corbel Light" w:hAnsi="Corbel Light" w:cs="Arcane"/>
                          <w:sz w:val="52"/>
                          <w:szCs w:val="52"/>
                        </w:rPr>
                        <w:t>PREMIUM</w:t>
                      </w:r>
                    </w:p>
                    <w:p w14:paraId="7B9DF07F" w14:textId="77777777" w:rsidR="00FB5EDC" w:rsidRDefault="00FB5EDC" w:rsidP="00FB5EDC">
                      <w:pPr>
                        <w:spacing w:after="0" w:line="240" w:lineRule="auto"/>
                        <w:jc w:val="center"/>
                        <w:rPr>
                          <w:rFonts w:ascii="Corbel Light" w:hAnsi="Corbel Light" w:cs="Arcane"/>
                          <w:sz w:val="52"/>
                          <w:szCs w:val="52"/>
                        </w:rPr>
                      </w:pPr>
                      <w:r>
                        <w:rPr>
                          <w:rFonts w:ascii="Corbel Light" w:hAnsi="Corbel Light" w:cs="Arcane"/>
                          <w:sz w:val="52"/>
                          <w:szCs w:val="52"/>
                        </w:rPr>
                        <w:t>PREMI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A5E48" wp14:editId="3CEFEC03">
                <wp:simplePos x="0" y="0"/>
                <wp:positionH relativeFrom="column">
                  <wp:posOffset>2777490</wp:posOffset>
                </wp:positionH>
                <wp:positionV relativeFrom="paragraph">
                  <wp:posOffset>1955800</wp:posOffset>
                </wp:positionV>
                <wp:extent cx="3532505" cy="582295"/>
                <wp:effectExtent l="0" t="0" r="0" b="825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582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36C62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2E91EF1A" w14:textId="77777777" w:rsidR="00FB5EDC" w:rsidRDefault="00FB5EDC" w:rsidP="00FB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A5E48" id="Rectángulo 27" o:spid="_x0000_s1055" style="position:absolute;left:0;text-align:left;margin-left:218.7pt;margin-top:154pt;width:278.15pt;height:45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" fillcolor="#ffe599 [1303]" stroked="f" strokeweight="1pt">
                <v:textbox>
                  <w:txbxContent>
                    <w:p w14:paraId="6DF36C62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2E91EF1A" w14:textId="77777777" w:rsidR="00FB5EDC" w:rsidRDefault="00FB5EDC" w:rsidP="00FB5E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E1298" wp14:editId="775C3372">
                <wp:simplePos x="0" y="0"/>
                <wp:positionH relativeFrom="column">
                  <wp:posOffset>2777490</wp:posOffset>
                </wp:positionH>
                <wp:positionV relativeFrom="paragraph">
                  <wp:posOffset>2584450</wp:posOffset>
                </wp:positionV>
                <wp:extent cx="3532505" cy="55753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5575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CDAAE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416DF970" w14:textId="77777777" w:rsidR="00FB5EDC" w:rsidRDefault="00FB5EDC" w:rsidP="00FB5EDC">
                            <w:pPr>
                              <w:spacing w:after="0" w:line="276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E1298" id="Rectángulo 25" o:spid="_x0000_s1056" style="position:absolute;left:0;text-align:left;margin-left:218.7pt;margin-top:203.5pt;width:278.1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" fillcolor="#ffe599 [1303]" stroked="f" strokeweight="1pt">
                <v:textbox>
                  <w:txbxContent>
                    <w:p w14:paraId="0A4CDAAE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416DF970" w14:textId="77777777" w:rsidR="00FB5EDC" w:rsidRDefault="00FB5EDC" w:rsidP="00FB5EDC">
                      <w:pPr>
                        <w:spacing w:after="0" w:line="276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2EA1A3" wp14:editId="42FBC28E">
                <wp:simplePos x="0" y="0"/>
                <wp:positionH relativeFrom="column">
                  <wp:posOffset>2767966</wp:posOffset>
                </wp:positionH>
                <wp:positionV relativeFrom="paragraph">
                  <wp:posOffset>3203575</wp:posOffset>
                </wp:positionV>
                <wp:extent cx="3542030" cy="582295"/>
                <wp:effectExtent l="0" t="0" r="1270" b="8255"/>
                <wp:wrapNone/>
                <wp:docPr id="2106997729" name="Rectángulo 2106997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582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6E1F8" w14:textId="77777777" w:rsidR="00FB5EDC" w:rsidRDefault="00FB5EDC" w:rsidP="00FB5EDC">
                            <w:pPr>
                              <w:spacing w:after="0" w:line="276" w:lineRule="auto"/>
                              <w:jc w:val="right"/>
                              <w:rPr>
                                <w:rFonts w:ascii="Weekly Light" w:hAnsi="Weekly Light" w:cs="Bould Light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61A7B910" w14:textId="77777777" w:rsidR="00FB5EDC" w:rsidRPr="00C637B9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eekly Light" w:hAnsi="Weekly Light" w:cs="Bould Light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A739012" w14:textId="77777777" w:rsidR="00FB5EDC" w:rsidRDefault="00FB5EDC" w:rsidP="00FB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EA1A3" id="Rectángulo 2106997729" o:spid="_x0000_s1057" style="position:absolute;left:0;text-align:left;margin-left:217.95pt;margin-top:252.25pt;width:278.9pt;height:45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" fillcolor="#ffe599 [1303]" stroked="f" strokeweight="1pt">
                <v:textbox>
                  <w:txbxContent>
                    <w:p w14:paraId="2FD6E1F8" w14:textId="77777777" w:rsidR="00FB5EDC" w:rsidRDefault="00FB5EDC" w:rsidP="00FB5EDC">
                      <w:pPr>
                        <w:spacing w:after="0" w:line="276" w:lineRule="auto"/>
                        <w:jc w:val="right"/>
                        <w:rPr>
                          <w:rFonts w:ascii="Weekly Light" w:hAnsi="Weekly Light" w:cs="Bould Light"/>
                          <w:iCs/>
                          <w:sz w:val="14"/>
                          <w:szCs w:val="14"/>
                        </w:rPr>
                      </w:pPr>
                    </w:p>
                    <w:p w14:paraId="61A7B910" w14:textId="77777777" w:rsidR="00FB5EDC" w:rsidRPr="00C637B9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Weekly Light" w:hAnsi="Weekly Light" w:cs="Bould Light"/>
                          <w:i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A739012" w14:textId="77777777" w:rsidR="00FB5EDC" w:rsidRDefault="00FB5EDC" w:rsidP="00FB5E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3A158" wp14:editId="3C318C0E">
                <wp:simplePos x="0" y="0"/>
                <wp:positionH relativeFrom="column">
                  <wp:posOffset>2767966</wp:posOffset>
                </wp:positionH>
                <wp:positionV relativeFrom="paragraph">
                  <wp:posOffset>3851275</wp:posOffset>
                </wp:positionV>
                <wp:extent cx="3542030" cy="582295"/>
                <wp:effectExtent l="0" t="0" r="1270" b="825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582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D2FB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1E50A514" w14:textId="77777777" w:rsidR="00FB5EDC" w:rsidRDefault="00FB5EDC" w:rsidP="00FB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3A158" id="Rectángulo 30" o:spid="_x0000_s1058" style="position:absolute;left:0;text-align:left;margin-left:217.95pt;margin-top:303.25pt;width:278.9pt;height:45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" fillcolor="#ffe599 [1303]" stroked="f" strokeweight="1pt">
                <v:textbox>
                  <w:txbxContent>
                    <w:p w14:paraId="2BDED2FB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1E50A514" w14:textId="77777777" w:rsidR="00FB5EDC" w:rsidRDefault="00FB5EDC" w:rsidP="00FB5E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6BBD1" wp14:editId="6FF02CBF">
                <wp:simplePos x="0" y="0"/>
                <wp:positionH relativeFrom="column">
                  <wp:posOffset>2767965</wp:posOffset>
                </wp:positionH>
                <wp:positionV relativeFrom="paragraph">
                  <wp:posOffset>4489450</wp:posOffset>
                </wp:positionV>
                <wp:extent cx="3552825" cy="566420"/>
                <wp:effectExtent l="0" t="0" r="9525" b="50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566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F3F5E" w14:textId="77777777" w:rsidR="00FB5EDC" w:rsidRDefault="00FB5EDC" w:rsidP="00FB5EDC">
                            <w:pPr>
                              <w:spacing w:after="0" w:line="276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6BBD1" id="Rectángulo 32" o:spid="_x0000_s1059" style="position:absolute;left:0;text-align:left;margin-left:217.95pt;margin-top:353.5pt;width:279.75pt;height:4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" fillcolor="#ffe599 [1303]" stroked="f" strokeweight="1pt">
                <v:textbox>
                  <w:txbxContent>
                    <w:p w14:paraId="369F3F5E" w14:textId="77777777" w:rsidR="00FB5EDC" w:rsidRDefault="00FB5EDC" w:rsidP="00FB5EDC">
                      <w:pPr>
                        <w:spacing w:after="0" w:line="276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F183D6" wp14:editId="2B5B8AAD">
                <wp:simplePos x="0" y="0"/>
                <wp:positionH relativeFrom="column">
                  <wp:posOffset>2771775</wp:posOffset>
                </wp:positionH>
                <wp:positionV relativeFrom="paragraph">
                  <wp:posOffset>5104765</wp:posOffset>
                </wp:positionV>
                <wp:extent cx="3532505" cy="574040"/>
                <wp:effectExtent l="0" t="0" r="0" b="0"/>
                <wp:wrapNone/>
                <wp:docPr id="1757428585" name="Rectángulo 1757428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574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181F5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76F39374" w14:textId="77777777" w:rsidR="00FB5EDC" w:rsidRDefault="00FB5EDC" w:rsidP="00FB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83D6" id="Rectángulo 1757428585" o:spid="_x0000_s1060" style="position:absolute;left:0;text-align:left;margin-left:218.25pt;margin-top:401.95pt;width:278.15pt;height:4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" fillcolor="#ffe599 [1303]" stroked="f" strokeweight="1pt">
                <v:textbox>
                  <w:txbxContent>
                    <w:p w14:paraId="695181F5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76F39374" w14:textId="77777777" w:rsidR="00FB5EDC" w:rsidRDefault="00FB5EDC" w:rsidP="00FB5E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3D1E8" wp14:editId="4BF8A0ED">
                <wp:simplePos x="0" y="0"/>
                <wp:positionH relativeFrom="column">
                  <wp:posOffset>2767965</wp:posOffset>
                </wp:positionH>
                <wp:positionV relativeFrom="paragraph">
                  <wp:posOffset>5756275</wp:posOffset>
                </wp:positionV>
                <wp:extent cx="3532505" cy="574040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574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9E894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776C66AE" w14:textId="77777777" w:rsidR="00FB5EDC" w:rsidRDefault="00FB5EDC" w:rsidP="00FB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3D1E8" id="Rectángulo 33" o:spid="_x0000_s1061" style="position:absolute;left:0;text-align:left;margin-left:217.95pt;margin-top:453.25pt;width:278.15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" fillcolor="#ffe599 [1303]" stroked="f" strokeweight="1pt">
                <v:textbox>
                  <w:txbxContent>
                    <w:p w14:paraId="5D49E894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776C66AE" w14:textId="77777777" w:rsidR="00FB5EDC" w:rsidRDefault="00FB5EDC" w:rsidP="00FB5E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27074" wp14:editId="3BE0C923">
                <wp:simplePos x="0" y="0"/>
                <wp:positionH relativeFrom="column">
                  <wp:posOffset>2758440</wp:posOffset>
                </wp:positionH>
                <wp:positionV relativeFrom="paragraph">
                  <wp:posOffset>6384925</wp:posOffset>
                </wp:positionV>
                <wp:extent cx="3551555" cy="547370"/>
                <wp:effectExtent l="0" t="0" r="0" b="508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55" cy="5473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0E30D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22131FD3" w14:textId="77777777" w:rsidR="00FB5EDC" w:rsidRDefault="00FB5EDC" w:rsidP="00FB5EDC">
                            <w:pPr>
                              <w:spacing w:after="0" w:line="276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27074" id="Rectángulo 35" o:spid="_x0000_s1062" style="position:absolute;left:0;text-align:left;margin-left:217.2pt;margin-top:502.75pt;width:279.65pt;height:4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" fillcolor="#ffe599 [1303]" stroked="f" strokeweight="1pt">
                <v:textbox>
                  <w:txbxContent>
                    <w:p w14:paraId="2900E30D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22131FD3" w14:textId="77777777" w:rsidR="00FB5EDC" w:rsidRDefault="00FB5EDC" w:rsidP="00FB5EDC">
                      <w:pPr>
                        <w:spacing w:after="0" w:line="276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129FE" wp14:editId="1104CCCB">
                <wp:simplePos x="0" y="0"/>
                <wp:positionH relativeFrom="column">
                  <wp:posOffset>2758440</wp:posOffset>
                </wp:positionH>
                <wp:positionV relativeFrom="paragraph">
                  <wp:posOffset>7004050</wp:posOffset>
                </wp:positionV>
                <wp:extent cx="3551555" cy="582295"/>
                <wp:effectExtent l="0" t="0" r="0" b="8255"/>
                <wp:wrapNone/>
                <wp:docPr id="276871100" name="Rectángulo 27687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55" cy="582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29B18" w14:textId="77777777" w:rsidR="00FB5EDC" w:rsidRDefault="00FB5EDC" w:rsidP="00FB5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129FE" id="Rectángulo 276871100" o:spid="_x0000_s1063" style="position:absolute;left:0;text-align:left;margin-left:217.2pt;margin-top:551.5pt;width:279.65pt;height:45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" fillcolor="#ffe599 [1303]" stroked="f" strokeweight="1pt">
                <v:textbox>
                  <w:txbxContent>
                    <w:p w14:paraId="0F129B18" w14:textId="77777777" w:rsidR="00FB5EDC" w:rsidRDefault="00FB5EDC" w:rsidP="00FB5ED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14138" wp14:editId="7C9FC108">
                <wp:simplePos x="0" y="0"/>
                <wp:positionH relativeFrom="column">
                  <wp:posOffset>-880110</wp:posOffset>
                </wp:positionH>
                <wp:positionV relativeFrom="paragraph">
                  <wp:posOffset>7013575</wp:posOffset>
                </wp:positionV>
                <wp:extent cx="3543300" cy="581025"/>
                <wp:effectExtent l="0" t="0" r="0" b="9525"/>
                <wp:wrapNone/>
                <wp:docPr id="2064577036" name="Rectángulo 2064577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C1C41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242496F2" w14:textId="77777777" w:rsidR="00FB5EDC" w:rsidRDefault="00FB5EDC" w:rsidP="00FB5EDC">
                            <w:pPr>
                              <w:spacing w:after="0" w:line="276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4138" id="Rectángulo 2064577036" o:spid="_x0000_s1064" style="position:absolute;left:0;text-align:left;margin-left:-69.3pt;margin-top:552.25pt;width:279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" fillcolor="#fff2cc [663]" stroked="f" strokeweight="1pt">
                <v:textbox>
                  <w:txbxContent>
                    <w:p w14:paraId="128C1C41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242496F2" w14:textId="77777777" w:rsidR="00FB5EDC" w:rsidRDefault="00FB5EDC" w:rsidP="00FB5EDC">
                      <w:pPr>
                        <w:spacing w:after="0" w:line="276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BD38E3" wp14:editId="513C0A65">
                <wp:simplePos x="0" y="0"/>
                <wp:positionH relativeFrom="column">
                  <wp:posOffset>-889635</wp:posOffset>
                </wp:positionH>
                <wp:positionV relativeFrom="paragraph">
                  <wp:posOffset>6365875</wp:posOffset>
                </wp:positionV>
                <wp:extent cx="3562350" cy="592455"/>
                <wp:effectExtent l="0" t="0" r="0" b="0"/>
                <wp:wrapNone/>
                <wp:docPr id="1891345988" name="Rectángulo 1891345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924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8F3E7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2521946D" w14:textId="77777777" w:rsidR="00FB5EDC" w:rsidRDefault="00FB5EDC" w:rsidP="00FB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D38E3" id="Rectángulo 1891345988" o:spid="_x0000_s1065" style="position:absolute;left:0;text-align:left;margin-left:-70.05pt;margin-top:501.25pt;width:280.5pt;height:4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" fillcolor="#fff2cc [663]" stroked="f" strokeweight="1pt">
                <v:textbox>
                  <w:txbxContent>
                    <w:p w14:paraId="1328F3E7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2521946D" w14:textId="77777777" w:rsidR="00FB5EDC" w:rsidRDefault="00FB5EDC" w:rsidP="00FB5E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67ABCC" wp14:editId="2F366230">
                <wp:simplePos x="0" y="0"/>
                <wp:positionH relativeFrom="column">
                  <wp:posOffset>-889635</wp:posOffset>
                </wp:positionH>
                <wp:positionV relativeFrom="paragraph">
                  <wp:posOffset>5746750</wp:posOffset>
                </wp:positionV>
                <wp:extent cx="3552825" cy="565150"/>
                <wp:effectExtent l="0" t="0" r="9525" b="63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565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ED8F9" w14:textId="77777777" w:rsidR="00FB5EDC" w:rsidRPr="00B00084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</w:rPr>
                            </w:pPr>
                          </w:p>
                          <w:p w14:paraId="775682D3" w14:textId="77777777" w:rsidR="00FB5EDC" w:rsidRPr="00B00084" w:rsidRDefault="00FB5EDC" w:rsidP="00FB5EDC">
                            <w:pPr>
                              <w:spacing w:after="0" w:line="276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7ABCC" id="Rectángulo 58" o:spid="_x0000_s1066" style="position:absolute;left:0;text-align:left;margin-left:-70.05pt;margin-top:452.5pt;width:279.75pt;height:4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" fillcolor="#fff2cc [663]" stroked="f" strokeweight="1pt">
                <v:textbox>
                  <w:txbxContent>
                    <w:p w14:paraId="227ED8F9" w14:textId="77777777" w:rsidR="00FB5EDC" w:rsidRPr="00B00084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</w:rPr>
                      </w:pPr>
                    </w:p>
                    <w:p w14:paraId="775682D3" w14:textId="77777777" w:rsidR="00FB5EDC" w:rsidRPr="00B00084" w:rsidRDefault="00FB5EDC" w:rsidP="00FB5EDC">
                      <w:pPr>
                        <w:spacing w:after="0" w:line="276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1A44D" wp14:editId="40E90825">
                <wp:simplePos x="0" y="0"/>
                <wp:positionH relativeFrom="column">
                  <wp:posOffset>-899160</wp:posOffset>
                </wp:positionH>
                <wp:positionV relativeFrom="paragraph">
                  <wp:posOffset>5108575</wp:posOffset>
                </wp:positionV>
                <wp:extent cx="3562350" cy="582295"/>
                <wp:effectExtent l="0" t="0" r="0" b="825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82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A5C9E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451FF1AA" w14:textId="77777777" w:rsidR="00FB5EDC" w:rsidRDefault="00FB5EDC" w:rsidP="00FB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61A44D" id="Rectángulo 60" o:spid="_x0000_s1067" style="position:absolute;left:0;text-align:left;margin-left:-70.8pt;margin-top:402.25pt;width:280.5pt;height:45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" fillcolor="#fff2cc [663]" stroked="f" strokeweight="1pt">
                <v:textbox>
                  <w:txbxContent>
                    <w:p w14:paraId="25DA5C9E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451FF1AA" w14:textId="77777777" w:rsidR="00FB5EDC" w:rsidRDefault="00FB5EDC" w:rsidP="00FB5E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A5C0B" wp14:editId="27D9DB5A">
                <wp:simplePos x="0" y="0"/>
                <wp:positionH relativeFrom="column">
                  <wp:posOffset>-899160</wp:posOffset>
                </wp:positionH>
                <wp:positionV relativeFrom="paragraph">
                  <wp:posOffset>4481195</wp:posOffset>
                </wp:positionV>
                <wp:extent cx="3562350" cy="575945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759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AE110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37D90F89" w14:textId="77777777" w:rsidR="00FB5EDC" w:rsidRDefault="00FB5EDC" w:rsidP="00FB5EDC">
                            <w:pPr>
                              <w:spacing w:after="0" w:line="276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A5C0B" id="Rectángulo 62" o:spid="_x0000_s1068" style="position:absolute;left:0;text-align:left;margin-left:-70.8pt;margin-top:352.85pt;width:280.5pt;height:4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" fillcolor="#fff2cc [663]" stroked="f" strokeweight="1pt">
                <v:textbox>
                  <w:txbxContent>
                    <w:p w14:paraId="523AE110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37D90F89" w14:textId="77777777" w:rsidR="00FB5EDC" w:rsidRDefault="00FB5EDC" w:rsidP="00FB5EDC">
                      <w:pPr>
                        <w:spacing w:after="0" w:line="276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0DEDD" wp14:editId="6132B5F3">
                <wp:simplePos x="0" y="0"/>
                <wp:positionH relativeFrom="column">
                  <wp:posOffset>-899160</wp:posOffset>
                </wp:positionH>
                <wp:positionV relativeFrom="paragraph">
                  <wp:posOffset>3214370</wp:posOffset>
                </wp:positionV>
                <wp:extent cx="3581400" cy="582295"/>
                <wp:effectExtent l="0" t="0" r="0" b="8255"/>
                <wp:wrapNone/>
                <wp:docPr id="1757428577" name="Rectángulo 1757428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82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37371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439095F6" w14:textId="77777777" w:rsidR="00FB5EDC" w:rsidRDefault="00FB5EDC" w:rsidP="00FB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0DEDD" id="Rectángulo 1757428577" o:spid="_x0000_s1069" style="position:absolute;left:0;text-align:left;margin-left:-70.8pt;margin-top:253.1pt;width:282pt;height:45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" fillcolor="#fff2cc [663]" stroked="f" strokeweight="1pt">
                <v:textbox>
                  <w:txbxContent>
                    <w:p w14:paraId="32A37371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439095F6" w14:textId="77777777" w:rsidR="00FB5EDC" w:rsidRDefault="00FB5EDC" w:rsidP="00FB5E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B1A3E" wp14:editId="1AAABD1A">
                <wp:simplePos x="0" y="0"/>
                <wp:positionH relativeFrom="column">
                  <wp:posOffset>-899160</wp:posOffset>
                </wp:positionH>
                <wp:positionV relativeFrom="paragraph">
                  <wp:posOffset>3852545</wp:posOffset>
                </wp:positionV>
                <wp:extent cx="3562350" cy="582295"/>
                <wp:effectExtent l="0" t="0" r="0" b="825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82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45C08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6C7B8B7A" w14:textId="77777777" w:rsidR="00FB5EDC" w:rsidRDefault="00FB5EDC" w:rsidP="00FB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B1A3E" id="Rectángulo 64" o:spid="_x0000_s1070" style="position:absolute;left:0;text-align:left;margin-left:-70.8pt;margin-top:303.35pt;width:280.5pt;height:4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" fillcolor="#fff2cc [663]" stroked="f" strokeweight="1pt">
                <v:textbox>
                  <w:txbxContent>
                    <w:p w14:paraId="4FF45C08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6C7B8B7A" w14:textId="77777777" w:rsidR="00FB5EDC" w:rsidRDefault="00FB5EDC" w:rsidP="00FB5E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55C99" wp14:editId="6B5E1E5D">
                <wp:simplePos x="0" y="0"/>
                <wp:positionH relativeFrom="column">
                  <wp:posOffset>-899160</wp:posOffset>
                </wp:positionH>
                <wp:positionV relativeFrom="paragraph">
                  <wp:posOffset>3204845</wp:posOffset>
                </wp:positionV>
                <wp:extent cx="2762250" cy="595630"/>
                <wp:effectExtent l="0" t="0" r="0" b="0"/>
                <wp:wrapNone/>
                <wp:docPr id="478007799" name="Rectángulo 478007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95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FC682" w14:textId="77777777" w:rsidR="00FB5EDC" w:rsidRDefault="00FB5EDC" w:rsidP="00FB5EDC">
                            <w:pPr>
                              <w:spacing w:after="0" w:line="276" w:lineRule="auto"/>
                              <w:jc w:val="right"/>
                            </w:pPr>
                            <w:r w:rsidRPr="00976440">
                              <w:rPr>
                                <w:rFonts w:ascii="Weekly Light" w:hAnsi="Weekly Light" w:cs="Bould Light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290DE2" wp14:editId="3D065871">
                                  <wp:extent cx="2566670" cy="423227"/>
                                  <wp:effectExtent l="0" t="0" r="508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6670" cy="423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55C99" id="Rectángulo 478007799" o:spid="_x0000_s1071" style="position:absolute;left:0;text-align:left;margin-left:-70.8pt;margin-top:252.35pt;width:217.5pt;height:4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" fillcolor="#fff2cc [663]" stroked="f" strokeweight="1pt">
                <v:textbox>
                  <w:txbxContent>
                    <w:p w14:paraId="2D2FC682" w14:textId="77777777" w:rsidR="00FB5EDC" w:rsidRDefault="00FB5EDC" w:rsidP="00FB5EDC">
                      <w:pPr>
                        <w:spacing w:after="0" w:line="276" w:lineRule="auto"/>
                        <w:jc w:val="right"/>
                      </w:pPr>
                      <w:r w:rsidRPr="00976440">
                        <w:rPr>
                          <w:rFonts w:ascii="Weekly Light" w:hAnsi="Weekly Light" w:cs="Bould Light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7290DE2" wp14:editId="3D065871">
                            <wp:extent cx="2566670" cy="423227"/>
                            <wp:effectExtent l="0" t="0" r="508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6670" cy="423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BFCC40" wp14:editId="1D0B6D79">
                <wp:simplePos x="0" y="0"/>
                <wp:positionH relativeFrom="column">
                  <wp:posOffset>-908685</wp:posOffset>
                </wp:positionH>
                <wp:positionV relativeFrom="paragraph">
                  <wp:posOffset>2566670</wp:posOffset>
                </wp:positionV>
                <wp:extent cx="3581400" cy="582295"/>
                <wp:effectExtent l="0" t="0" r="0" b="825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82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BA983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1E22E4DA" w14:textId="77777777" w:rsidR="00FB5EDC" w:rsidRDefault="00FB5EDC" w:rsidP="00FB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FCC40" id="Rectángulo 11" o:spid="_x0000_s1072" style="position:absolute;left:0;text-align:left;margin-left:-71.55pt;margin-top:202.1pt;width:282pt;height:45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" fillcolor="#fff2cc [663]" stroked="f" strokeweight="1pt">
                <v:textbox>
                  <w:txbxContent>
                    <w:p w14:paraId="377BA983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1E22E4DA" w14:textId="77777777" w:rsidR="00FB5EDC" w:rsidRDefault="00FB5EDC" w:rsidP="00FB5E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3739A" wp14:editId="1A26C113">
                <wp:simplePos x="0" y="0"/>
                <wp:positionH relativeFrom="column">
                  <wp:posOffset>-908685</wp:posOffset>
                </wp:positionH>
                <wp:positionV relativeFrom="paragraph">
                  <wp:posOffset>2566670</wp:posOffset>
                </wp:positionV>
                <wp:extent cx="3562350" cy="595630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95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460CA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117209B7" w14:textId="77777777" w:rsidR="00FB5EDC" w:rsidRDefault="00FB5EDC" w:rsidP="00FB5EDC">
                            <w:pPr>
                              <w:spacing w:after="0" w:line="276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3739A" id="Rectángulo 57" o:spid="_x0000_s1073" style="position:absolute;left:0;text-align:left;margin-left:-71.55pt;margin-top:202.1pt;width:280.5pt;height:4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" fillcolor="#fff2cc [663]" stroked="f" strokeweight="1pt">
                <v:textbox>
                  <w:txbxContent>
                    <w:p w14:paraId="413460CA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117209B7" w14:textId="77777777" w:rsidR="00FB5EDC" w:rsidRDefault="00FB5EDC" w:rsidP="00FB5EDC">
                      <w:pPr>
                        <w:spacing w:after="0" w:line="276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9BF7B" wp14:editId="65C3B9C2">
                <wp:simplePos x="0" y="0"/>
                <wp:positionH relativeFrom="column">
                  <wp:posOffset>-908685</wp:posOffset>
                </wp:positionH>
                <wp:positionV relativeFrom="paragraph">
                  <wp:posOffset>1938020</wp:posOffset>
                </wp:positionV>
                <wp:extent cx="3581400" cy="582295"/>
                <wp:effectExtent l="0" t="0" r="0" b="825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82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BEE53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12829C1B" w14:textId="77777777" w:rsidR="00FB5EDC" w:rsidRDefault="00FB5EDC" w:rsidP="00FB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C9BF7B" id="Rectángulo 65" o:spid="_x0000_s1074" style="position:absolute;left:0;text-align:left;margin-left:-71.55pt;margin-top:152.6pt;width:282pt;height:45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" fillcolor="#fff2cc [663]" stroked="f" strokeweight="1pt">
                <v:textbox>
                  <w:txbxContent>
                    <w:p w14:paraId="08CBEE53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12829C1B" w14:textId="77777777" w:rsidR="00FB5EDC" w:rsidRDefault="00FB5EDC" w:rsidP="00FB5E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A2CC8" wp14:editId="2154BE50">
                <wp:simplePos x="0" y="0"/>
                <wp:positionH relativeFrom="column">
                  <wp:posOffset>-908685</wp:posOffset>
                </wp:positionH>
                <wp:positionV relativeFrom="paragraph">
                  <wp:posOffset>1309370</wp:posOffset>
                </wp:positionV>
                <wp:extent cx="3590925" cy="581660"/>
                <wp:effectExtent l="0" t="0" r="9525" b="889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81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DAFAD" w14:textId="77777777" w:rsidR="00FB5EDC" w:rsidRDefault="00FB5EDC" w:rsidP="00FB5EDC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Weekly Light" w:hAnsi="Weekly Light" w:cs="Bould Light"/>
                                <w:sz w:val="18"/>
                                <w:szCs w:val="18"/>
                              </w:rPr>
                            </w:pPr>
                          </w:p>
                          <w:p w14:paraId="53495A6F" w14:textId="77777777" w:rsidR="00FB5EDC" w:rsidRDefault="00FB5EDC" w:rsidP="00FB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A2CC8" id="Rectángulo 69" o:spid="_x0000_s1075" style="position:absolute;left:0;text-align:left;margin-left:-71.55pt;margin-top:103.1pt;width:282.75pt;height:45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" fillcolor="#fff2cc [663]" stroked="f" strokeweight="1pt">
                <v:textbox>
                  <w:txbxContent>
                    <w:p w14:paraId="44FDAFAD" w14:textId="77777777" w:rsidR="00FB5EDC" w:rsidRDefault="00FB5EDC" w:rsidP="00FB5EDC">
                      <w:pPr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Weekly Light" w:hAnsi="Weekly Light" w:cs="Bould Light"/>
                          <w:sz w:val="18"/>
                          <w:szCs w:val="18"/>
                        </w:rPr>
                      </w:pPr>
                    </w:p>
                    <w:p w14:paraId="53495A6F" w14:textId="77777777" w:rsidR="00FB5EDC" w:rsidRDefault="00FB5EDC" w:rsidP="00FB5E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5CBBE" wp14:editId="1E361935">
                <wp:simplePos x="0" y="0"/>
                <wp:positionH relativeFrom="column">
                  <wp:posOffset>2767965</wp:posOffset>
                </wp:positionH>
                <wp:positionV relativeFrom="paragraph">
                  <wp:posOffset>1318895</wp:posOffset>
                </wp:positionV>
                <wp:extent cx="3542030" cy="581660"/>
                <wp:effectExtent l="0" t="0" r="1270" b="88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581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30AF9" w14:textId="77777777" w:rsidR="00FB5EDC" w:rsidRDefault="00FB5EDC" w:rsidP="00FB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5CBBE" id="Rectángulo 5" o:spid="_x0000_s1076" style="position:absolute;left:0;text-align:left;margin-left:217.95pt;margin-top:103.85pt;width:278.9pt;height:4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" fillcolor="#ffe599 [1303]" stroked="f" strokeweight="1pt">
                <v:textbox>
                  <w:txbxContent>
                    <w:p w14:paraId="0AB30AF9" w14:textId="77777777" w:rsidR="00FB5EDC" w:rsidRDefault="00FB5EDC" w:rsidP="00FB5E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1D049" wp14:editId="555045AD">
                <wp:simplePos x="0" y="0"/>
                <wp:positionH relativeFrom="column">
                  <wp:posOffset>-1002665</wp:posOffset>
                </wp:positionH>
                <wp:positionV relativeFrom="paragraph">
                  <wp:posOffset>2687955</wp:posOffset>
                </wp:positionV>
                <wp:extent cx="2116455" cy="414020"/>
                <wp:effectExtent l="0" t="0" r="0" b="508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C113" w14:textId="77777777" w:rsidR="00FB5EDC" w:rsidRPr="00C637B9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16"/>
                                <w:szCs w:val="16"/>
                              </w:rPr>
                            </w:pPr>
                            <w:r w:rsidRPr="00C637B9">
                              <w:rPr>
                                <w:rFonts w:ascii="Weekly Light" w:hAnsi="Weekly Light" w:cs="Bould Light"/>
                                <w:iCs/>
                                <w:sz w:val="16"/>
                                <w:szCs w:val="16"/>
                              </w:rPr>
                              <w:t>Fino Coque Bodegas Osborne</w:t>
                            </w:r>
                          </w:p>
                          <w:p w14:paraId="4FBFDA02" w14:textId="77777777" w:rsidR="00FB5EDC" w:rsidRPr="00C637B9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Bould Light"/>
                                <w:iCs/>
                                <w:sz w:val="16"/>
                                <w:szCs w:val="16"/>
                              </w:rPr>
                            </w:pPr>
                            <w:r w:rsidRPr="00C637B9">
                              <w:rPr>
                                <w:rFonts w:ascii="Weekly Light" w:hAnsi="Weekly Light" w:cs="Bould Light"/>
                                <w:iCs/>
                                <w:sz w:val="16"/>
                                <w:szCs w:val="16"/>
                              </w:rPr>
                              <w:t>(D.O. Jerez – España)</w:t>
                            </w:r>
                          </w:p>
                          <w:p w14:paraId="0E1B4BFB" w14:textId="77777777" w:rsidR="00FB5EDC" w:rsidRDefault="00FB5EDC" w:rsidP="00FB5EDC">
                            <w:pPr>
                              <w:spacing w:after="0" w:line="276" w:lineRule="auto"/>
                              <w:jc w:val="center"/>
                              <w:rPr>
                                <w:rFonts w:ascii="Weekly Light" w:hAnsi="Weekly Light" w:cs="Estrangelo Edess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83E9A13" w14:textId="77777777" w:rsidR="00FB5EDC" w:rsidRDefault="00FB5EDC" w:rsidP="00FB5EDC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1D049" id="Cuadro de texto 68" o:spid="_x0000_s1077" type="#_x0000_t202" style="position:absolute;left:0;text-align:left;margin-left:-78.95pt;margin-top:211.65pt;width:166.65pt;height:3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" filled="f" stroked="f" strokeweight=".5pt">
                <v:textbox>
                  <w:txbxContent>
                    <w:p w14:paraId="7294C113" w14:textId="77777777" w:rsidR="00FB5EDC" w:rsidRPr="00C637B9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16"/>
                          <w:szCs w:val="16"/>
                        </w:rPr>
                      </w:pPr>
                      <w:r w:rsidRPr="00C637B9">
                        <w:rPr>
                          <w:rFonts w:ascii="Weekly Light" w:hAnsi="Weekly Light" w:cs="Bould Light"/>
                          <w:iCs/>
                          <w:sz w:val="16"/>
                          <w:szCs w:val="16"/>
                        </w:rPr>
                        <w:t>Fino Coque Bodegas Osborne</w:t>
                      </w:r>
                    </w:p>
                    <w:p w14:paraId="4FBFDA02" w14:textId="77777777" w:rsidR="00FB5EDC" w:rsidRPr="00C637B9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Bould Light"/>
                          <w:iCs/>
                          <w:sz w:val="16"/>
                          <w:szCs w:val="16"/>
                        </w:rPr>
                      </w:pPr>
                      <w:r w:rsidRPr="00C637B9">
                        <w:rPr>
                          <w:rFonts w:ascii="Weekly Light" w:hAnsi="Weekly Light" w:cs="Bould Light"/>
                          <w:iCs/>
                          <w:sz w:val="16"/>
                          <w:szCs w:val="16"/>
                        </w:rPr>
                        <w:t>(D.O. Jerez – España)</w:t>
                      </w:r>
                    </w:p>
                    <w:p w14:paraId="0E1B4BFB" w14:textId="77777777" w:rsidR="00FB5EDC" w:rsidRDefault="00FB5EDC" w:rsidP="00FB5EDC">
                      <w:pPr>
                        <w:spacing w:after="0" w:line="276" w:lineRule="auto"/>
                        <w:jc w:val="center"/>
                        <w:rPr>
                          <w:rFonts w:ascii="Weekly Light" w:hAnsi="Weekly Light" w:cs="Estrangelo Edessa"/>
                          <w:iCs/>
                          <w:sz w:val="18"/>
                          <w:szCs w:val="18"/>
                        </w:rPr>
                      </w:pPr>
                    </w:p>
                    <w:p w14:paraId="483E9A13" w14:textId="77777777" w:rsidR="00FB5EDC" w:rsidRDefault="00FB5EDC" w:rsidP="00FB5EDC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5F143CA" w14:textId="2325E6C8" w:rsidR="00C463D4" w:rsidRDefault="00FB5EDC">
      <w:pPr>
        <w:ind w:leftChars="-500" w:left="-1100"/>
        <w:rPr>
          <w:rFonts w:ascii="Bould Light" w:hAnsi="Bould Light" w:cs="Bould Light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8DF0CB" wp14:editId="0D8A4B5C">
                <wp:simplePos x="0" y="0"/>
                <wp:positionH relativeFrom="page">
                  <wp:posOffset>152400</wp:posOffset>
                </wp:positionH>
                <wp:positionV relativeFrom="paragraph">
                  <wp:posOffset>8319135</wp:posOffset>
                </wp:positionV>
                <wp:extent cx="7267575" cy="485775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559C5F" w14:textId="77777777" w:rsidR="00FB5EDC" w:rsidRDefault="00FB5EDC" w:rsidP="00FB5EDC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 w:cs="Estrangelo Edess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C730D92" w14:textId="32C0B317" w:rsidR="00FB5EDC" w:rsidRDefault="00FB5EDC" w:rsidP="00FB5EDC">
                            <w:pPr>
                              <w:pStyle w:val="Piedepgina"/>
                            </w:pPr>
                            <w:r>
                              <w:t>Armonía 360€ + Menú 3</w:t>
                            </w:r>
                            <w:r w:rsidR="00547A6B">
                              <w:t>65</w:t>
                            </w:r>
                            <w:r>
                              <w:t>€ = 7</w:t>
                            </w:r>
                            <w:r w:rsidR="00547A6B">
                              <w:t>25</w:t>
                            </w:r>
                            <w:r>
                              <w:t xml:space="preserve">€                                               </w:t>
                            </w:r>
                            <w:r>
                              <w:t xml:space="preserve">                                               </w:t>
                            </w:r>
                            <w:r>
                              <w:t>Premium 660€ + Menú 3</w:t>
                            </w:r>
                            <w:r w:rsidR="00547A6B">
                              <w:t>65</w:t>
                            </w:r>
                            <w:r>
                              <w:t>€ = 10</w:t>
                            </w:r>
                            <w:r w:rsidR="00547A6B">
                              <w:t>25</w:t>
                            </w:r>
                            <w:r>
                              <w:t>€</w:t>
                            </w:r>
                          </w:p>
                          <w:p w14:paraId="3E5C9E16" w14:textId="77777777" w:rsidR="00FB5EDC" w:rsidRPr="00FB5EDC" w:rsidRDefault="00FB5EDC" w:rsidP="00FB5EDC">
                            <w:pPr>
                              <w:spacing w:after="0" w:line="180" w:lineRule="exact"/>
                              <w:jc w:val="center"/>
                              <w:rPr>
                                <w:rFonts w:asciiTheme="majorHAnsi" w:hAnsiTheme="majorHAnsi" w:cs="Estrangelo Edessa"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F0CB" id="Cuadro de texto 14" o:spid="_x0000_s1078" type="#_x0000_t202" style="position:absolute;left:0;text-align:left;margin-left:12pt;margin-top:655.05pt;width:572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" filled="f" stroked="f">
                <v:textbox>
                  <w:txbxContent>
                    <w:p w14:paraId="1B559C5F" w14:textId="77777777" w:rsidR="00FB5EDC" w:rsidRDefault="00FB5EDC" w:rsidP="00FB5EDC">
                      <w:pPr>
                        <w:pStyle w:val="Sinespaciado"/>
                        <w:jc w:val="center"/>
                        <w:rPr>
                          <w:rFonts w:asciiTheme="majorHAnsi" w:hAnsiTheme="majorHAnsi" w:cs="Estrangelo Edessa"/>
                          <w:i/>
                          <w:sz w:val="16"/>
                          <w:szCs w:val="16"/>
                        </w:rPr>
                      </w:pPr>
                    </w:p>
                    <w:p w14:paraId="5C730D92" w14:textId="32C0B317" w:rsidR="00FB5EDC" w:rsidRDefault="00FB5EDC" w:rsidP="00FB5EDC">
                      <w:pPr>
                        <w:pStyle w:val="Piedepgina"/>
                      </w:pPr>
                      <w:r>
                        <w:t>Armonía 360€ + Menú 3</w:t>
                      </w:r>
                      <w:r w:rsidR="00547A6B">
                        <w:t>65</w:t>
                      </w:r>
                      <w:r>
                        <w:t>€ = 7</w:t>
                      </w:r>
                      <w:r w:rsidR="00547A6B">
                        <w:t>25</w:t>
                      </w:r>
                      <w:r>
                        <w:t xml:space="preserve">€                                               </w:t>
                      </w:r>
                      <w:r>
                        <w:t xml:space="preserve">                                               </w:t>
                      </w:r>
                      <w:r>
                        <w:t>Premium 660€ + Menú 3</w:t>
                      </w:r>
                      <w:r w:rsidR="00547A6B">
                        <w:t>65</w:t>
                      </w:r>
                      <w:r>
                        <w:t>€ = 10</w:t>
                      </w:r>
                      <w:r w:rsidR="00547A6B">
                        <w:t>25</w:t>
                      </w:r>
                      <w:r>
                        <w:t>€</w:t>
                      </w:r>
                    </w:p>
                    <w:p w14:paraId="3E5C9E16" w14:textId="77777777" w:rsidR="00FB5EDC" w:rsidRPr="00FB5EDC" w:rsidRDefault="00FB5EDC" w:rsidP="00FB5EDC">
                      <w:pPr>
                        <w:spacing w:after="0" w:line="180" w:lineRule="exact"/>
                        <w:jc w:val="center"/>
                        <w:rPr>
                          <w:rFonts w:asciiTheme="majorHAnsi" w:hAnsiTheme="majorHAnsi" w:cs="Estrangelo Edessa"/>
                          <w:iCs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463D4">
      <w:pgSz w:w="11906" w:h="16838"/>
      <w:pgMar w:top="757" w:right="74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7784" w14:textId="77777777" w:rsidR="00000DE3" w:rsidRDefault="00000DE3">
      <w:pPr>
        <w:spacing w:line="240" w:lineRule="auto"/>
      </w:pPr>
      <w:r>
        <w:separator/>
      </w:r>
    </w:p>
  </w:endnote>
  <w:endnote w:type="continuationSeparator" w:id="0">
    <w:p w14:paraId="299A0FC3" w14:textId="77777777" w:rsidR="00000DE3" w:rsidRDefault="00000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Weekly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cane"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Bould Light">
    <w:altName w:val="Calibri"/>
    <w:charset w:val="00"/>
    <w:family w:val="auto"/>
    <w:pitch w:val="variable"/>
    <w:sig w:usb0="00000007" w:usb1="1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7902" w14:textId="77777777" w:rsidR="00000DE3" w:rsidRDefault="00000DE3">
      <w:pPr>
        <w:spacing w:after="0"/>
      </w:pPr>
      <w:r>
        <w:separator/>
      </w:r>
    </w:p>
  </w:footnote>
  <w:footnote w:type="continuationSeparator" w:id="0">
    <w:p w14:paraId="6E4ACE9E" w14:textId="77777777" w:rsidR="00000DE3" w:rsidRDefault="00000D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7"/>
    <w:rsid w:val="000007B4"/>
    <w:rsid w:val="000007FF"/>
    <w:rsid w:val="00000DE3"/>
    <w:rsid w:val="000048F4"/>
    <w:rsid w:val="00004EEE"/>
    <w:rsid w:val="000052C4"/>
    <w:rsid w:val="000138FD"/>
    <w:rsid w:val="00017A2D"/>
    <w:rsid w:val="00023573"/>
    <w:rsid w:val="0002364C"/>
    <w:rsid w:val="0002474E"/>
    <w:rsid w:val="000247A1"/>
    <w:rsid w:val="00024982"/>
    <w:rsid w:val="00026732"/>
    <w:rsid w:val="00026ED5"/>
    <w:rsid w:val="0003182A"/>
    <w:rsid w:val="00034416"/>
    <w:rsid w:val="00035CEB"/>
    <w:rsid w:val="00035F96"/>
    <w:rsid w:val="00040397"/>
    <w:rsid w:val="00040641"/>
    <w:rsid w:val="000421F1"/>
    <w:rsid w:val="000459E5"/>
    <w:rsid w:val="000461CE"/>
    <w:rsid w:val="00046464"/>
    <w:rsid w:val="00050723"/>
    <w:rsid w:val="00051E5C"/>
    <w:rsid w:val="000550A2"/>
    <w:rsid w:val="00060337"/>
    <w:rsid w:val="0006115E"/>
    <w:rsid w:val="00062E32"/>
    <w:rsid w:val="000660E4"/>
    <w:rsid w:val="00071264"/>
    <w:rsid w:val="00072828"/>
    <w:rsid w:val="00073C27"/>
    <w:rsid w:val="00076DD7"/>
    <w:rsid w:val="00081482"/>
    <w:rsid w:val="0009082E"/>
    <w:rsid w:val="00093F2A"/>
    <w:rsid w:val="000A364E"/>
    <w:rsid w:val="000A77F5"/>
    <w:rsid w:val="000A7D81"/>
    <w:rsid w:val="000B1585"/>
    <w:rsid w:val="000D0472"/>
    <w:rsid w:val="000D429F"/>
    <w:rsid w:val="000D685F"/>
    <w:rsid w:val="000D79BC"/>
    <w:rsid w:val="000E1FDA"/>
    <w:rsid w:val="000E4279"/>
    <w:rsid w:val="000E4B35"/>
    <w:rsid w:val="000E61A8"/>
    <w:rsid w:val="000E79D8"/>
    <w:rsid w:val="000F24A7"/>
    <w:rsid w:val="000F29E1"/>
    <w:rsid w:val="000F4D9A"/>
    <w:rsid w:val="000F7791"/>
    <w:rsid w:val="00101492"/>
    <w:rsid w:val="0010231A"/>
    <w:rsid w:val="00103EAA"/>
    <w:rsid w:val="0010484D"/>
    <w:rsid w:val="00105E4F"/>
    <w:rsid w:val="001169F5"/>
    <w:rsid w:val="00122307"/>
    <w:rsid w:val="001223F0"/>
    <w:rsid w:val="001266AF"/>
    <w:rsid w:val="00132B09"/>
    <w:rsid w:val="00144120"/>
    <w:rsid w:val="001443BC"/>
    <w:rsid w:val="00150EC6"/>
    <w:rsid w:val="00154E13"/>
    <w:rsid w:val="00157EFD"/>
    <w:rsid w:val="00160CF9"/>
    <w:rsid w:val="00172138"/>
    <w:rsid w:val="001753F9"/>
    <w:rsid w:val="00177614"/>
    <w:rsid w:val="00177AB5"/>
    <w:rsid w:val="001810D3"/>
    <w:rsid w:val="0018161F"/>
    <w:rsid w:val="00183BDB"/>
    <w:rsid w:val="00183C6B"/>
    <w:rsid w:val="00185500"/>
    <w:rsid w:val="001855AA"/>
    <w:rsid w:val="001908F6"/>
    <w:rsid w:val="001947AA"/>
    <w:rsid w:val="001955ED"/>
    <w:rsid w:val="001976EC"/>
    <w:rsid w:val="001A047F"/>
    <w:rsid w:val="001A3359"/>
    <w:rsid w:val="001A59B0"/>
    <w:rsid w:val="001B220B"/>
    <w:rsid w:val="001B38F1"/>
    <w:rsid w:val="001B536E"/>
    <w:rsid w:val="001B5486"/>
    <w:rsid w:val="001B6AB3"/>
    <w:rsid w:val="001C5193"/>
    <w:rsid w:val="001D1354"/>
    <w:rsid w:val="001D2A37"/>
    <w:rsid w:val="001D49AE"/>
    <w:rsid w:val="001D5515"/>
    <w:rsid w:val="001D70FF"/>
    <w:rsid w:val="001E0321"/>
    <w:rsid w:val="001E3A1F"/>
    <w:rsid w:val="001E7F6F"/>
    <w:rsid w:val="001F2370"/>
    <w:rsid w:val="001F4F9A"/>
    <w:rsid w:val="001F5253"/>
    <w:rsid w:val="00220057"/>
    <w:rsid w:val="00220A3B"/>
    <w:rsid w:val="00223BD3"/>
    <w:rsid w:val="00224F3D"/>
    <w:rsid w:val="00226473"/>
    <w:rsid w:val="00232654"/>
    <w:rsid w:val="00250903"/>
    <w:rsid w:val="002517C9"/>
    <w:rsid w:val="0025215E"/>
    <w:rsid w:val="00257593"/>
    <w:rsid w:val="00257F4A"/>
    <w:rsid w:val="002632F4"/>
    <w:rsid w:val="00264556"/>
    <w:rsid w:val="00276229"/>
    <w:rsid w:val="00284169"/>
    <w:rsid w:val="002843B2"/>
    <w:rsid w:val="00290C82"/>
    <w:rsid w:val="00291A5F"/>
    <w:rsid w:val="0029515F"/>
    <w:rsid w:val="002968BF"/>
    <w:rsid w:val="002A09BD"/>
    <w:rsid w:val="002A307E"/>
    <w:rsid w:val="002A4768"/>
    <w:rsid w:val="002B3A5D"/>
    <w:rsid w:val="002B4126"/>
    <w:rsid w:val="002C021E"/>
    <w:rsid w:val="002C2F63"/>
    <w:rsid w:val="002C75D1"/>
    <w:rsid w:val="002D3F44"/>
    <w:rsid w:val="002D5AF1"/>
    <w:rsid w:val="002D7942"/>
    <w:rsid w:val="002E4DBF"/>
    <w:rsid w:val="002E58B1"/>
    <w:rsid w:val="002E73D5"/>
    <w:rsid w:val="002F197C"/>
    <w:rsid w:val="002F1A48"/>
    <w:rsid w:val="002F2D81"/>
    <w:rsid w:val="002F6184"/>
    <w:rsid w:val="002F798D"/>
    <w:rsid w:val="0030019F"/>
    <w:rsid w:val="00303446"/>
    <w:rsid w:val="003043EA"/>
    <w:rsid w:val="0031014D"/>
    <w:rsid w:val="00314DF3"/>
    <w:rsid w:val="00322464"/>
    <w:rsid w:val="00324CDC"/>
    <w:rsid w:val="003358A0"/>
    <w:rsid w:val="003426FF"/>
    <w:rsid w:val="00342C45"/>
    <w:rsid w:val="00343094"/>
    <w:rsid w:val="003440AD"/>
    <w:rsid w:val="003442C2"/>
    <w:rsid w:val="00347640"/>
    <w:rsid w:val="00354B1D"/>
    <w:rsid w:val="00355727"/>
    <w:rsid w:val="003701C8"/>
    <w:rsid w:val="00373062"/>
    <w:rsid w:val="00373234"/>
    <w:rsid w:val="00382FED"/>
    <w:rsid w:val="00383FFF"/>
    <w:rsid w:val="00386BE8"/>
    <w:rsid w:val="00387097"/>
    <w:rsid w:val="00387804"/>
    <w:rsid w:val="003910D9"/>
    <w:rsid w:val="00393015"/>
    <w:rsid w:val="00393861"/>
    <w:rsid w:val="00393D50"/>
    <w:rsid w:val="0039536D"/>
    <w:rsid w:val="003962AD"/>
    <w:rsid w:val="00397A46"/>
    <w:rsid w:val="003A0EA3"/>
    <w:rsid w:val="003A0F56"/>
    <w:rsid w:val="003A2A45"/>
    <w:rsid w:val="003A47AE"/>
    <w:rsid w:val="003A4F1C"/>
    <w:rsid w:val="003A6EE2"/>
    <w:rsid w:val="003B2CE3"/>
    <w:rsid w:val="003B2FD1"/>
    <w:rsid w:val="003B4900"/>
    <w:rsid w:val="003B5C0A"/>
    <w:rsid w:val="003B5E71"/>
    <w:rsid w:val="003B73F8"/>
    <w:rsid w:val="003B7E62"/>
    <w:rsid w:val="003C1B4C"/>
    <w:rsid w:val="003D0C05"/>
    <w:rsid w:val="003D16CE"/>
    <w:rsid w:val="003D244D"/>
    <w:rsid w:val="003D480B"/>
    <w:rsid w:val="003D4AD4"/>
    <w:rsid w:val="003D7272"/>
    <w:rsid w:val="003E3C59"/>
    <w:rsid w:val="003E631E"/>
    <w:rsid w:val="003F2095"/>
    <w:rsid w:val="003F2C62"/>
    <w:rsid w:val="003F3DB8"/>
    <w:rsid w:val="003F7437"/>
    <w:rsid w:val="004023E5"/>
    <w:rsid w:val="004032EF"/>
    <w:rsid w:val="004055DB"/>
    <w:rsid w:val="00407296"/>
    <w:rsid w:val="004104E0"/>
    <w:rsid w:val="00411101"/>
    <w:rsid w:val="00411DAE"/>
    <w:rsid w:val="0041562E"/>
    <w:rsid w:val="00417C8F"/>
    <w:rsid w:val="00423242"/>
    <w:rsid w:val="004255ED"/>
    <w:rsid w:val="00432999"/>
    <w:rsid w:val="0044176C"/>
    <w:rsid w:val="004554FB"/>
    <w:rsid w:val="00456A84"/>
    <w:rsid w:val="00461D07"/>
    <w:rsid w:val="004635AB"/>
    <w:rsid w:val="00465EA5"/>
    <w:rsid w:val="004705E7"/>
    <w:rsid w:val="00471FE4"/>
    <w:rsid w:val="00472A05"/>
    <w:rsid w:val="004743AE"/>
    <w:rsid w:val="00474727"/>
    <w:rsid w:val="00475613"/>
    <w:rsid w:val="004761D2"/>
    <w:rsid w:val="00485258"/>
    <w:rsid w:val="00492A6F"/>
    <w:rsid w:val="00494F50"/>
    <w:rsid w:val="00495643"/>
    <w:rsid w:val="004A0525"/>
    <w:rsid w:val="004A3FF7"/>
    <w:rsid w:val="004A5115"/>
    <w:rsid w:val="004A6992"/>
    <w:rsid w:val="004B278F"/>
    <w:rsid w:val="004B3520"/>
    <w:rsid w:val="004B3E8D"/>
    <w:rsid w:val="004B4F6C"/>
    <w:rsid w:val="004C11AE"/>
    <w:rsid w:val="004C5396"/>
    <w:rsid w:val="004C5C5A"/>
    <w:rsid w:val="004C6FBF"/>
    <w:rsid w:val="004D0C89"/>
    <w:rsid w:val="004D2E75"/>
    <w:rsid w:val="004D3172"/>
    <w:rsid w:val="004D7117"/>
    <w:rsid w:val="004E0EAC"/>
    <w:rsid w:val="004E3697"/>
    <w:rsid w:val="004E577B"/>
    <w:rsid w:val="004F423D"/>
    <w:rsid w:val="004F4B6C"/>
    <w:rsid w:val="004F4B6D"/>
    <w:rsid w:val="004F6042"/>
    <w:rsid w:val="004F63E6"/>
    <w:rsid w:val="005019E6"/>
    <w:rsid w:val="00503FDE"/>
    <w:rsid w:val="00504605"/>
    <w:rsid w:val="00512878"/>
    <w:rsid w:val="00514CD7"/>
    <w:rsid w:val="0052195B"/>
    <w:rsid w:val="00521B28"/>
    <w:rsid w:val="005305BC"/>
    <w:rsid w:val="00531F3C"/>
    <w:rsid w:val="00533145"/>
    <w:rsid w:val="00533962"/>
    <w:rsid w:val="00534731"/>
    <w:rsid w:val="005356DE"/>
    <w:rsid w:val="005356F5"/>
    <w:rsid w:val="005361EC"/>
    <w:rsid w:val="0054008E"/>
    <w:rsid w:val="005446F8"/>
    <w:rsid w:val="00545ECA"/>
    <w:rsid w:val="00547A6B"/>
    <w:rsid w:val="00555E1F"/>
    <w:rsid w:val="0055726C"/>
    <w:rsid w:val="00557B82"/>
    <w:rsid w:val="005633C9"/>
    <w:rsid w:val="00564E7B"/>
    <w:rsid w:val="0056536D"/>
    <w:rsid w:val="005668BD"/>
    <w:rsid w:val="0057069B"/>
    <w:rsid w:val="00570F48"/>
    <w:rsid w:val="005710BB"/>
    <w:rsid w:val="0057325A"/>
    <w:rsid w:val="00577917"/>
    <w:rsid w:val="00581DB3"/>
    <w:rsid w:val="00584577"/>
    <w:rsid w:val="005920B4"/>
    <w:rsid w:val="00597173"/>
    <w:rsid w:val="005A5269"/>
    <w:rsid w:val="005A53AA"/>
    <w:rsid w:val="005B1254"/>
    <w:rsid w:val="005B2591"/>
    <w:rsid w:val="005B64CB"/>
    <w:rsid w:val="005C32CA"/>
    <w:rsid w:val="005C53DB"/>
    <w:rsid w:val="005D0707"/>
    <w:rsid w:val="005D159A"/>
    <w:rsid w:val="005D1B41"/>
    <w:rsid w:val="005D1D80"/>
    <w:rsid w:val="005D3C02"/>
    <w:rsid w:val="005D408A"/>
    <w:rsid w:val="005D4684"/>
    <w:rsid w:val="005D522F"/>
    <w:rsid w:val="005E070E"/>
    <w:rsid w:val="005E219D"/>
    <w:rsid w:val="005E31CC"/>
    <w:rsid w:val="005F0317"/>
    <w:rsid w:val="005F0B31"/>
    <w:rsid w:val="005F1A38"/>
    <w:rsid w:val="005F1AF5"/>
    <w:rsid w:val="005F3080"/>
    <w:rsid w:val="005F50CB"/>
    <w:rsid w:val="00600754"/>
    <w:rsid w:val="00602912"/>
    <w:rsid w:val="00603BD4"/>
    <w:rsid w:val="00611790"/>
    <w:rsid w:val="006132E3"/>
    <w:rsid w:val="006133A2"/>
    <w:rsid w:val="00616AAF"/>
    <w:rsid w:val="00620585"/>
    <w:rsid w:val="00620964"/>
    <w:rsid w:val="0062354E"/>
    <w:rsid w:val="00626B46"/>
    <w:rsid w:val="006326DB"/>
    <w:rsid w:val="0063306E"/>
    <w:rsid w:val="00633C07"/>
    <w:rsid w:val="00640278"/>
    <w:rsid w:val="006412D1"/>
    <w:rsid w:val="00643D42"/>
    <w:rsid w:val="00646C63"/>
    <w:rsid w:val="006506BC"/>
    <w:rsid w:val="00651E3B"/>
    <w:rsid w:val="00654652"/>
    <w:rsid w:val="006579F9"/>
    <w:rsid w:val="0066130D"/>
    <w:rsid w:val="00662303"/>
    <w:rsid w:val="006623B2"/>
    <w:rsid w:val="006625B1"/>
    <w:rsid w:val="00664E29"/>
    <w:rsid w:val="00667466"/>
    <w:rsid w:val="00681393"/>
    <w:rsid w:val="00683737"/>
    <w:rsid w:val="0068384A"/>
    <w:rsid w:val="00683900"/>
    <w:rsid w:val="00687A01"/>
    <w:rsid w:val="00690355"/>
    <w:rsid w:val="0069148D"/>
    <w:rsid w:val="006921E6"/>
    <w:rsid w:val="006937DF"/>
    <w:rsid w:val="006A20A3"/>
    <w:rsid w:val="006A4DC3"/>
    <w:rsid w:val="006A5ED6"/>
    <w:rsid w:val="006A6DC2"/>
    <w:rsid w:val="006B6B67"/>
    <w:rsid w:val="006D5A33"/>
    <w:rsid w:val="006D60D0"/>
    <w:rsid w:val="006E056A"/>
    <w:rsid w:val="006E690C"/>
    <w:rsid w:val="006F475D"/>
    <w:rsid w:val="006F532E"/>
    <w:rsid w:val="006F7CDE"/>
    <w:rsid w:val="00703E85"/>
    <w:rsid w:val="00707133"/>
    <w:rsid w:val="007103D4"/>
    <w:rsid w:val="00710DCF"/>
    <w:rsid w:val="00712C13"/>
    <w:rsid w:val="0071359D"/>
    <w:rsid w:val="00713CEA"/>
    <w:rsid w:val="00724A97"/>
    <w:rsid w:val="00726B17"/>
    <w:rsid w:val="007270C7"/>
    <w:rsid w:val="0073188C"/>
    <w:rsid w:val="00731CF1"/>
    <w:rsid w:val="0073479F"/>
    <w:rsid w:val="007348AA"/>
    <w:rsid w:val="00735FEB"/>
    <w:rsid w:val="00740741"/>
    <w:rsid w:val="00740C7B"/>
    <w:rsid w:val="00745768"/>
    <w:rsid w:val="007505D7"/>
    <w:rsid w:val="0075095A"/>
    <w:rsid w:val="00751F3E"/>
    <w:rsid w:val="00754AC2"/>
    <w:rsid w:val="0075584F"/>
    <w:rsid w:val="00755872"/>
    <w:rsid w:val="00760ECD"/>
    <w:rsid w:val="00762040"/>
    <w:rsid w:val="007641CD"/>
    <w:rsid w:val="007653F7"/>
    <w:rsid w:val="0077030A"/>
    <w:rsid w:val="00772BAD"/>
    <w:rsid w:val="007755F3"/>
    <w:rsid w:val="0078758C"/>
    <w:rsid w:val="00792EBF"/>
    <w:rsid w:val="00792EE1"/>
    <w:rsid w:val="00794350"/>
    <w:rsid w:val="007945E1"/>
    <w:rsid w:val="00794821"/>
    <w:rsid w:val="007A0223"/>
    <w:rsid w:val="007A364C"/>
    <w:rsid w:val="007A5D88"/>
    <w:rsid w:val="007B1332"/>
    <w:rsid w:val="007B39F8"/>
    <w:rsid w:val="007B4458"/>
    <w:rsid w:val="007B4AA5"/>
    <w:rsid w:val="007B5946"/>
    <w:rsid w:val="007C0843"/>
    <w:rsid w:val="007C1EFA"/>
    <w:rsid w:val="007C2365"/>
    <w:rsid w:val="007C63D2"/>
    <w:rsid w:val="007D0308"/>
    <w:rsid w:val="007E18E4"/>
    <w:rsid w:val="007F255C"/>
    <w:rsid w:val="007F2B7F"/>
    <w:rsid w:val="007F4136"/>
    <w:rsid w:val="007F43F0"/>
    <w:rsid w:val="007F55BF"/>
    <w:rsid w:val="00800B5A"/>
    <w:rsid w:val="00801620"/>
    <w:rsid w:val="00802653"/>
    <w:rsid w:val="00802EAA"/>
    <w:rsid w:val="008033C3"/>
    <w:rsid w:val="0080432B"/>
    <w:rsid w:val="00805C0F"/>
    <w:rsid w:val="00807B1F"/>
    <w:rsid w:val="00807C8A"/>
    <w:rsid w:val="00811B7E"/>
    <w:rsid w:val="00813FD5"/>
    <w:rsid w:val="0081757A"/>
    <w:rsid w:val="008218F4"/>
    <w:rsid w:val="00823881"/>
    <w:rsid w:val="00825C58"/>
    <w:rsid w:val="008302FA"/>
    <w:rsid w:val="0083142C"/>
    <w:rsid w:val="00833BB0"/>
    <w:rsid w:val="00833CCD"/>
    <w:rsid w:val="00835B93"/>
    <w:rsid w:val="00837911"/>
    <w:rsid w:val="00837FD9"/>
    <w:rsid w:val="00842091"/>
    <w:rsid w:val="00844850"/>
    <w:rsid w:val="008518C7"/>
    <w:rsid w:val="00852B9F"/>
    <w:rsid w:val="00860749"/>
    <w:rsid w:val="008630FA"/>
    <w:rsid w:val="00864037"/>
    <w:rsid w:val="00866578"/>
    <w:rsid w:val="008705BF"/>
    <w:rsid w:val="00870EBE"/>
    <w:rsid w:val="00875841"/>
    <w:rsid w:val="008766C4"/>
    <w:rsid w:val="008877E9"/>
    <w:rsid w:val="0089067F"/>
    <w:rsid w:val="00892712"/>
    <w:rsid w:val="00894C43"/>
    <w:rsid w:val="0089517F"/>
    <w:rsid w:val="008A4E52"/>
    <w:rsid w:val="008A5538"/>
    <w:rsid w:val="008A61D7"/>
    <w:rsid w:val="008B1901"/>
    <w:rsid w:val="008B1AF7"/>
    <w:rsid w:val="008B347A"/>
    <w:rsid w:val="008B6615"/>
    <w:rsid w:val="008B67C2"/>
    <w:rsid w:val="008C06EA"/>
    <w:rsid w:val="008C19D4"/>
    <w:rsid w:val="008C58C3"/>
    <w:rsid w:val="008D5A62"/>
    <w:rsid w:val="008D7000"/>
    <w:rsid w:val="008E07AF"/>
    <w:rsid w:val="008E2F1F"/>
    <w:rsid w:val="008E5B6E"/>
    <w:rsid w:val="008E65B5"/>
    <w:rsid w:val="008F3231"/>
    <w:rsid w:val="008F3B1A"/>
    <w:rsid w:val="00900660"/>
    <w:rsid w:val="00902255"/>
    <w:rsid w:val="009023C2"/>
    <w:rsid w:val="0090305A"/>
    <w:rsid w:val="00910C18"/>
    <w:rsid w:val="00915DC8"/>
    <w:rsid w:val="00925452"/>
    <w:rsid w:val="009307E1"/>
    <w:rsid w:val="00937704"/>
    <w:rsid w:val="00941309"/>
    <w:rsid w:val="0094187F"/>
    <w:rsid w:val="009419E4"/>
    <w:rsid w:val="00941BD1"/>
    <w:rsid w:val="00941DC0"/>
    <w:rsid w:val="00942BFA"/>
    <w:rsid w:val="00946316"/>
    <w:rsid w:val="00946FDE"/>
    <w:rsid w:val="00951106"/>
    <w:rsid w:val="009529B8"/>
    <w:rsid w:val="009741F8"/>
    <w:rsid w:val="0097617F"/>
    <w:rsid w:val="0097689C"/>
    <w:rsid w:val="00982D65"/>
    <w:rsid w:val="00983341"/>
    <w:rsid w:val="00991B33"/>
    <w:rsid w:val="009A3107"/>
    <w:rsid w:val="009A31EA"/>
    <w:rsid w:val="009A325E"/>
    <w:rsid w:val="009A4A04"/>
    <w:rsid w:val="009A7200"/>
    <w:rsid w:val="009B0CEF"/>
    <w:rsid w:val="009B7BEC"/>
    <w:rsid w:val="009C364B"/>
    <w:rsid w:val="009C77E7"/>
    <w:rsid w:val="009D6E0F"/>
    <w:rsid w:val="009E289F"/>
    <w:rsid w:val="009E2F3D"/>
    <w:rsid w:val="009E3B2B"/>
    <w:rsid w:val="009E4B12"/>
    <w:rsid w:val="009F23FE"/>
    <w:rsid w:val="009F4D11"/>
    <w:rsid w:val="009F4DDB"/>
    <w:rsid w:val="009F7158"/>
    <w:rsid w:val="009F7648"/>
    <w:rsid w:val="00A00688"/>
    <w:rsid w:val="00A006BB"/>
    <w:rsid w:val="00A02905"/>
    <w:rsid w:val="00A02AAF"/>
    <w:rsid w:val="00A060EF"/>
    <w:rsid w:val="00A06671"/>
    <w:rsid w:val="00A0727A"/>
    <w:rsid w:val="00A1244B"/>
    <w:rsid w:val="00A12E73"/>
    <w:rsid w:val="00A142B7"/>
    <w:rsid w:val="00A200B7"/>
    <w:rsid w:val="00A20843"/>
    <w:rsid w:val="00A24DED"/>
    <w:rsid w:val="00A250F7"/>
    <w:rsid w:val="00A30193"/>
    <w:rsid w:val="00A34AC0"/>
    <w:rsid w:val="00A361D9"/>
    <w:rsid w:val="00A36359"/>
    <w:rsid w:val="00A371DF"/>
    <w:rsid w:val="00A4663A"/>
    <w:rsid w:val="00A60274"/>
    <w:rsid w:val="00A611B2"/>
    <w:rsid w:val="00A61BB7"/>
    <w:rsid w:val="00A62158"/>
    <w:rsid w:val="00A62602"/>
    <w:rsid w:val="00A6407B"/>
    <w:rsid w:val="00A65290"/>
    <w:rsid w:val="00A65F63"/>
    <w:rsid w:val="00A67329"/>
    <w:rsid w:val="00A712AC"/>
    <w:rsid w:val="00A71562"/>
    <w:rsid w:val="00A72798"/>
    <w:rsid w:val="00A74498"/>
    <w:rsid w:val="00A761AF"/>
    <w:rsid w:val="00A804CD"/>
    <w:rsid w:val="00A81A53"/>
    <w:rsid w:val="00A902F8"/>
    <w:rsid w:val="00A90864"/>
    <w:rsid w:val="00A911CE"/>
    <w:rsid w:val="00A91C97"/>
    <w:rsid w:val="00A95E7C"/>
    <w:rsid w:val="00A96256"/>
    <w:rsid w:val="00AA106C"/>
    <w:rsid w:val="00AA3CF5"/>
    <w:rsid w:val="00AA5A75"/>
    <w:rsid w:val="00AA6AD0"/>
    <w:rsid w:val="00AA6D85"/>
    <w:rsid w:val="00AB048D"/>
    <w:rsid w:val="00AB0712"/>
    <w:rsid w:val="00AB0AEB"/>
    <w:rsid w:val="00AC1536"/>
    <w:rsid w:val="00AC2602"/>
    <w:rsid w:val="00AC505B"/>
    <w:rsid w:val="00AC5B5A"/>
    <w:rsid w:val="00AC616D"/>
    <w:rsid w:val="00AD1F59"/>
    <w:rsid w:val="00AD3BA0"/>
    <w:rsid w:val="00AD66A5"/>
    <w:rsid w:val="00AD6AC5"/>
    <w:rsid w:val="00AE7074"/>
    <w:rsid w:val="00AF22A4"/>
    <w:rsid w:val="00AF6D62"/>
    <w:rsid w:val="00B01C37"/>
    <w:rsid w:val="00B01EEE"/>
    <w:rsid w:val="00B03080"/>
    <w:rsid w:val="00B06A1F"/>
    <w:rsid w:val="00B07D4D"/>
    <w:rsid w:val="00B10F71"/>
    <w:rsid w:val="00B11BBA"/>
    <w:rsid w:val="00B12C2D"/>
    <w:rsid w:val="00B136A4"/>
    <w:rsid w:val="00B14A72"/>
    <w:rsid w:val="00B14E6E"/>
    <w:rsid w:val="00B20C9E"/>
    <w:rsid w:val="00B2298E"/>
    <w:rsid w:val="00B24482"/>
    <w:rsid w:val="00B247D3"/>
    <w:rsid w:val="00B24DB0"/>
    <w:rsid w:val="00B24F89"/>
    <w:rsid w:val="00B25886"/>
    <w:rsid w:val="00B25A62"/>
    <w:rsid w:val="00B338E1"/>
    <w:rsid w:val="00B34F7D"/>
    <w:rsid w:val="00B36BF5"/>
    <w:rsid w:val="00B3783A"/>
    <w:rsid w:val="00B40BD1"/>
    <w:rsid w:val="00B46F22"/>
    <w:rsid w:val="00B47AAD"/>
    <w:rsid w:val="00B50929"/>
    <w:rsid w:val="00B50F08"/>
    <w:rsid w:val="00B51818"/>
    <w:rsid w:val="00B52AD8"/>
    <w:rsid w:val="00B53FC3"/>
    <w:rsid w:val="00B55B32"/>
    <w:rsid w:val="00B70BF9"/>
    <w:rsid w:val="00B728DC"/>
    <w:rsid w:val="00B72B25"/>
    <w:rsid w:val="00B773E9"/>
    <w:rsid w:val="00B77BBC"/>
    <w:rsid w:val="00B80003"/>
    <w:rsid w:val="00B82DCB"/>
    <w:rsid w:val="00B845CD"/>
    <w:rsid w:val="00B85527"/>
    <w:rsid w:val="00B86464"/>
    <w:rsid w:val="00B8682B"/>
    <w:rsid w:val="00B9265F"/>
    <w:rsid w:val="00BA0006"/>
    <w:rsid w:val="00BA2E7F"/>
    <w:rsid w:val="00BA7621"/>
    <w:rsid w:val="00BC2294"/>
    <w:rsid w:val="00BC2BD2"/>
    <w:rsid w:val="00BC7678"/>
    <w:rsid w:val="00BD3B8A"/>
    <w:rsid w:val="00BD4989"/>
    <w:rsid w:val="00BD6D03"/>
    <w:rsid w:val="00BE0245"/>
    <w:rsid w:val="00BE0A06"/>
    <w:rsid w:val="00BE15FE"/>
    <w:rsid w:val="00BE3317"/>
    <w:rsid w:val="00BF1518"/>
    <w:rsid w:val="00BF3420"/>
    <w:rsid w:val="00C0029F"/>
    <w:rsid w:val="00C0373B"/>
    <w:rsid w:val="00C03906"/>
    <w:rsid w:val="00C03BBF"/>
    <w:rsid w:val="00C154E1"/>
    <w:rsid w:val="00C23D84"/>
    <w:rsid w:val="00C250AA"/>
    <w:rsid w:val="00C25348"/>
    <w:rsid w:val="00C26235"/>
    <w:rsid w:val="00C2704B"/>
    <w:rsid w:val="00C275F0"/>
    <w:rsid w:val="00C32782"/>
    <w:rsid w:val="00C34F5F"/>
    <w:rsid w:val="00C407C5"/>
    <w:rsid w:val="00C417DF"/>
    <w:rsid w:val="00C41FF4"/>
    <w:rsid w:val="00C432A4"/>
    <w:rsid w:val="00C463D4"/>
    <w:rsid w:val="00C473F8"/>
    <w:rsid w:val="00C5195D"/>
    <w:rsid w:val="00C56993"/>
    <w:rsid w:val="00C57C9F"/>
    <w:rsid w:val="00C57D1E"/>
    <w:rsid w:val="00C6174C"/>
    <w:rsid w:val="00C64B15"/>
    <w:rsid w:val="00C653B1"/>
    <w:rsid w:val="00C654C2"/>
    <w:rsid w:val="00C71DC7"/>
    <w:rsid w:val="00C72B97"/>
    <w:rsid w:val="00C807AA"/>
    <w:rsid w:val="00C80EE4"/>
    <w:rsid w:val="00C8194B"/>
    <w:rsid w:val="00C8455E"/>
    <w:rsid w:val="00C9132A"/>
    <w:rsid w:val="00C92F00"/>
    <w:rsid w:val="00C93A21"/>
    <w:rsid w:val="00C96530"/>
    <w:rsid w:val="00CA041C"/>
    <w:rsid w:val="00CA4E71"/>
    <w:rsid w:val="00CA4E9B"/>
    <w:rsid w:val="00CB519B"/>
    <w:rsid w:val="00CC0BE3"/>
    <w:rsid w:val="00CC1955"/>
    <w:rsid w:val="00CC406F"/>
    <w:rsid w:val="00CC5FAC"/>
    <w:rsid w:val="00CD39DF"/>
    <w:rsid w:val="00CD5CDA"/>
    <w:rsid w:val="00CE0003"/>
    <w:rsid w:val="00CE3BFA"/>
    <w:rsid w:val="00CE4587"/>
    <w:rsid w:val="00CE4E92"/>
    <w:rsid w:val="00CE5E4D"/>
    <w:rsid w:val="00CE7F65"/>
    <w:rsid w:val="00CF01CB"/>
    <w:rsid w:val="00CF4A98"/>
    <w:rsid w:val="00CF6F44"/>
    <w:rsid w:val="00D0022D"/>
    <w:rsid w:val="00D03708"/>
    <w:rsid w:val="00D0597D"/>
    <w:rsid w:val="00D1276E"/>
    <w:rsid w:val="00D12DB1"/>
    <w:rsid w:val="00D13CA1"/>
    <w:rsid w:val="00D144D5"/>
    <w:rsid w:val="00D1501A"/>
    <w:rsid w:val="00D157AC"/>
    <w:rsid w:val="00D2103D"/>
    <w:rsid w:val="00D220C7"/>
    <w:rsid w:val="00D27080"/>
    <w:rsid w:val="00D317B1"/>
    <w:rsid w:val="00D3414D"/>
    <w:rsid w:val="00D36D99"/>
    <w:rsid w:val="00D4064D"/>
    <w:rsid w:val="00D40AD2"/>
    <w:rsid w:val="00D44DE4"/>
    <w:rsid w:val="00D52049"/>
    <w:rsid w:val="00D54D46"/>
    <w:rsid w:val="00D567EA"/>
    <w:rsid w:val="00D63ABB"/>
    <w:rsid w:val="00D65EA2"/>
    <w:rsid w:val="00D6735F"/>
    <w:rsid w:val="00D70B49"/>
    <w:rsid w:val="00D710B0"/>
    <w:rsid w:val="00D749D6"/>
    <w:rsid w:val="00D75FDD"/>
    <w:rsid w:val="00D80E27"/>
    <w:rsid w:val="00D905D6"/>
    <w:rsid w:val="00D91371"/>
    <w:rsid w:val="00D9271D"/>
    <w:rsid w:val="00D93360"/>
    <w:rsid w:val="00DA020E"/>
    <w:rsid w:val="00DA088D"/>
    <w:rsid w:val="00DA2F0D"/>
    <w:rsid w:val="00DA3321"/>
    <w:rsid w:val="00DA4BF3"/>
    <w:rsid w:val="00DB16A6"/>
    <w:rsid w:val="00DB234C"/>
    <w:rsid w:val="00DB2E0D"/>
    <w:rsid w:val="00DB65E5"/>
    <w:rsid w:val="00DC193A"/>
    <w:rsid w:val="00DC1B99"/>
    <w:rsid w:val="00DC6266"/>
    <w:rsid w:val="00DC68C7"/>
    <w:rsid w:val="00DD0798"/>
    <w:rsid w:val="00DD30CF"/>
    <w:rsid w:val="00DD59E6"/>
    <w:rsid w:val="00DD5E5B"/>
    <w:rsid w:val="00DD72B9"/>
    <w:rsid w:val="00DE0BFD"/>
    <w:rsid w:val="00DF6C7F"/>
    <w:rsid w:val="00DF7E27"/>
    <w:rsid w:val="00E009D1"/>
    <w:rsid w:val="00E023A1"/>
    <w:rsid w:val="00E02C63"/>
    <w:rsid w:val="00E07675"/>
    <w:rsid w:val="00E07E03"/>
    <w:rsid w:val="00E117F2"/>
    <w:rsid w:val="00E12AB0"/>
    <w:rsid w:val="00E13F68"/>
    <w:rsid w:val="00E21A2E"/>
    <w:rsid w:val="00E272C9"/>
    <w:rsid w:val="00E3427B"/>
    <w:rsid w:val="00E3673F"/>
    <w:rsid w:val="00E36E19"/>
    <w:rsid w:val="00E3718B"/>
    <w:rsid w:val="00E440B2"/>
    <w:rsid w:val="00E45A16"/>
    <w:rsid w:val="00E4772C"/>
    <w:rsid w:val="00E542D0"/>
    <w:rsid w:val="00E547CB"/>
    <w:rsid w:val="00E55675"/>
    <w:rsid w:val="00E55B29"/>
    <w:rsid w:val="00E56CAA"/>
    <w:rsid w:val="00E61952"/>
    <w:rsid w:val="00E62097"/>
    <w:rsid w:val="00E70503"/>
    <w:rsid w:val="00E70903"/>
    <w:rsid w:val="00E70F8D"/>
    <w:rsid w:val="00E71E20"/>
    <w:rsid w:val="00E727E5"/>
    <w:rsid w:val="00E72AFC"/>
    <w:rsid w:val="00E7451C"/>
    <w:rsid w:val="00E74C83"/>
    <w:rsid w:val="00E75DC5"/>
    <w:rsid w:val="00E77F37"/>
    <w:rsid w:val="00E77F95"/>
    <w:rsid w:val="00E815D2"/>
    <w:rsid w:val="00E816AC"/>
    <w:rsid w:val="00E9012B"/>
    <w:rsid w:val="00E93ECF"/>
    <w:rsid w:val="00E96455"/>
    <w:rsid w:val="00EA16A8"/>
    <w:rsid w:val="00EA5CEC"/>
    <w:rsid w:val="00EA720C"/>
    <w:rsid w:val="00EB0A62"/>
    <w:rsid w:val="00EB0D0C"/>
    <w:rsid w:val="00EB5EF4"/>
    <w:rsid w:val="00EB62FD"/>
    <w:rsid w:val="00EC2B8A"/>
    <w:rsid w:val="00EC3AB3"/>
    <w:rsid w:val="00EC4531"/>
    <w:rsid w:val="00EC4950"/>
    <w:rsid w:val="00EC5140"/>
    <w:rsid w:val="00EC53C4"/>
    <w:rsid w:val="00ED237B"/>
    <w:rsid w:val="00ED243F"/>
    <w:rsid w:val="00ED76D6"/>
    <w:rsid w:val="00EE0D01"/>
    <w:rsid w:val="00EE3709"/>
    <w:rsid w:val="00EE5D88"/>
    <w:rsid w:val="00EE7337"/>
    <w:rsid w:val="00EF77FE"/>
    <w:rsid w:val="00EF7BF7"/>
    <w:rsid w:val="00F058E6"/>
    <w:rsid w:val="00F06910"/>
    <w:rsid w:val="00F07981"/>
    <w:rsid w:val="00F14022"/>
    <w:rsid w:val="00F165F2"/>
    <w:rsid w:val="00F21C76"/>
    <w:rsid w:val="00F241CA"/>
    <w:rsid w:val="00F261E8"/>
    <w:rsid w:val="00F40548"/>
    <w:rsid w:val="00F40DBA"/>
    <w:rsid w:val="00F40DF7"/>
    <w:rsid w:val="00F4499A"/>
    <w:rsid w:val="00F45339"/>
    <w:rsid w:val="00F5169C"/>
    <w:rsid w:val="00F53910"/>
    <w:rsid w:val="00F53EE4"/>
    <w:rsid w:val="00F545D0"/>
    <w:rsid w:val="00F61688"/>
    <w:rsid w:val="00F6236E"/>
    <w:rsid w:val="00F6396C"/>
    <w:rsid w:val="00F65A5D"/>
    <w:rsid w:val="00F66C53"/>
    <w:rsid w:val="00F74267"/>
    <w:rsid w:val="00F76E73"/>
    <w:rsid w:val="00F81A87"/>
    <w:rsid w:val="00F82D2E"/>
    <w:rsid w:val="00F8374B"/>
    <w:rsid w:val="00F848ED"/>
    <w:rsid w:val="00F86BC7"/>
    <w:rsid w:val="00F86D4D"/>
    <w:rsid w:val="00F935F7"/>
    <w:rsid w:val="00F9447D"/>
    <w:rsid w:val="00F950C4"/>
    <w:rsid w:val="00F95891"/>
    <w:rsid w:val="00F966B6"/>
    <w:rsid w:val="00FA2D2F"/>
    <w:rsid w:val="00FA301E"/>
    <w:rsid w:val="00FA4D83"/>
    <w:rsid w:val="00FA60F0"/>
    <w:rsid w:val="00FB2F88"/>
    <w:rsid w:val="00FB5EDC"/>
    <w:rsid w:val="00FC2435"/>
    <w:rsid w:val="00FC30BA"/>
    <w:rsid w:val="00FC5CA7"/>
    <w:rsid w:val="00FD0528"/>
    <w:rsid w:val="00FD0733"/>
    <w:rsid w:val="00FD4672"/>
    <w:rsid w:val="00FD67C4"/>
    <w:rsid w:val="00FE61B3"/>
    <w:rsid w:val="00FF2A23"/>
    <w:rsid w:val="00FF3DD9"/>
    <w:rsid w:val="00FF6520"/>
    <w:rsid w:val="0CFD055A"/>
    <w:rsid w:val="2CE31D14"/>
    <w:rsid w:val="3FF74B5A"/>
    <w:rsid w:val="48902522"/>
    <w:rsid w:val="4AAB5968"/>
    <w:rsid w:val="55F300A5"/>
    <w:rsid w:val="7E86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1EF5FB"/>
  <w15:docId w15:val="{6CAB4CD4-4F21-46FA-9362-8D57D94E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unhideWhenUsed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153"/>
        <w:tab w:val="right" w:pos="8306"/>
      </w:tabs>
    </w:p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5E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C51F74-667E-4334-82F9-3E2EFFB19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encia</cp:lastModifiedBy>
  <cp:revision>86</cp:revision>
  <cp:lastPrinted>2024-05-02T11:00:00Z</cp:lastPrinted>
  <dcterms:created xsi:type="dcterms:W3CDTF">2024-02-07T18:39:00Z</dcterms:created>
  <dcterms:modified xsi:type="dcterms:W3CDTF">2024-05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80</vt:lpwstr>
  </property>
  <property fmtid="{D5CDD505-2E9C-101B-9397-08002B2CF9AE}" pid="3" name="ICV">
    <vt:lpwstr>09C0057CAAB7472A9F8054B2B912513C</vt:lpwstr>
  </property>
</Properties>
</file>